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852D0" w14:textId="23114F68" w:rsidR="00FF69C4" w:rsidRPr="00A23CDD" w:rsidRDefault="00547152">
      <w:pPr>
        <w:shd w:val="clear" w:color="auto" w:fill="FFFFFF"/>
        <w:tabs>
          <w:tab w:val="left" w:pos="4896"/>
        </w:tabs>
        <w:rPr>
          <w:b/>
          <w:bCs/>
          <w:color w:val="D50427"/>
          <w:sz w:val="54"/>
          <w:szCs w:val="5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6984158A" wp14:editId="0FE61CAA">
                <wp:simplePos x="0" y="0"/>
                <wp:positionH relativeFrom="column">
                  <wp:posOffset>-742950</wp:posOffset>
                </wp:positionH>
                <wp:positionV relativeFrom="paragraph">
                  <wp:posOffset>-390525</wp:posOffset>
                </wp:positionV>
                <wp:extent cx="2476500" cy="9144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476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0E5996" w14:textId="77777777" w:rsidR="00A23CDD" w:rsidRDefault="00A23CDD" w:rsidP="00A23CDD">
                            <w:pP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 xml:space="preserve">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140"/>
                                <w:szCs w:val="140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FF3300"/>
                                <w:sz w:val="72"/>
                                <w:szCs w:val="72"/>
                              </w:rPr>
                              <w:t>istow</w:t>
                            </w:r>
                          </w:p>
                          <w:p w14:paraId="168FB95E" w14:textId="77777777" w:rsidR="00A23CDD" w:rsidRDefault="00A23CDD" w:rsidP="00A23CDD">
                            <w:pP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8415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8.5pt;margin-top:-30.75pt;width:195pt;height:1in;rotation:180;flip:y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" filled="f" stroked="f" insetpen="t">
                <v:textbox inset="2.88pt,2.88pt,2.88pt,2.88pt">
                  <w:txbxContent>
                    <w:p w14:paraId="590E5996" w14:textId="77777777" w:rsidR="00A23CDD" w:rsidRDefault="00A23CDD" w:rsidP="00A23CDD">
                      <w:pP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120"/>
                          <w:szCs w:val="120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96"/>
                          <w:szCs w:val="96"/>
                        </w:rPr>
                        <w:t xml:space="preserve">  </w:t>
                      </w: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140"/>
                          <w:szCs w:val="140"/>
                        </w:rPr>
                        <w:t>B</w:t>
                      </w:r>
                      <w: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  <w:t>r</w:t>
                      </w:r>
                      <w:r>
                        <w:rPr>
                          <w:b/>
                          <w:bCs/>
                          <w:color w:val="FF3300"/>
                          <w:sz w:val="72"/>
                          <w:szCs w:val="72"/>
                        </w:rPr>
                        <w:t>istow</w:t>
                      </w:r>
                    </w:p>
                    <w:p w14:paraId="168FB95E" w14:textId="77777777" w:rsidR="00A23CDD" w:rsidRDefault="00A23CDD" w:rsidP="00A23CDD">
                      <w:pP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A23CDD">
        <w:rPr>
          <w:rFonts w:ascii="Arial" w:hAnsi="Arial" w:cs="Arial"/>
          <w:b/>
          <w:bCs/>
          <w:color w:val="D50427"/>
          <w:sz w:val="54"/>
          <w:szCs w:val="54"/>
        </w:rPr>
        <w:t xml:space="preserve">           </w:t>
      </w:r>
      <w:r w:rsidR="00A23CDD">
        <w:rPr>
          <w:rFonts w:ascii="Arial" w:hAnsi="Arial" w:cs="Arial"/>
          <w:b/>
          <w:bCs/>
          <w:color w:val="D50427"/>
          <w:sz w:val="54"/>
          <w:szCs w:val="54"/>
        </w:rPr>
        <w:tab/>
      </w:r>
      <w:r w:rsidR="00F135A2">
        <w:rPr>
          <w:rFonts w:ascii="Arial" w:hAnsi="Arial" w:cs="Arial"/>
          <w:b/>
          <w:bCs/>
          <w:color w:val="D50427"/>
          <w:sz w:val="54"/>
          <w:szCs w:val="54"/>
        </w:rPr>
        <w:tab/>
      </w:r>
      <w:r w:rsidR="00F135A2">
        <w:rPr>
          <w:rFonts w:ascii="Arial" w:hAnsi="Arial" w:cs="Arial"/>
          <w:b/>
          <w:bCs/>
          <w:color w:val="D50427"/>
          <w:sz w:val="54"/>
          <w:szCs w:val="54"/>
        </w:rPr>
        <w:tab/>
      </w:r>
      <w:r w:rsidR="00941FA0">
        <w:rPr>
          <w:rFonts w:ascii="Arial" w:hAnsi="Arial" w:cs="Arial"/>
          <w:b/>
          <w:bCs/>
          <w:color w:val="D50427"/>
          <w:sz w:val="54"/>
          <w:szCs w:val="54"/>
        </w:rPr>
        <w:t xml:space="preserve">  </w:t>
      </w:r>
      <w:r w:rsidR="001318FD">
        <w:rPr>
          <w:color w:val="000000"/>
          <w:spacing w:val="-19"/>
          <w:sz w:val="54"/>
          <w:szCs w:val="54"/>
        </w:rPr>
        <w:t>City of Bristow</w:t>
      </w:r>
    </w:p>
    <w:p w14:paraId="49E88822" w14:textId="24BAC891" w:rsidR="00941FA0" w:rsidRDefault="001318FD" w:rsidP="00941FA0">
      <w:pPr>
        <w:shd w:val="clear" w:color="auto" w:fill="FFFFFF"/>
        <w:tabs>
          <w:tab w:val="left" w:pos="6038"/>
        </w:tabs>
        <w:spacing w:before="58"/>
        <w:ind w:left="4320" w:hanging="3850"/>
        <w:rPr>
          <w:color w:val="D50427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The </w:t>
      </w:r>
      <w:r w:rsidRPr="00A23CDD">
        <w:rPr>
          <w:i/>
          <w:iCs/>
          <w:color w:val="000000" w:themeColor="text1"/>
          <w:sz w:val="22"/>
          <w:szCs w:val="22"/>
        </w:rPr>
        <w:t>Woodland Queen</w:t>
      </w: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941FA0">
        <w:rPr>
          <w:rFonts w:ascii="Arial" w:hAnsi="Arial" w:cs="Arial"/>
          <w:i/>
          <w:iCs/>
          <w:color w:val="000000"/>
          <w:sz w:val="22"/>
          <w:szCs w:val="22"/>
        </w:rPr>
        <w:tab/>
        <w:t xml:space="preserve">   </w:t>
      </w:r>
      <w:r w:rsidR="00A16BB8">
        <w:rPr>
          <w:color w:val="FF0000"/>
          <w:sz w:val="22"/>
          <w:szCs w:val="22"/>
        </w:rPr>
        <w:t xml:space="preserve">           </w:t>
      </w:r>
      <w:r w:rsidR="00941FA0" w:rsidRPr="00941FA0">
        <w:rPr>
          <w:color w:val="FF0000"/>
          <w:sz w:val="22"/>
          <w:szCs w:val="22"/>
        </w:rPr>
        <w:t>AGENDA</w:t>
      </w:r>
      <w:r w:rsidRPr="00941FA0">
        <w:rPr>
          <w:color w:val="FF0000"/>
          <w:sz w:val="22"/>
          <w:szCs w:val="22"/>
        </w:rPr>
        <w:t xml:space="preserve"> OF </w:t>
      </w:r>
      <w:r w:rsidR="00941FA0">
        <w:rPr>
          <w:color w:val="FF0000"/>
          <w:sz w:val="22"/>
          <w:szCs w:val="22"/>
        </w:rPr>
        <w:t>A</w:t>
      </w:r>
      <w:r w:rsidR="00941FA0" w:rsidRPr="00941FA0">
        <w:rPr>
          <w:color w:val="FF0000"/>
          <w:sz w:val="22"/>
          <w:szCs w:val="22"/>
        </w:rPr>
        <w:t xml:space="preserve"> </w:t>
      </w:r>
    </w:p>
    <w:p w14:paraId="65BA9290" w14:textId="0C8E2B20" w:rsidR="00FF69C4" w:rsidRDefault="001318FD" w:rsidP="00941FA0">
      <w:pPr>
        <w:shd w:val="clear" w:color="auto" w:fill="FFFFFF"/>
        <w:tabs>
          <w:tab w:val="left" w:pos="6038"/>
        </w:tabs>
        <w:spacing w:before="58"/>
        <w:ind w:left="4320" w:hanging="3850"/>
      </w:pPr>
      <w:r>
        <w:rPr>
          <w:i/>
          <w:iCs/>
          <w:color w:val="000000"/>
          <w:sz w:val="22"/>
          <w:szCs w:val="22"/>
        </w:rPr>
        <w:t>EST. 1898</w:t>
      </w:r>
      <w:r w:rsidR="00941FA0">
        <w:rPr>
          <w:i/>
          <w:iCs/>
          <w:color w:val="000000"/>
          <w:sz w:val="22"/>
          <w:szCs w:val="22"/>
        </w:rPr>
        <w:tab/>
      </w:r>
      <w:r w:rsidR="00941FA0">
        <w:rPr>
          <w:i/>
          <w:iCs/>
          <w:color w:val="000000"/>
          <w:sz w:val="22"/>
          <w:szCs w:val="22"/>
        </w:rPr>
        <w:tab/>
      </w:r>
      <w:r w:rsidR="00941FA0">
        <w:rPr>
          <w:i/>
          <w:iCs/>
          <w:color w:val="000000"/>
          <w:sz w:val="22"/>
          <w:szCs w:val="22"/>
        </w:rPr>
        <w:tab/>
        <w:t xml:space="preserve">    </w:t>
      </w:r>
      <w:r w:rsidR="00941FA0" w:rsidRPr="00941FA0">
        <w:rPr>
          <w:color w:val="FF0000"/>
          <w:sz w:val="22"/>
          <w:szCs w:val="22"/>
        </w:rPr>
        <w:t>PUBLIC MEETING</w:t>
      </w:r>
      <w:r w:rsidR="00941FA0">
        <w:rPr>
          <w:i/>
          <w:iCs/>
          <w:color w:val="000000"/>
          <w:sz w:val="22"/>
          <w:szCs w:val="22"/>
        </w:rPr>
        <w:tab/>
      </w:r>
    </w:p>
    <w:p w14:paraId="50BFFFE8" w14:textId="360566C9" w:rsidR="00032174" w:rsidRDefault="00032174" w:rsidP="00A23CDD">
      <w:pPr>
        <w:pBdr>
          <w:bottom w:val="single" w:sz="12" w:space="1" w:color="auto"/>
        </w:pBdr>
        <w:shd w:val="clear" w:color="auto" w:fill="FFFFFF"/>
        <w:jc w:val="both"/>
        <w:rPr>
          <w:color w:val="000000"/>
          <w:sz w:val="24"/>
          <w:szCs w:val="24"/>
        </w:rPr>
      </w:pPr>
    </w:p>
    <w:p w14:paraId="7E634347" w14:textId="54E77E5D" w:rsidR="00A23CDD" w:rsidRPr="00E90D4F" w:rsidRDefault="00093984" w:rsidP="00093984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E90D4F">
        <w:rPr>
          <w:b/>
          <w:color w:val="000000"/>
          <w:sz w:val="24"/>
          <w:szCs w:val="24"/>
        </w:rPr>
        <w:t>BRISTOW CITY COUNCIL MEETING</w:t>
      </w:r>
    </w:p>
    <w:p w14:paraId="4118EE42" w14:textId="03EFE91A" w:rsidR="00093984" w:rsidRPr="00E90D4F" w:rsidRDefault="00093984" w:rsidP="00093984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E90D4F">
        <w:rPr>
          <w:b/>
          <w:color w:val="000000"/>
          <w:sz w:val="24"/>
          <w:szCs w:val="24"/>
        </w:rPr>
        <w:t>110 W</w:t>
      </w:r>
      <w:r w:rsidR="00A16BB8" w:rsidRPr="00E90D4F">
        <w:rPr>
          <w:b/>
          <w:color w:val="000000"/>
          <w:sz w:val="24"/>
          <w:szCs w:val="24"/>
        </w:rPr>
        <w:t>EST</w:t>
      </w:r>
      <w:r w:rsidRPr="00E90D4F">
        <w:rPr>
          <w:b/>
          <w:color w:val="000000"/>
          <w:sz w:val="24"/>
          <w:szCs w:val="24"/>
        </w:rPr>
        <w:t xml:space="preserve"> 7</w:t>
      </w:r>
      <w:r w:rsidRPr="00E90D4F">
        <w:rPr>
          <w:b/>
          <w:color w:val="000000"/>
          <w:sz w:val="24"/>
          <w:szCs w:val="24"/>
          <w:vertAlign w:val="superscript"/>
        </w:rPr>
        <w:t>TH</w:t>
      </w:r>
      <w:r w:rsidRPr="00E90D4F">
        <w:rPr>
          <w:b/>
          <w:color w:val="000000"/>
          <w:sz w:val="24"/>
          <w:szCs w:val="24"/>
        </w:rPr>
        <w:t>, BRISTOW, O</w:t>
      </w:r>
      <w:r w:rsidR="00A16BB8" w:rsidRPr="00E90D4F">
        <w:rPr>
          <w:b/>
          <w:color w:val="000000"/>
          <w:sz w:val="24"/>
          <w:szCs w:val="24"/>
        </w:rPr>
        <w:t>KLAHOMA</w:t>
      </w:r>
      <w:r w:rsidRPr="00E90D4F">
        <w:rPr>
          <w:b/>
          <w:color w:val="000000"/>
          <w:sz w:val="24"/>
          <w:szCs w:val="24"/>
        </w:rPr>
        <w:t xml:space="preserve"> </w:t>
      </w:r>
      <w:r w:rsidR="00A16BB8" w:rsidRPr="00E90D4F">
        <w:rPr>
          <w:b/>
          <w:color w:val="000000"/>
          <w:sz w:val="24"/>
          <w:szCs w:val="24"/>
        </w:rPr>
        <w:t xml:space="preserve"> </w:t>
      </w:r>
      <w:r w:rsidRPr="00E90D4F">
        <w:rPr>
          <w:b/>
          <w:color w:val="000000"/>
          <w:sz w:val="24"/>
          <w:szCs w:val="24"/>
        </w:rPr>
        <w:t>74010</w:t>
      </w:r>
    </w:p>
    <w:p w14:paraId="7479305E" w14:textId="0D7D4F72" w:rsidR="00093984" w:rsidRPr="00E90D4F" w:rsidRDefault="00093984" w:rsidP="00093984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E90D4F">
        <w:rPr>
          <w:b/>
          <w:color w:val="000000"/>
          <w:sz w:val="24"/>
          <w:szCs w:val="24"/>
          <w:highlight w:val="yellow"/>
        </w:rPr>
        <w:t xml:space="preserve">7:00 </w:t>
      </w:r>
      <w:r w:rsidR="00461D0E" w:rsidRPr="00E90D4F">
        <w:rPr>
          <w:b/>
          <w:color w:val="000000"/>
          <w:sz w:val="24"/>
          <w:szCs w:val="24"/>
          <w:highlight w:val="yellow"/>
        </w:rPr>
        <w:t>P</w:t>
      </w:r>
      <w:r w:rsidRPr="00E90D4F">
        <w:rPr>
          <w:b/>
          <w:color w:val="000000"/>
          <w:sz w:val="24"/>
          <w:szCs w:val="24"/>
          <w:highlight w:val="yellow"/>
        </w:rPr>
        <w:t>.</w:t>
      </w:r>
      <w:r w:rsidR="00461D0E" w:rsidRPr="00E90D4F">
        <w:rPr>
          <w:b/>
          <w:color w:val="000000"/>
          <w:sz w:val="24"/>
          <w:szCs w:val="24"/>
          <w:highlight w:val="yellow"/>
        </w:rPr>
        <w:t>M</w:t>
      </w:r>
      <w:r w:rsidRPr="00E90D4F">
        <w:rPr>
          <w:b/>
          <w:color w:val="000000"/>
          <w:sz w:val="24"/>
          <w:szCs w:val="24"/>
          <w:highlight w:val="yellow"/>
        </w:rPr>
        <w:t xml:space="preserve">., </w:t>
      </w:r>
      <w:r w:rsidR="00821109" w:rsidRPr="00E90D4F">
        <w:rPr>
          <w:b/>
          <w:color w:val="000000"/>
          <w:sz w:val="24"/>
          <w:szCs w:val="24"/>
          <w:highlight w:val="yellow"/>
        </w:rPr>
        <w:t>JUNE 7</w:t>
      </w:r>
      <w:r w:rsidRPr="00E90D4F">
        <w:rPr>
          <w:b/>
          <w:color w:val="000000"/>
          <w:sz w:val="24"/>
          <w:szCs w:val="24"/>
          <w:highlight w:val="yellow"/>
        </w:rPr>
        <w:t>, 20</w:t>
      </w:r>
      <w:r w:rsidR="00E71956" w:rsidRPr="00E90D4F">
        <w:rPr>
          <w:b/>
          <w:color w:val="000000"/>
          <w:sz w:val="24"/>
          <w:szCs w:val="24"/>
          <w:highlight w:val="yellow"/>
        </w:rPr>
        <w:t>2</w:t>
      </w:r>
      <w:r w:rsidR="001254F0" w:rsidRPr="00E90D4F">
        <w:rPr>
          <w:b/>
          <w:color w:val="000000"/>
          <w:sz w:val="24"/>
          <w:szCs w:val="24"/>
          <w:highlight w:val="yellow"/>
        </w:rPr>
        <w:t>1</w:t>
      </w:r>
      <w:r w:rsidR="00A940A6" w:rsidRPr="00E90D4F">
        <w:rPr>
          <w:b/>
          <w:color w:val="000000"/>
          <w:sz w:val="24"/>
          <w:szCs w:val="24"/>
          <w:highlight w:val="yellow"/>
        </w:rPr>
        <w:t xml:space="preserve"> (</w:t>
      </w:r>
      <w:r w:rsidR="00E201F7" w:rsidRPr="00E90D4F">
        <w:rPr>
          <w:b/>
          <w:color w:val="000000"/>
          <w:sz w:val="24"/>
          <w:szCs w:val="24"/>
          <w:highlight w:val="yellow"/>
        </w:rPr>
        <w:t>MONDAY</w:t>
      </w:r>
      <w:r w:rsidR="00A940A6" w:rsidRPr="00E90D4F">
        <w:rPr>
          <w:b/>
          <w:color w:val="000000"/>
          <w:sz w:val="24"/>
          <w:szCs w:val="24"/>
          <w:highlight w:val="yellow"/>
        </w:rPr>
        <w:t>)</w:t>
      </w:r>
      <w:r w:rsidR="00A940A6" w:rsidRPr="00E90D4F">
        <w:rPr>
          <w:b/>
          <w:color w:val="000000"/>
          <w:sz w:val="24"/>
          <w:szCs w:val="24"/>
        </w:rPr>
        <w:t xml:space="preserve"> </w:t>
      </w:r>
    </w:p>
    <w:p w14:paraId="17D0EE5D" w14:textId="77777777" w:rsidR="00E4730C" w:rsidRPr="00E90D4F" w:rsidRDefault="00E4730C" w:rsidP="00093984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14:paraId="07E12F73" w14:textId="71B1F113" w:rsidR="00F6231A" w:rsidRPr="00E90D4F" w:rsidRDefault="00F6231A" w:rsidP="004F45D4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snapToGrid w:val="0"/>
          <w:sz w:val="24"/>
          <w:szCs w:val="24"/>
        </w:rPr>
      </w:pPr>
      <w:r w:rsidRPr="00E90D4F">
        <w:rPr>
          <w:b/>
          <w:bCs/>
          <w:color w:val="000000"/>
          <w:sz w:val="24"/>
          <w:szCs w:val="24"/>
        </w:rPr>
        <w:t>Call to Order.</w:t>
      </w:r>
    </w:p>
    <w:p w14:paraId="527A6894" w14:textId="77777777" w:rsidR="000C738F" w:rsidRPr="00E90D4F" w:rsidRDefault="000C738F" w:rsidP="000C738F">
      <w:pPr>
        <w:shd w:val="clear" w:color="auto" w:fill="FFFFFF"/>
        <w:ind w:right="173"/>
        <w:jc w:val="both"/>
        <w:rPr>
          <w:b/>
          <w:bCs/>
          <w:snapToGrid w:val="0"/>
          <w:sz w:val="24"/>
          <w:szCs w:val="24"/>
        </w:rPr>
      </w:pPr>
    </w:p>
    <w:p w14:paraId="2A8B4670" w14:textId="3D0AC737" w:rsidR="00F6231A" w:rsidRPr="00E90D4F" w:rsidRDefault="00F6231A" w:rsidP="004F45D4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snapToGrid w:val="0"/>
          <w:sz w:val="24"/>
          <w:szCs w:val="24"/>
        </w:rPr>
      </w:pPr>
      <w:r w:rsidRPr="00E90D4F">
        <w:rPr>
          <w:b/>
          <w:bCs/>
          <w:color w:val="000000"/>
          <w:sz w:val="24"/>
          <w:szCs w:val="24"/>
        </w:rPr>
        <w:t>Roll Call.</w:t>
      </w:r>
    </w:p>
    <w:p w14:paraId="6B6DA8D1" w14:textId="77777777" w:rsidR="000C738F" w:rsidRPr="00E90D4F" w:rsidRDefault="000C738F" w:rsidP="000C738F">
      <w:pPr>
        <w:pStyle w:val="ListParagraph"/>
        <w:rPr>
          <w:b/>
          <w:bCs/>
          <w:snapToGrid w:val="0"/>
          <w:sz w:val="24"/>
          <w:szCs w:val="24"/>
        </w:rPr>
      </w:pPr>
    </w:p>
    <w:p w14:paraId="4D69F4B8" w14:textId="68F24AEA" w:rsidR="00F6231A" w:rsidRPr="00E90D4F" w:rsidRDefault="00F6231A" w:rsidP="004F45D4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snapToGrid w:val="0"/>
          <w:sz w:val="24"/>
          <w:szCs w:val="24"/>
        </w:rPr>
      </w:pPr>
      <w:r w:rsidRPr="00E90D4F">
        <w:rPr>
          <w:b/>
          <w:bCs/>
          <w:color w:val="000000"/>
          <w:sz w:val="24"/>
          <w:szCs w:val="24"/>
        </w:rPr>
        <w:t>Invocation.</w:t>
      </w:r>
    </w:p>
    <w:p w14:paraId="1A70B5FB" w14:textId="77777777" w:rsidR="000C738F" w:rsidRPr="00E90D4F" w:rsidRDefault="000C738F" w:rsidP="000C738F">
      <w:pPr>
        <w:pStyle w:val="ListParagraph"/>
        <w:rPr>
          <w:b/>
          <w:bCs/>
          <w:snapToGrid w:val="0"/>
          <w:sz w:val="24"/>
          <w:szCs w:val="24"/>
        </w:rPr>
      </w:pPr>
    </w:p>
    <w:p w14:paraId="4ADDDF33" w14:textId="71022D15" w:rsidR="00F6231A" w:rsidRPr="00E90D4F" w:rsidRDefault="00F6231A" w:rsidP="004F45D4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snapToGrid w:val="0"/>
          <w:sz w:val="24"/>
          <w:szCs w:val="24"/>
        </w:rPr>
      </w:pPr>
      <w:r w:rsidRPr="00E90D4F">
        <w:rPr>
          <w:b/>
          <w:bCs/>
          <w:color w:val="000000"/>
          <w:sz w:val="24"/>
          <w:szCs w:val="24"/>
        </w:rPr>
        <w:t>Pledge of Allegiance.</w:t>
      </w:r>
    </w:p>
    <w:p w14:paraId="3A40938C" w14:textId="77777777" w:rsidR="000C738F" w:rsidRPr="00E90D4F" w:rsidRDefault="000C738F" w:rsidP="000C738F">
      <w:pPr>
        <w:pStyle w:val="ListParagraph"/>
        <w:rPr>
          <w:b/>
          <w:bCs/>
          <w:snapToGrid w:val="0"/>
          <w:sz w:val="24"/>
          <w:szCs w:val="24"/>
        </w:rPr>
      </w:pPr>
    </w:p>
    <w:p w14:paraId="7E0E0DDE" w14:textId="020A272E" w:rsidR="001F038C" w:rsidRPr="00E90D4F" w:rsidRDefault="00F6231A" w:rsidP="004F45D4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snapToGrid w:val="0"/>
          <w:sz w:val="24"/>
          <w:szCs w:val="24"/>
        </w:rPr>
      </w:pPr>
      <w:r w:rsidRPr="00E90D4F">
        <w:rPr>
          <w:b/>
          <w:bCs/>
          <w:color w:val="000000"/>
          <w:sz w:val="24"/>
          <w:szCs w:val="24"/>
        </w:rPr>
        <w:t xml:space="preserve">Approval of City Council Meeting Minutes: </w:t>
      </w:r>
      <w:r w:rsidR="00957070" w:rsidRPr="00E90D4F">
        <w:rPr>
          <w:b/>
          <w:bCs/>
          <w:color w:val="000000"/>
          <w:sz w:val="24"/>
          <w:szCs w:val="24"/>
        </w:rPr>
        <w:t xml:space="preserve">May </w:t>
      </w:r>
      <w:r w:rsidR="00C51348" w:rsidRPr="00E90D4F">
        <w:rPr>
          <w:b/>
          <w:bCs/>
          <w:color w:val="000000"/>
          <w:sz w:val="24"/>
          <w:szCs w:val="24"/>
        </w:rPr>
        <w:t>17</w:t>
      </w:r>
      <w:r w:rsidR="001777D2" w:rsidRPr="00E90D4F">
        <w:rPr>
          <w:b/>
          <w:bCs/>
          <w:color w:val="000000"/>
          <w:sz w:val="24"/>
          <w:szCs w:val="24"/>
        </w:rPr>
        <w:t>,</w:t>
      </w:r>
      <w:r w:rsidRPr="00E90D4F">
        <w:rPr>
          <w:b/>
          <w:bCs/>
          <w:color w:val="000000"/>
          <w:sz w:val="24"/>
          <w:szCs w:val="24"/>
        </w:rPr>
        <w:t xml:space="preserve"> 20</w:t>
      </w:r>
      <w:r w:rsidR="00B66B98" w:rsidRPr="00E90D4F">
        <w:rPr>
          <w:b/>
          <w:bCs/>
          <w:color w:val="000000"/>
          <w:sz w:val="24"/>
          <w:szCs w:val="24"/>
        </w:rPr>
        <w:t>2</w:t>
      </w:r>
      <w:r w:rsidR="00B6333A" w:rsidRPr="00E90D4F">
        <w:rPr>
          <w:b/>
          <w:bCs/>
          <w:color w:val="000000"/>
          <w:sz w:val="24"/>
          <w:szCs w:val="24"/>
        </w:rPr>
        <w:t>1</w:t>
      </w:r>
      <w:r w:rsidR="001777D2" w:rsidRPr="00E90D4F">
        <w:rPr>
          <w:b/>
          <w:bCs/>
          <w:color w:val="000000"/>
          <w:sz w:val="24"/>
          <w:szCs w:val="24"/>
        </w:rPr>
        <w:t xml:space="preserve">. </w:t>
      </w:r>
      <w:r w:rsidR="00977227" w:rsidRPr="00E90D4F">
        <w:rPr>
          <w:b/>
          <w:bCs/>
          <w:color w:val="000000"/>
          <w:sz w:val="24"/>
          <w:szCs w:val="24"/>
        </w:rPr>
        <w:t xml:space="preserve"> </w:t>
      </w:r>
    </w:p>
    <w:p w14:paraId="7C36E8A5" w14:textId="77777777" w:rsidR="001F038C" w:rsidRPr="00E90D4F" w:rsidRDefault="001F038C" w:rsidP="001F038C">
      <w:pPr>
        <w:pStyle w:val="ListParagraph"/>
        <w:rPr>
          <w:b/>
          <w:bCs/>
          <w:color w:val="000000"/>
          <w:sz w:val="24"/>
          <w:szCs w:val="24"/>
        </w:rPr>
      </w:pPr>
    </w:p>
    <w:p w14:paraId="2924AC1B" w14:textId="773A8049" w:rsidR="00F6231A" w:rsidRPr="00E90D4F" w:rsidRDefault="00F6231A" w:rsidP="004F45D4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snapToGrid w:val="0"/>
          <w:sz w:val="24"/>
          <w:szCs w:val="24"/>
        </w:rPr>
      </w:pPr>
      <w:r w:rsidRPr="00E90D4F">
        <w:rPr>
          <w:b/>
          <w:bCs/>
          <w:color w:val="000000"/>
          <w:sz w:val="24"/>
          <w:szCs w:val="24"/>
        </w:rPr>
        <w:t>Consideration, discussion and possible approval of the Consent Agenda:</w:t>
      </w:r>
    </w:p>
    <w:p w14:paraId="6EEE462D" w14:textId="7A6662A3" w:rsidR="00786876" w:rsidRPr="00E90D4F" w:rsidRDefault="00786876" w:rsidP="00786876">
      <w:pPr>
        <w:shd w:val="clear" w:color="auto" w:fill="FFFFFF"/>
        <w:ind w:right="173"/>
        <w:jc w:val="both"/>
        <w:rPr>
          <w:b/>
          <w:bCs/>
          <w:snapToGrid w:val="0"/>
          <w:sz w:val="24"/>
          <w:szCs w:val="24"/>
        </w:rPr>
      </w:pPr>
      <w:bookmarkStart w:id="0" w:name="_Hlk71885367"/>
    </w:p>
    <w:p w14:paraId="16B200CD" w14:textId="4E5F9AC4" w:rsidR="00C51348" w:rsidRPr="00E90D4F" w:rsidRDefault="00786876" w:rsidP="00C36CA2">
      <w:pPr>
        <w:pStyle w:val="ListParagraph"/>
        <w:numPr>
          <w:ilvl w:val="1"/>
          <w:numId w:val="4"/>
        </w:numPr>
        <w:shd w:val="clear" w:color="auto" w:fill="FFFFFF"/>
        <w:ind w:right="173"/>
        <w:jc w:val="both"/>
        <w:rPr>
          <w:b/>
          <w:bCs/>
          <w:snapToGrid w:val="0"/>
          <w:sz w:val="24"/>
          <w:szCs w:val="24"/>
        </w:rPr>
      </w:pPr>
      <w:r w:rsidRPr="00E90D4F">
        <w:rPr>
          <w:b/>
          <w:bCs/>
          <w:color w:val="000000"/>
          <w:sz w:val="24"/>
          <w:szCs w:val="24"/>
        </w:rPr>
        <w:t xml:space="preserve">Approval </w:t>
      </w:r>
      <w:r w:rsidR="00A7218D" w:rsidRPr="00E90D4F">
        <w:rPr>
          <w:b/>
          <w:bCs/>
          <w:color w:val="000000"/>
          <w:sz w:val="24"/>
          <w:szCs w:val="24"/>
        </w:rPr>
        <w:t xml:space="preserve">of </w:t>
      </w:r>
      <w:r w:rsidR="00C51348" w:rsidRPr="00E90D4F">
        <w:rPr>
          <w:b/>
          <w:bCs/>
          <w:color w:val="000000"/>
          <w:sz w:val="24"/>
          <w:szCs w:val="24"/>
        </w:rPr>
        <w:t>Maintenance Claims in the amount of $102,643.15.</w:t>
      </w:r>
    </w:p>
    <w:p w14:paraId="44C11FBA" w14:textId="77777777" w:rsidR="00C51348" w:rsidRPr="00E90D4F" w:rsidRDefault="00C51348" w:rsidP="00C51348">
      <w:pPr>
        <w:pStyle w:val="ListParagraph"/>
        <w:shd w:val="clear" w:color="auto" w:fill="FFFFFF"/>
        <w:ind w:left="1440" w:right="173"/>
        <w:jc w:val="both"/>
        <w:rPr>
          <w:b/>
          <w:bCs/>
          <w:snapToGrid w:val="0"/>
          <w:sz w:val="24"/>
          <w:szCs w:val="24"/>
        </w:rPr>
      </w:pPr>
    </w:p>
    <w:p w14:paraId="7E921471" w14:textId="13B6BC6D" w:rsidR="00101A32" w:rsidRPr="00E90D4F" w:rsidRDefault="00C51348" w:rsidP="00C36CA2">
      <w:pPr>
        <w:pStyle w:val="ListParagraph"/>
        <w:numPr>
          <w:ilvl w:val="1"/>
          <w:numId w:val="4"/>
        </w:numPr>
        <w:shd w:val="clear" w:color="auto" w:fill="FFFFFF"/>
        <w:ind w:right="173"/>
        <w:jc w:val="both"/>
        <w:rPr>
          <w:b/>
          <w:bCs/>
          <w:snapToGrid w:val="0"/>
          <w:sz w:val="24"/>
          <w:szCs w:val="24"/>
        </w:rPr>
      </w:pPr>
      <w:r w:rsidRPr="00E90D4F">
        <w:rPr>
          <w:b/>
          <w:bCs/>
          <w:color w:val="000000"/>
          <w:sz w:val="24"/>
          <w:szCs w:val="24"/>
        </w:rPr>
        <w:t xml:space="preserve">Approval of </w:t>
      </w:r>
      <w:r w:rsidR="00A7218D" w:rsidRPr="00E90D4F">
        <w:rPr>
          <w:b/>
          <w:bCs/>
          <w:color w:val="000000"/>
          <w:sz w:val="24"/>
          <w:szCs w:val="24"/>
        </w:rPr>
        <w:t>U</w:t>
      </w:r>
      <w:r w:rsidR="00994F00" w:rsidRPr="00E90D4F">
        <w:rPr>
          <w:b/>
          <w:bCs/>
          <w:color w:val="000000"/>
          <w:sz w:val="24"/>
          <w:szCs w:val="24"/>
        </w:rPr>
        <w:t>n-Paid</w:t>
      </w:r>
      <w:r w:rsidR="00101A32" w:rsidRPr="00E90D4F">
        <w:rPr>
          <w:b/>
          <w:bCs/>
          <w:color w:val="000000"/>
          <w:sz w:val="24"/>
          <w:szCs w:val="24"/>
        </w:rPr>
        <w:t xml:space="preserve"> Claims in the amount of $</w:t>
      </w:r>
      <w:r w:rsidR="00E93227" w:rsidRPr="00E90D4F">
        <w:rPr>
          <w:b/>
          <w:bCs/>
          <w:color w:val="000000"/>
          <w:sz w:val="24"/>
          <w:szCs w:val="24"/>
        </w:rPr>
        <w:t>1,670.32</w:t>
      </w:r>
      <w:r w:rsidR="00FF70E8" w:rsidRPr="00E90D4F">
        <w:rPr>
          <w:b/>
          <w:bCs/>
          <w:color w:val="000000"/>
          <w:sz w:val="24"/>
          <w:szCs w:val="24"/>
        </w:rPr>
        <w:t xml:space="preserve">. </w:t>
      </w:r>
      <w:r w:rsidR="00D8104D" w:rsidRPr="00E90D4F">
        <w:rPr>
          <w:b/>
          <w:bCs/>
          <w:color w:val="000000"/>
          <w:sz w:val="24"/>
          <w:szCs w:val="24"/>
        </w:rPr>
        <w:t xml:space="preserve">                          </w:t>
      </w:r>
      <w:bookmarkEnd w:id="0"/>
    </w:p>
    <w:p w14:paraId="10C3DFE6" w14:textId="77777777" w:rsidR="00101A32" w:rsidRPr="00E90D4F" w:rsidRDefault="00101A32" w:rsidP="00101A32">
      <w:pPr>
        <w:pStyle w:val="ListParagraph"/>
        <w:shd w:val="clear" w:color="auto" w:fill="FFFFFF"/>
        <w:ind w:left="1440" w:right="173"/>
        <w:jc w:val="both"/>
        <w:rPr>
          <w:b/>
          <w:bCs/>
          <w:snapToGrid w:val="0"/>
          <w:sz w:val="24"/>
          <w:szCs w:val="24"/>
        </w:rPr>
      </w:pPr>
    </w:p>
    <w:p w14:paraId="577CEBD2" w14:textId="7325A468" w:rsidR="006C75A1" w:rsidRPr="00E90D4F" w:rsidRDefault="002D78BD" w:rsidP="00F6231A">
      <w:pPr>
        <w:pStyle w:val="ListParagraph"/>
        <w:numPr>
          <w:ilvl w:val="1"/>
          <w:numId w:val="4"/>
        </w:numPr>
        <w:shd w:val="clear" w:color="auto" w:fill="FFFFFF"/>
        <w:ind w:right="173"/>
        <w:jc w:val="both"/>
        <w:rPr>
          <w:b/>
          <w:bCs/>
          <w:snapToGrid w:val="0"/>
          <w:sz w:val="24"/>
          <w:szCs w:val="24"/>
        </w:rPr>
      </w:pPr>
      <w:r w:rsidRPr="00E90D4F">
        <w:rPr>
          <w:b/>
          <w:bCs/>
          <w:color w:val="000000"/>
          <w:sz w:val="24"/>
          <w:szCs w:val="24"/>
        </w:rPr>
        <w:t>Approval of</w:t>
      </w:r>
      <w:r w:rsidR="00994F00" w:rsidRPr="00E90D4F">
        <w:rPr>
          <w:b/>
          <w:bCs/>
          <w:color w:val="000000"/>
          <w:sz w:val="24"/>
          <w:szCs w:val="24"/>
        </w:rPr>
        <w:t xml:space="preserve"> P</w:t>
      </w:r>
      <w:r w:rsidR="00E22959" w:rsidRPr="00E90D4F">
        <w:rPr>
          <w:b/>
          <w:bCs/>
          <w:color w:val="000000"/>
          <w:sz w:val="24"/>
          <w:szCs w:val="24"/>
        </w:rPr>
        <w:t>aid</w:t>
      </w:r>
      <w:r w:rsidR="00CE6BFF" w:rsidRPr="00E90D4F">
        <w:rPr>
          <w:b/>
          <w:bCs/>
          <w:color w:val="000000"/>
          <w:sz w:val="24"/>
          <w:szCs w:val="24"/>
        </w:rPr>
        <w:t xml:space="preserve"> </w:t>
      </w:r>
      <w:r w:rsidR="006C75A1" w:rsidRPr="00E90D4F">
        <w:rPr>
          <w:b/>
          <w:bCs/>
          <w:color w:val="000000"/>
          <w:sz w:val="24"/>
          <w:szCs w:val="24"/>
        </w:rPr>
        <w:t>Claims in the amount of $</w:t>
      </w:r>
      <w:r w:rsidR="00E93227" w:rsidRPr="00E90D4F">
        <w:rPr>
          <w:b/>
          <w:bCs/>
          <w:color w:val="000000"/>
          <w:sz w:val="24"/>
          <w:szCs w:val="24"/>
        </w:rPr>
        <w:t>17,204.06.</w:t>
      </w:r>
      <w:r w:rsidR="00CE6BFF" w:rsidRPr="00E90D4F">
        <w:rPr>
          <w:b/>
          <w:bCs/>
          <w:color w:val="000000"/>
          <w:sz w:val="24"/>
          <w:szCs w:val="24"/>
        </w:rPr>
        <w:t xml:space="preserve"> </w:t>
      </w:r>
      <w:r w:rsidR="0011029C" w:rsidRPr="00E90D4F">
        <w:rPr>
          <w:b/>
          <w:bCs/>
          <w:color w:val="000000"/>
          <w:sz w:val="24"/>
          <w:szCs w:val="24"/>
        </w:rPr>
        <w:t xml:space="preserve"> </w:t>
      </w:r>
    </w:p>
    <w:p w14:paraId="5C9D96AE" w14:textId="52FB3617" w:rsidR="00786876" w:rsidRPr="00E90D4F" w:rsidRDefault="00821109" w:rsidP="00786876">
      <w:pPr>
        <w:pStyle w:val="ListParagraph"/>
        <w:rPr>
          <w:b/>
          <w:bCs/>
          <w:snapToGrid w:val="0"/>
          <w:sz w:val="24"/>
          <w:szCs w:val="24"/>
        </w:rPr>
      </w:pPr>
      <w:r w:rsidRPr="00E90D4F">
        <w:rPr>
          <w:b/>
          <w:bCs/>
          <w:snapToGrid w:val="0"/>
          <w:sz w:val="24"/>
          <w:szCs w:val="24"/>
        </w:rPr>
        <w:t xml:space="preserve">            </w:t>
      </w:r>
    </w:p>
    <w:p w14:paraId="4AFB4336" w14:textId="56395D95" w:rsidR="008F37C1" w:rsidRPr="00E90D4F" w:rsidRDefault="008F37C1" w:rsidP="008F37C1">
      <w:pPr>
        <w:pStyle w:val="ListParagraph"/>
        <w:numPr>
          <w:ilvl w:val="1"/>
          <w:numId w:val="4"/>
        </w:numPr>
        <w:shd w:val="clear" w:color="auto" w:fill="FFFFFF"/>
        <w:ind w:right="173"/>
        <w:jc w:val="both"/>
        <w:rPr>
          <w:b/>
          <w:bCs/>
          <w:snapToGrid w:val="0"/>
          <w:sz w:val="24"/>
          <w:szCs w:val="24"/>
        </w:rPr>
      </w:pPr>
      <w:bookmarkStart w:id="1" w:name="_Hlk60321771"/>
      <w:r w:rsidRPr="00E90D4F">
        <w:rPr>
          <w:b/>
          <w:bCs/>
          <w:color w:val="000000"/>
          <w:sz w:val="24"/>
          <w:szCs w:val="24"/>
        </w:rPr>
        <w:t>Approval of Actual Payroll Claims in the amount of $</w:t>
      </w:r>
      <w:r w:rsidR="002D1E80" w:rsidRPr="00E90D4F">
        <w:rPr>
          <w:b/>
          <w:bCs/>
          <w:color w:val="000000"/>
          <w:sz w:val="24"/>
          <w:szCs w:val="24"/>
        </w:rPr>
        <w:t xml:space="preserve">79,479.69, </w:t>
      </w:r>
      <w:r w:rsidRPr="00E90D4F">
        <w:rPr>
          <w:b/>
          <w:bCs/>
          <w:color w:val="000000"/>
          <w:sz w:val="24"/>
          <w:szCs w:val="24"/>
        </w:rPr>
        <w:t xml:space="preserve">for pay period ending </w:t>
      </w:r>
      <w:r w:rsidR="001C52F9" w:rsidRPr="00E90D4F">
        <w:rPr>
          <w:b/>
          <w:bCs/>
          <w:color w:val="000000"/>
          <w:sz w:val="24"/>
          <w:szCs w:val="24"/>
        </w:rPr>
        <w:t xml:space="preserve">May </w:t>
      </w:r>
      <w:r w:rsidR="00821109" w:rsidRPr="00E90D4F">
        <w:rPr>
          <w:b/>
          <w:bCs/>
          <w:color w:val="000000"/>
          <w:sz w:val="24"/>
          <w:szCs w:val="24"/>
        </w:rPr>
        <w:t>28</w:t>
      </w:r>
      <w:r w:rsidRPr="00E90D4F">
        <w:rPr>
          <w:b/>
          <w:bCs/>
          <w:color w:val="000000"/>
          <w:sz w:val="24"/>
          <w:szCs w:val="24"/>
        </w:rPr>
        <w:t>, 20</w:t>
      </w:r>
      <w:r w:rsidR="001254F0" w:rsidRPr="00E90D4F">
        <w:rPr>
          <w:b/>
          <w:bCs/>
          <w:color w:val="000000"/>
          <w:sz w:val="24"/>
          <w:szCs w:val="24"/>
        </w:rPr>
        <w:t>2</w:t>
      </w:r>
      <w:r w:rsidR="00C9659F" w:rsidRPr="00E90D4F">
        <w:rPr>
          <w:b/>
          <w:bCs/>
          <w:color w:val="000000"/>
          <w:sz w:val="24"/>
          <w:szCs w:val="24"/>
        </w:rPr>
        <w:t>1.</w:t>
      </w:r>
      <w:r w:rsidR="000463B6" w:rsidRPr="00E90D4F">
        <w:rPr>
          <w:b/>
          <w:bCs/>
          <w:color w:val="000000"/>
          <w:sz w:val="24"/>
          <w:szCs w:val="24"/>
        </w:rPr>
        <w:t xml:space="preserve">           </w:t>
      </w:r>
    </w:p>
    <w:p w14:paraId="10D23693" w14:textId="77777777" w:rsidR="00E54360" w:rsidRPr="00E90D4F" w:rsidRDefault="00E54360" w:rsidP="00E54360">
      <w:pPr>
        <w:pStyle w:val="ListParagraph"/>
        <w:rPr>
          <w:b/>
          <w:bCs/>
          <w:snapToGrid w:val="0"/>
          <w:sz w:val="24"/>
          <w:szCs w:val="24"/>
        </w:rPr>
      </w:pPr>
    </w:p>
    <w:bookmarkEnd w:id="1"/>
    <w:p w14:paraId="757D4129" w14:textId="595D6051" w:rsidR="00A81057" w:rsidRPr="00E90D4F" w:rsidRDefault="00F6231A" w:rsidP="001E35F5">
      <w:pPr>
        <w:pStyle w:val="ListParagraph"/>
        <w:numPr>
          <w:ilvl w:val="1"/>
          <w:numId w:val="4"/>
        </w:numPr>
        <w:shd w:val="clear" w:color="auto" w:fill="FFFFFF"/>
        <w:ind w:right="173"/>
        <w:jc w:val="both"/>
        <w:rPr>
          <w:b/>
          <w:bCs/>
          <w:snapToGrid w:val="0"/>
          <w:sz w:val="24"/>
          <w:szCs w:val="24"/>
        </w:rPr>
      </w:pPr>
      <w:r w:rsidRPr="00E90D4F">
        <w:rPr>
          <w:b/>
          <w:bCs/>
          <w:color w:val="000000"/>
          <w:sz w:val="24"/>
          <w:szCs w:val="24"/>
        </w:rPr>
        <w:t>Approval of Estimated Payroll Claims in the amount of $</w:t>
      </w:r>
      <w:r w:rsidR="002D1E80" w:rsidRPr="00E90D4F">
        <w:rPr>
          <w:b/>
          <w:bCs/>
          <w:color w:val="000000"/>
          <w:sz w:val="24"/>
          <w:szCs w:val="24"/>
        </w:rPr>
        <w:t>82,482.89</w:t>
      </w:r>
      <w:r w:rsidR="000463B6" w:rsidRPr="00E90D4F">
        <w:rPr>
          <w:b/>
          <w:bCs/>
          <w:color w:val="000000"/>
          <w:sz w:val="24"/>
          <w:szCs w:val="24"/>
        </w:rPr>
        <w:t>,</w:t>
      </w:r>
      <w:r w:rsidRPr="00E90D4F">
        <w:rPr>
          <w:b/>
          <w:bCs/>
          <w:color w:val="000000"/>
          <w:sz w:val="24"/>
          <w:szCs w:val="24"/>
        </w:rPr>
        <w:t xml:space="preserve"> for pay period ending </w:t>
      </w:r>
      <w:r w:rsidR="00821109" w:rsidRPr="00E90D4F">
        <w:rPr>
          <w:b/>
          <w:bCs/>
          <w:color w:val="000000"/>
          <w:sz w:val="24"/>
          <w:szCs w:val="24"/>
        </w:rPr>
        <w:t>June 11</w:t>
      </w:r>
      <w:r w:rsidRPr="00E90D4F">
        <w:rPr>
          <w:b/>
          <w:bCs/>
          <w:color w:val="000000"/>
          <w:sz w:val="24"/>
          <w:szCs w:val="24"/>
        </w:rPr>
        <w:t>, 20</w:t>
      </w:r>
      <w:r w:rsidR="007C066D" w:rsidRPr="00E90D4F">
        <w:rPr>
          <w:b/>
          <w:bCs/>
          <w:color w:val="000000"/>
          <w:sz w:val="24"/>
          <w:szCs w:val="24"/>
        </w:rPr>
        <w:t>2</w:t>
      </w:r>
      <w:r w:rsidR="001254F0" w:rsidRPr="00E90D4F">
        <w:rPr>
          <w:b/>
          <w:bCs/>
          <w:color w:val="000000"/>
          <w:sz w:val="24"/>
          <w:szCs w:val="24"/>
        </w:rPr>
        <w:t>1</w:t>
      </w:r>
      <w:r w:rsidRPr="00E90D4F">
        <w:rPr>
          <w:b/>
          <w:bCs/>
          <w:color w:val="000000"/>
          <w:sz w:val="24"/>
          <w:szCs w:val="24"/>
        </w:rPr>
        <w:t>.</w:t>
      </w:r>
      <w:r w:rsidR="000C738F" w:rsidRPr="00E90D4F">
        <w:rPr>
          <w:b/>
          <w:bCs/>
          <w:color w:val="000000"/>
          <w:sz w:val="24"/>
          <w:szCs w:val="24"/>
        </w:rPr>
        <w:tab/>
      </w:r>
      <w:r w:rsidR="008F5272" w:rsidRPr="00E90D4F">
        <w:rPr>
          <w:b/>
          <w:bCs/>
          <w:color w:val="000000"/>
          <w:sz w:val="24"/>
          <w:szCs w:val="24"/>
        </w:rPr>
        <w:tab/>
      </w:r>
      <w:r w:rsidR="008F5272" w:rsidRPr="00E90D4F">
        <w:rPr>
          <w:b/>
          <w:bCs/>
          <w:color w:val="000000"/>
          <w:sz w:val="24"/>
          <w:szCs w:val="24"/>
        </w:rPr>
        <w:tab/>
      </w:r>
      <w:r w:rsidR="008F5272" w:rsidRPr="00E90D4F">
        <w:rPr>
          <w:b/>
          <w:bCs/>
          <w:color w:val="000000"/>
          <w:sz w:val="24"/>
          <w:szCs w:val="24"/>
        </w:rPr>
        <w:tab/>
      </w:r>
      <w:r w:rsidR="00FF4A33" w:rsidRPr="00E90D4F">
        <w:rPr>
          <w:b/>
          <w:bCs/>
          <w:color w:val="000000"/>
          <w:sz w:val="24"/>
          <w:szCs w:val="24"/>
        </w:rPr>
        <w:tab/>
      </w:r>
      <w:r w:rsidR="001E1D25">
        <w:rPr>
          <w:b/>
          <w:bCs/>
          <w:color w:val="000000"/>
          <w:sz w:val="24"/>
          <w:szCs w:val="24"/>
        </w:rPr>
        <w:tab/>
      </w:r>
      <w:r w:rsidR="001E1D25">
        <w:rPr>
          <w:b/>
          <w:bCs/>
          <w:color w:val="000000"/>
          <w:sz w:val="24"/>
          <w:szCs w:val="24"/>
        </w:rPr>
        <w:tab/>
      </w:r>
      <w:r w:rsidR="001C52F9" w:rsidRPr="00E90D4F">
        <w:rPr>
          <w:b/>
          <w:bCs/>
          <w:snapToGrid w:val="0"/>
          <w:sz w:val="24"/>
          <w:szCs w:val="24"/>
        </w:rPr>
        <w:t xml:space="preserve">Mayor </w:t>
      </w:r>
    </w:p>
    <w:p w14:paraId="092BDAD6" w14:textId="023B7644" w:rsidR="001E35F5" w:rsidRPr="00E90D4F" w:rsidRDefault="001E35F5" w:rsidP="001E35F5">
      <w:pPr>
        <w:pStyle w:val="ListParagraph"/>
        <w:rPr>
          <w:b/>
          <w:bCs/>
          <w:snapToGrid w:val="0"/>
          <w:sz w:val="24"/>
          <w:szCs w:val="24"/>
        </w:rPr>
      </w:pPr>
    </w:p>
    <w:p w14:paraId="2950DBF5" w14:textId="43AD7EEC" w:rsidR="0054635C" w:rsidRPr="00E90D4F" w:rsidRDefault="0054635C" w:rsidP="0054635C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snapToGrid w:val="0"/>
          <w:sz w:val="24"/>
          <w:szCs w:val="24"/>
        </w:rPr>
      </w:pPr>
      <w:r w:rsidRPr="00E90D4F">
        <w:rPr>
          <w:b/>
          <w:color w:val="000000"/>
          <w:sz w:val="24"/>
          <w:szCs w:val="24"/>
        </w:rPr>
        <w:t>Presentation from Greg Kolsut with Vyve B</w:t>
      </w:r>
      <w:r w:rsidR="00E90D4F">
        <w:rPr>
          <w:b/>
          <w:color w:val="000000"/>
          <w:sz w:val="24"/>
          <w:szCs w:val="24"/>
        </w:rPr>
        <w:t>r</w:t>
      </w:r>
      <w:r w:rsidRPr="00E90D4F">
        <w:rPr>
          <w:b/>
          <w:color w:val="000000"/>
          <w:sz w:val="24"/>
          <w:szCs w:val="24"/>
        </w:rPr>
        <w:t xml:space="preserve">oadcast. </w:t>
      </w:r>
    </w:p>
    <w:p w14:paraId="4665F46C" w14:textId="77777777" w:rsidR="0054635C" w:rsidRPr="00E90D4F" w:rsidRDefault="0054635C" w:rsidP="0054635C">
      <w:pPr>
        <w:shd w:val="clear" w:color="auto" w:fill="FFFFFF"/>
        <w:ind w:right="173"/>
        <w:jc w:val="both"/>
        <w:rPr>
          <w:b/>
          <w:snapToGrid w:val="0"/>
          <w:sz w:val="24"/>
          <w:szCs w:val="24"/>
        </w:rPr>
      </w:pPr>
    </w:p>
    <w:p w14:paraId="63AE7C7F" w14:textId="621774D0" w:rsidR="000366C3" w:rsidRPr="00E90D4F" w:rsidRDefault="000366C3" w:rsidP="000366C3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snapToGrid w:val="0"/>
          <w:sz w:val="24"/>
          <w:szCs w:val="24"/>
        </w:rPr>
      </w:pPr>
      <w:r w:rsidRPr="00E90D4F">
        <w:rPr>
          <w:b/>
          <w:sz w:val="24"/>
          <w:szCs w:val="24"/>
        </w:rPr>
        <w:t>Public Hearing for the purpose of discussing the 2021-2022 Proposed Budget.</w:t>
      </w:r>
      <w:r w:rsidRPr="00E90D4F">
        <w:rPr>
          <w:b/>
          <w:sz w:val="24"/>
          <w:szCs w:val="24"/>
        </w:rPr>
        <w:tab/>
        <w:t xml:space="preserve">      </w:t>
      </w:r>
      <w:r w:rsidRPr="00E90D4F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ab/>
      </w:r>
      <w:r w:rsidR="001E1D25">
        <w:rPr>
          <w:b/>
          <w:sz w:val="24"/>
          <w:szCs w:val="24"/>
        </w:rPr>
        <w:tab/>
      </w:r>
      <w:r w:rsidR="001E1D25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 xml:space="preserve">Mayor </w:t>
      </w:r>
    </w:p>
    <w:p w14:paraId="37EAF0E6" w14:textId="77777777" w:rsidR="000366C3" w:rsidRPr="00E90D4F" w:rsidRDefault="000366C3" w:rsidP="000366C3">
      <w:pPr>
        <w:pStyle w:val="ListParagraph"/>
        <w:rPr>
          <w:b/>
          <w:sz w:val="24"/>
          <w:szCs w:val="24"/>
        </w:rPr>
      </w:pPr>
    </w:p>
    <w:p w14:paraId="4B287C73" w14:textId="38E94952" w:rsidR="000366C3" w:rsidRPr="00E90D4F" w:rsidRDefault="000366C3" w:rsidP="000366C3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snapToGrid w:val="0"/>
          <w:sz w:val="24"/>
          <w:szCs w:val="24"/>
        </w:rPr>
      </w:pPr>
      <w:r w:rsidRPr="00E90D4F">
        <w:rPr>
          <w:b/>
          <w:sz w:val="24"/>
          <w:szCs w:val="24"/>
        </w:rPr>
        <w:t>Close the Public Hearing on the 2021-2022 Proposed Budget</w:t>
      </w:r>
      <w:r w:rsidRPr="00E90D4F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ab/>
      </w:r>
      <w:r w:rsidR="001E1D25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>Mayor</w:t>
      </w:r>
    </w:p>
    <w:p w14:paraId="6B3B19E5" w14:textId="77777777" w:rsidR="000366C3" w:rsidRPr="00E90D4F" w:rsidRDefault="000366C3" w:rsidP="000366C3">
      <w:pPr>
        <w:pStyle w:val="ListParagraph"/>
        <w:ind w:left="1440"/>
        <w:rPr>
          <w:b/>
          <w:color w:val="000000"/>
          <w:sz w:val="24"/>
          <w:szCs w:val="24"/>
        </w:rPr>
      </w:pPr>
    </w:p>
    <w:p w14:paraId="555D6964" w14:textId="0BF5F8FE" w:rsidR="000366C3" w:rsidRPr="00E90D4F" w:rsidRDefault="000366C3" w:rsidP="000366C3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snapToGrid w:val="0"/>
          <w:sz w:val="24"/>
          <w:szCs w:val="24"/>
        </w:rPr>
      </w:pPr>
      <w:r w:rsidRPr="00E90D4F">
        <w:rPr>
          <w:b/>
          <w:color w:val="000000"/>
          <w:sz w:val="24"/>
          <w:szCs w:val="24"/>
        </w:rPr>
        <w:t xml:space="preserve">Discussion and possible action to adopt a Resolution approving the Proposed Budget for the 2021-2022 Fiscal Year. </w:t>
      </w:r>
      <w:r w:rsidRPr="00E90D4F">
        <w:rPr>
          <w:b/>
          <w:color w:val="000000"/>
          <w:sz w:val="24"/>
          <w:szCs w:val="24"/>
        </w:rPr>
        <w:tab/>
      </w:r>
      <w:r w:rsidRPr="00E90D4F">
        <w:rPr>
          <w:b/>
          <w:color w:val="000000"/>
          <w:sz w:val="24"/>
          <w:szCs w:val="24"/>
        </w:rPr>
        <w:tab/>
      </w:r>
      <w:r w:rsidRPr="00E90D4F">
        <w:rPr>
          <w:b/>
          <w:color w:val="000000"/>
          <w:sz w:val="24"/>
          <w:szCs w:val="24"/>
        </w:rPr>
        <w:tab/>
      </w:r>
      <w:r w:rsidRPr="00E90D4F">
        <w:rPr>
          <w:b/>
          <w:color w:val="000000"/>
          <w:sz w:val="24"/>
          <w:szCs w:val="24"/>
        </w:rPr>
        <w:tab/>
      </w:r>
      <w:r w:rsidRPr="00E90D4F">
        <w:rPr>
          <w:b/>
          <w:color w:val="000000"/>
          <w:sz w:val="24"/>
          <w:szCs w:val="24"/>
        </w:rPr>
        <w:tab/>
      </w:r>
      <w:r w:rsidRPr="00E90D4F">
        <w:rPr>
          <w:b/>
          <w:color w:val="000000"/>
          <w:sz w:val="24"/>
          <w:szCs w:val="24"/>
        </w:rPr>
        <w:tab/>
      </w:r>
      <w:r w:rsidRPr="00E90D4F">
        <w:rPr>
          <w:b/>
          <w:color w:val="000000"/>
          <w:sz w:val="24"/>
          <w:szCs w:val="24"/>
        </w:rPr>
        <w:tab/>
      </w:r>
      <w:r w:rsidR="001E1D25">
        <w:rPr>
          <w:b/>
          <w:color w:val="000000"/>
          <w:sz w:val="24"/>
          <w:szCs w:val="24"/>
        </w:rPr>
        <w:tab/>
      </w:r>
      <w:r w:rsidR="001E1D25">
        <w:rPr>
          <w:b/>
          <w:color w:val="000000"/>
          <w:sz w:val="24"/>
          <w:szCs w:val="24"/>
        </w:rPr>
        <w:tab/>
      </w:r>
      <w:r w:rsidR="001E1D25">
        <w:rPr>
          <w:b/>
          <w:color w:val="000000"/>
          <w:sz w:val="24"/>
          <w:szCs w:val="24"/>
        </w:rPr>
        <w:tab/>
      </w:r>
      <w:r w:rsidRPr="00E90D4F">
        <w:rPr>
          <w:b/>
          <w:color w:val="000000"/>
          <w:sz w:val="24"/>
          <w:szCs w:val="24"/>
        </w:rPr>
        <w:t xml:space="preserve">Mayor </w:t>
      </w:r>
    </w:p>
    <w:p w14:paraId="001A46FC" w14:textId="77777777" w:rsidR="000366C3" w:rsidRPr="00E90D4F" w:rsidRDefault="000366C3" w:rsidP="000366C3">
      <w:pPr>
        <w:pStyle w:val="ListParagraph"/>
        <w:rPr>
          <w:b/>
          <w:snapToGrid w:val="0"/>
          <w:sz w:val="24"/>
          <w:szCs w:val="24"/>
        </w:rPr>
      </w:pPr>
    </w:p>
    <w:p w14:paraId="5D530A5B" w14:textId="1346851B" w:rsidR="0054635C" w:rsidRPr="00E90D4F" w:rsidRDefault="00C06EA9" w:rsidP="0054635C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snapToGrid w:val="0"/>
          <w:sz w:val="24"/>
          <w:szCs w:val="24"/>
        </w:rPr>
      </w:pPr>
      <w:r w:rsidRPr="00E90D4F">
        <w:rPr>
          <w:b/>
          <w:snapToGrid w:val="0"/>
          <w:sz w:val="24"/>
          <w:szCs w:val="24"/>
        </w:rPr>
        <w:t>Consideration, discussion, and possible action to close Main Street from 10</w:t>
      </w:r>
      <w:r w:rsidRPr="00E90D4F">
        <w:rPr>
          <w:b/>
          <w:snapToGrid w:val="0"/>
          <w:sz w:val="24"/>
          <w:szCs w:val="24"/>
          <w:vertAlign w:val="superscript"/>
        </w:rPr>
        <w:t>th</w:t>
      </w:r>
      <w:r w:rsidRPr="00E90D4F">
        <w:rPr>
          <w:b/>
          <w:snapToGrid w:val="0"/>
          <w:sz w:val="24"/>
          <w:szCs w:val="24"/>
        </w:rPr>
        <w:t xml:space="preserve"> street to 4</w:t>
      </w:r>
      <w:r w:rsidRPr="00E90D4F">
        <w:rPr>
          <w:b/>
          <w:snapToGrid w:val="0"/>
          <w:sz w:val="24"/>
          <w:szCs w:val="24"/>
          <w:vertAlign w:val="superscript"/>
        </w:rPr>
        <w:t>th</w:t>
      </w:r>
      <w:r w:rsidRPr="00E90D4F">
        <w:rPr>
          <w:b/>
          <w:snapToGrid w:val="0"/>
          <w:sz w:val="24"/>
          <w:szCs w:val="24"/>
        </w:rPr>
        <w:t xml:space="preserve"> street, from 9:00 a.m. to 12:00 p.m. for the Western Heritage Days Parade</w:t>
      </w:r>
      <w:r w:rsidR="000B24D3" w:rsidRPr="00E90D4F">
        <w:rPr>
          <w:b/>
          <w:snapToGrid w:val="0"/>
          <w:sz w:val="24"/>
          <w:szCs w:val="24"/>
        </w:rPr>
        <w:t xml:space="preserve"> on August 21, 2021.</w:t>
      </w:r>
      <w:r w:rsidR="000B24D3" w:rsidRPr="00E90D4F">
        <w:rPr>
          <w:b/>
          <w:snapToGrid w:val="0"/>
          <w:sz w:val="24"/>
          <w:szCs w:val="24"/>
        </w:rPr>
        <w:tab/>
      </w:r>
      <w:r w:rsidR="000B24D3" w:rsidRPr="00E90D4F">
        <w:rPr>
          <w:b/>
          <w:snapToGrid w:val="0"/>
          <w:sz w:val="24"/>
          <w:szCs w:val="24"/>
        </w:rPr>
        <w:tab/>
      </w:r>
      <w:r w:rsidR="000B24D3" w:rsidRPr="00E90D4F">
        <w:rPr>
          <w:b/>
          <w:snapToGrid w:val="0"/>
          <w:sz w:val="24"/>
          <w:szCs w:val="24"/>
        </w:rPr>
        <w:tab/>
      </w:r>
      <w:r w:rsidR="000B24D3" w:rsidRPr="00E90D4F">
        <w:rPr>
          <w:b/>
          <w:snapToGrid w:val="0"/>
          <w:sz w:val="24"/>
          <w:szCs w:val="24"/>
        </w:rPr>
        <w:tab/>
      </w:r>
      <w:r w:rsidR="000B24D3" w:rsidRPr="00E90D4F">
        <w:rPr>
          <w:b/>
          <w:snapToGrid w:val="0"/>
          <w:sz w:val="24"/>
          <w:szCs w:val="24"/>
        </w:rPr>
        <w:tab/>
      </w:r>
      <w:r w:rsidR="000B24D3" w:rsidRPr="00E90D4F">
        <w:rPr>
          <w:b/>
          <w:snapToGrid w:val="0"/>
          <w:sz w:val="24"/>
          <w:szCs w:val="24"/>
        </w:rPr>
        <w:tab/>
      </w:r>
      <w:r w:rsidR="000B24D3" w:rsidRPr="00E90D4F">
        <w:rPr>
          <w:b/>
          <w:snapToGrid w:val="0"/>
          <w:sz w:val="24"/>
          <w:szCs w:val="24"/>
        </w:rPr>
        <w:tab/>
      </w:r>
      <w:r w:rsidR="000B24D3" w:rsidRPr="00E90D4F">
        <w:rPr>
          <w:b/>
          <w:snapToGrid w:val="0"/>
          <w:sz w:val="24"/>
          <w:szCs w:val="24"/>
        </w:rPr>
        <w:tab/>
      </w:r>
      <w:r w:rsidR="000B24D3" w:rsidRPr="00E90D4F">
        <w:rPr>
          <w:b/>
          <w:snapToGrid w:val="0"/>
          <w:sz w:val="24"/>
          <w:szCs w:val="24"/>
        </w:rPr>
        <w:tab/>
      </w:r>
      <w:r w:rsidR="000B24D3" w:rsidRPr="00E90D4F">
        <w:rPr>
          <w:b/>
          <w:snapToGrid w:val="0"/>
          <w:sz w:val="24"/>
          <w:szCs w:val="24"/>
        </w:rPr>
        <w:tab/>
      </w:r>
      <w:r w:rsidR="001E1D25">
        <w:rPr>
          <w:b/>
          <w:snapToGrid w:val="0"/>
          <w:sz w:val="24"/>
          <w:szCs w:val="24"/>
        </w:rPr>
        <w:tab/>
      </w:r>
      <w:r w:rsidR="001E1D25">
        <w:rPr>
          <w:b/>
          <w:snapToGrid w:val="0"/>
          <w:sz w:val="24"/>
          <w:szCs w:val="24"/>
        </w:rPr>
        <w:tab/>
      </w:r>
      <w:r w:rsidR="001E1D25">
        <w:rPr>
          <w:b/>
          <w:snapToGrid w:val="0"/>
          <w:sz w:val="24"/>
          <w:szCs w:val="24"/>
        </w:rPr>
        <w:tab/>
      </w:r>
      <w:r w:rsidR="000B24D3" w:rsidRPr="00E90D4F">
        <w:rPr>
          <w:b/>
          <w:snapToGrid w:val="0"/>
          <w:sz w:val="24"/>
          <w:szCs w:val="24"/>
        </w:rPr>
        <w:t xml:space="preserve">Mayor </w:t>
      </w:r>
    </w:p>
    <w:p w14:paraId="7FCEE0C5" w14:textId="0874B71D" w:rsidR="0054635C" w:rsidRPr="00E90D4F" w:rsidRDefault="0054635C" w:rsidP="0054635C">
      <w:pPr>
        <w:pStyle w:val="ListParagraph"/>
        <w:rPr>
          <w:b/>
          <w:snapToGrid w:val="0"/>
          <w:sz w:val="24"/>
          <w:szCs w:val="24"/>
        </w:rPr>
      </w:pPr>
    </w:p>
    <w:p w14:paraId="181101BB" w14:textId="0D1D4C74" w:rsidR="001E1D25" w:rsidRPr="001E1D25" w:rsidRDefault="006016E7" w:rsidP="00447C5C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snapToGrid w:val="0"/>
          <w:sz w:val="24"/>
          <w:szCs w:val="24"/>
        </w:rPr>
      </w:pPr>
      <w:r w:rsidRPr="001E1D25">
        <w:rPr>
          <w:b/>
          <w:color w:val="000000"/>
          <w:sz w:val="24"/>
          <w:szCs w:val="24"/>
        </w:rPr>
        <w:t>Consideration,</w:t>
      </w:r>
      <w:r w:rsidR="0054635C" w:rsidRPr="001E1D25">
        <w:rPr>
          <w:b/>
          <w:color w:val="000000"/>
          <w:sz w:val="24"/>
          <w:szCs w:val="24"/>
        </w:rPr>
        <w:t xml:space="preserve"> d</w:t>
      </w:r>
      <w:r w:rsidR="0054635C" w:rsidRPr="001E1D25">
        <w:rPr>
          <w:b/>
          <w:snapToGrid w:val="0"/>
          <w:sz w:val="24"/>
          <w:szCs w:val="24"/>
        </w:rPr>
        <w:t xml:space="preserve">iscussion, and possible action approving the Insurance Renewal Quote from Insurica Insurance Agency for Property, Inland Marine, Contractor’s Equipment, Airport Liability and Workers’ compensation Insurance for the 2021-2022 Fiscal Year. </w:t>
      </w:r>
      <w:r w:rsidR="0054635C" w:rsidRPr="001E1D25">
        <w:rPr>
          <w:b/>
          <w:snapToGrid w:val="0"/>
          <w:sz w:val="24"/>
          <w:szCs w:val="24"/>
        </w:rPr>
        <w:tab/>
      </w:r>
      <w:r w:rsidR="001E1D25" w:rsidRPr="001E1D25">
        <w:rPr>
          <w:b/>
          <w:snapToGrid w:val="0"/>
          <w:sz w:val="24"/>
          <w:szCs w:val="24"/>
        </w:rPr>
        <w:t>Mayor</w:t>
      </w:r>
      <w:r w:rsidR="0054635C" w:rsidRPr="001E1D25">
        <w:rPr>
          <w:b/>
          <w:snapToGrid w:val="0"/>
          <w:sz w:val="24"/>
          <w:szCs w:val="24"/>
        </w:rPr>
        <w:tab/>
      </w:r>
      <w:r w:rsidR="0054635C" w:rsidRPr="001E1D25">
        <w:rPr>
          <w:b/>
          <w:snapToGrid w:val="0"/>
          <w:sz w:val="24"/>
          <w:szCs w:val="24"/>
        </w:rPr>
        <w:lastRenderedPageBreak/>
        <w:tab/>
      </w:r>
      <w:r w:rsidR="0054635C" w:rsidRPr="001E1D25">
        <w:rPr>
          <w:b/>
          <w:snapToGrid w:val="0"/>
          <w:sz w:val="24"/>
          <w:szCs w:val="24"/>
        </w:rPr>
        <w:tab/>
      </w:r>
      <w:r w:rsidR="0054635C" w:rsidRPr="001E1D25">
        <w:rPr>
          <w:b/>
          <w:snapToGrid w:val="0"/>
          <w:sz w:val="24"/>
          <w:szCs w:val="24"/>
        </w:rPr>
        <w:tab/>
      </w:r>
      <w:r w:rsidR="0054635C" w:rsidRPr="001E1D25">
        <w:rPr>
          <w:b/>
          <w:snapToGrid w:val="0"/>
          <w:sz w:val="24"/>
          <w:szCs w:val="24"/>
        </w:rPr>
        <w:tab/>
      </w:r>
      <w:r w:rsidR="0054635C" w:rsidRPr="001E1D25">
        <w:rPr>
          <w:b/>
          <w:snapToGrid w:val="0"/>
          <w:sz w:val="24"/>
          <w:szCs w:val="24"/>
        </w:rPr>
        <w:tab/>
      </w:r>
      <w:r w:rsidR="0054635C" w:rsidRPr="001E1D25">
        <w:rPr>
          <w:b/>
          <w:snapToGrid w:val="0"/>
          <w:sz w:val="24"/>
          <w:szCs w:val="24"/>
        </w:rPr>
        <w:tab/>
      </w:r>
      <w:r w:rsidR="0054635C" w:rsidRPr="001E1D25">
        <w:rPr>
          <w:b/>
          <w:snapToGrid w:val="0"/>
          <w:sz w:val="24"/>
          <w:szCs w:val="24"/>
        </w:rPr>
        <w:tab/>
      </w:r>
    </w:p>
    <w:p w14:paraId="070AC4F6" w14:textId="42D2AEC5" w:rsidR="001E1D25" w:rsidRPr="001E1D25" w:rsidRDefault="001E1D25" w:rsidP="001E1D25">
      <w:pPr>
        <w:shd w:val="clear" w:color="auto" w:fill="FFFFFF"/>
        <w:ind w:right="173"/>
        <w:jc w:val="both"/>
        <w:rPr>
          <w:b/>
          <w:snapToGrid w:val="0"/>
          <w:sz w:val="24"/>
          <w:szCs w:val="24"/>
        </w:rPr>
      </w:pPr>
      <w:r w:rsidRPr="001E1D25">
        <w:rPr>
          <w:b/>
          <w:bCs/>
          <w:snapToGrid w:val="0"/>
          <w:sz w:val="24"/>
          <w:szCs w:val="24"/>
        </w:rPr>
        <w:t>BRISTOW CITY COUNCIL MEETING CONT.</w:t>
      </w:r>
    </w:p>
    <w:p w14:paraId="10A4A264" w14:textId="2EA42659" w:rsidR="001E1D25" w:rsidRPr="001E1D25" w:rsidRDefault="001E1D25" w:rsidP="001E1D25">
      <w:pPr>
        <w:rPr>
          <w:b/>
          <w:bCs/>
          <w:snapToGrid w:val="0"/>
          <w:sz w:val="24"/>
          <w:szCs w:val="24"/>
        </w:rPr>
      </w:pPr>
      <w:r w:rsidRPr="001E1D25">
        <w:rPr>
          <w:b/>
          <w:bCs/>
          <w:snapToGrid w:val="0"/>
          <w:sz w:val="24"/>
          <w:szCs w:val="24"/>
        </w:rPr>
        <w:t xml:space="preserve">JUNE 7, 2021 </w:t>
      </w:r>
    </w:p>
    <w:p w14:paraId="16F687EF" w14:textId="77777777" w:rsidR="001E1D25" w:rsidRPr="001E1D25" w:rsidRDefault="001E1D25" w:rsidP="001E1D25">
      <w:pPr>
        <w:rPr>
          <w:b/>
          <w:bCs/>
          <w:snapToGrid w:val="0"/>
          <w:sz w:val="24"/>
          <w:szCs w:val="24"/>
        </w:rPr>
      </w:pPr>
      <w:r w:rsidRPr="001E1D25">
        <w:rPr>
          <w:b/>
          <w:bCs/>
          <w:snapToGrid w:val="0"/>
          <w:sz w:val="24"/>
          <w:szCs w:val="24"/>
        </w:rPr>
        <w:t>PAGE 2</w:t>
      </w:r>
    </w:p>
    <w:p w14:paraId="0AC998BF" w14:textId="77777777" w:rsidR="001E1D25" w:rsidRPr="001E1D25" w:rsidRDefault="001E1D25" w:rsidP="001E1D25">
      <w:pPr>
        <w:pStyle w:val="ListParagraph"/>
        <w:shd w:val="clear" w:color="auto" w:fill="FFFFFF"/>
        <w:ind w:left="1152" w:right="173"/>
        <w:jc w:val="both"/>
        <w:rPr>
          <w:b/>
          <w:snapToGrid w:val="0"/>
          <w:sz w:val="24"/>
          <w:szCs w:val="24"/>
        </w:rPr>
      </w:pPr>
    </w:p>
    <w:p w14:paraId="68E55C57" w14:textId="77777777" w:rsidR="0054635C" w:rsidRPr="00E90D4F" w:rsidRDefault="0054635C" w:rsidP="0054635C">
      <w:pPr>
        <w:shd w:val="clear" w:color="auto" w:fill="FFFFFF"/>
        <w:ind w:right="173"/>
        <w:jc w:val="both"/>
        <w:rPr>
          <w:b/>
          <w:snapToGrid w:val="0"/>
          <w:sz w:val="24"/>
          <w:szCs w:val="24"/>
        </w:rPr>
      </w:pPr>
    </w:p>
    <w:p w14:paraId="70164067" w14:textId="49BE1930" w:rsidR="00662054" w:rsidRPr="00E90D4F" w:rsidRDefault="000B24D3" w:rsidP="00E41977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snapToGrid w:val="0"/>
          <w:sz w:val="24"/>
          <w:szCs w:val="24"/>
        </w:rPr>
      </w:pPr>
      <w:r w:rsidRPr="00E90D4F">
        <w:rPr>
          <w:b/>
          <w:snapToGrid w:val="0"/>
          <w:sz w:val="24"/>
          <w:szCs w:val="24"/>
        </w:rPr>
        <w:t xml:space="preserve">Consideration, discussion and possible action to allow money to be withdrawn from the city donation account for the purchase of </w:t>
      </w:r>
      <w:r w:rsidR="00662054" w:rsidRPr="00E90D4F">
        <w:rPr>
          <w:b/>
          <w:snapToGrid w:val="0"/>
          <w:sz w:val="24"/>
          <w:szCs w:val="24"/>
        </w:rPr>
        <w:t>Fireworks</w:t>
      </w:r>
      <w:r w:rsidRPr="00E90D4F">
        <w:rPr>
          <w:b/>
          <w:snapToGrid w:val="0"/>
          <w:sz w:val="24"/>
          <w:szCs w:val="24"/>
        </w:rPr>
        <w:t>, but not to exceed what is being place in the account.</w:t>
      </w:r>
      <w:r w:rsidRPr="00E90D4F">
        <w:rPr>
          <w:b/>
          <w:snapToGrid w:val="0"/>
          <w:sz w:val="24"/>
          <w:szCs w:val="24"/>
        </w:rPr>
        <w:tab/>
      </w:r>
      <w:r w:rsidRPr="00E90D4F">
        <w:rPr>
          <w:b/>
          <w:snapToGrid w:val="0"/>
          <w:sz w:val="24"/>
          <w:szCs w:val="24"/>
        </w:rPr>
        <w:tab/>
      </w:r>
      <w:r w:rsidRPr="00E90D4F">
        <w:rPr>
          <w:b/>
          <w:snapToGrid w:val="0"/>
          <w:sz w:val="24"/>
          <w:szCs w:val="24"/>
        </w:rPr>
        <w:tab/>
      </w:r>
      <w:r w:rsidRPr="00E90D4F">
        <w:rPr>
          <w:b/>
          <w:snapToGrid w:val="0"/>
          <w:sz w:val="24"/>
          <w:szCs w:val="24"/>
        </w:rPr>
        <w:tab/>
      </w:r>
      <w:r w:rsidRPr="00E90D4F">
        <w:rPr>
          <w:b/>
          <w:snapToGrid w:val="0"/>
          <w:sz w:val="24"/>
          <w:szCs w:val="24"/>
        </w:rPr>
        <w:tab/>
      </w:r>
      <w:r w:rsidRPr="00E90D4F">
        <w:rPr>
          <w:b/>
          <w:snapToGrid w:val="0"/>
          <w:sz w:val="24"/>
          <w:szCs w:val="24"/>
        </w:rPr>
        <w:tab/>
      </w:r>
      <w:r w:rsidRPr="00E90D4F">
        <w:rPr>
          <w:b/>
          <w:snapToGrid w:val="0"/>
          <w:sz w:val="24"/>
          <w:szCs w:val="24"/>
        </w:rPr>
        <w:tab/>
      </w:r>
      <w:r w:rsidRPr="00E90D4F">
        <w:rPr>
          <w:b/>
          <w:snapToGrid w:val="0"/>
          <w:sz w:val="24"/>
          <w:szCs w:val="24"/>
        </w:rPr>
        <w:tab/>
      </w:r>
      <w:r w:rsidR="001E1D25">
        <w:rPr>
          <w:b/>
          <w:snapToGrid w:val="0"/>
          <w:sz w:val="24"/>
          <w:szCs w:val="24"/>
        </w:rPr>
        <w:tab/>
      </w:r>
      <w:r w:rsidR="001E1D25">
        <w:rPr>
          <w:b/>
          <w:snapToGrid w:val="0"/>
          <w:sz w:val="24"/>
          <w:szCs w:val="24"/>
        </w:rPr>
        <w:tab/>
      </w:r>
      <w:r w:rsidR="001E1D25">
        <w:rPr>
          <w:b/>
          <w:snapToGrid w:val="0"/>
          <w:sz w:val="24"/>
          <w:szCs w:val="24"/>
        </w:rPr>
        <w:tab/>
      </w:r>
      <w:r w:rsidR="001E1D25">
        <w:rPr>
          <w:b/>
          <w:snapToGrid w:val="0"/>
          <w:sz w:val="24"/>
          <w:szCs w:val="24"/>
        </w:rPr>
        <w:tab/>
      </w:r>
      <w:r w:rsidRPr="00E90D4F">
        <w:rPr>
          <w:b/>
          <w:snapToGrid w:val="0"/>
          <w:sz w:val="24"/>
          <w:szCs w:val="24"/>
        </w:rPr>
        <w:t xml:space="preserve">Mayor </w:t>
      </w:r>
      <w:r w:rsidR="00662054" w:rsidRPr="00E90D4F">
        <w:rPr>
          <w:b/>
          <w:snapToGrid w:val="0"/>
          <w:sz w:val="24"/>
          <w:szCs w:val="24"/>
        </w:rPr>
        <w:t xml:space="preserve">  </w:t>
      </w:r>
    </w:p>
    <w:p w14:paraId="7BB5D62C" w14:textId="77777777" w:rsidR="00662054" w:rsidRPr="00E90D4F" w:rsidRDefault="00662054" w:rsidP="00662054">
      <w:pPr>
        <w:shd w:val="clear" w:color="auto" w:fill="FFFFFF"/>
        <w:ind w:right="173"/>
        <w:jc w:val="both"/>
        <w:rPr>
          <w:b/>
          <w:snapToGrid w:val="0"/>
          <w:sz w:val="24"/>
          <w:szCs w:val="24"/>
        </w:rPr>
      </w:pPr>
    </w:p>
    <w:p w14:paraId="35B63DF1" w14:textId="0D905984" w:rsidR="0054635C" w:rsidRPr="00E90D4F" w:rsidRDefault="0054635C" w:rsidP="0054635C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snapToGrid w:val="0"/>
          <w:sz w:val="24"/>
          <w:szCs w:val="24"/>
        </w:rPr>
      </w:pPr>
      <w:r w:rsidRPr="00E90D4F">
        <w:rPr>
          <w:b/>
          <w:bCs/>
          <w:snapToGrid w:val="0"/>
          <w:sz w:val="24"/>
          <w:szCs w:val="24"/>
        </w:rPr>
        <w:t>Consideration, discussion, and possible action approving Claim #11876 to CEC Corporation in the amount of $4,400.00. (</w:t>
      </w:r>
      <w:r w:rsidR="001E1D25" w:rsidRPr="00E90D4F">
        <w:rPr>
          <w:b/>
          <w:bCs/>
          <w:snapToGrid w:val="0"/>
          <w:sz w:val="24"/>
          <w:szCs w:val="24"/>
        </w:rPr>
        <w:t>Paid</w:t>
      </w:r>
      <w:r w:rsidRPr="00E90D4F">
        <w:rPr>
          <w:b/>
          <w:bCs/>
          <w:snapToGrid w:val="0"/>
          <w:sz w:val="24"/>
          <w:szCs w:val="24"/>
        </w:rPr>
        <w:t xml:space="preserve"> from Airport Operating Fund-Construct Parallel Taxiway).</w:t>
      </w:r>
      <w:r w:rsidRPr="00E90D4F">
        <w:rPr>
          <w:b/>
          <w:bCs/>
          <w:snapToGrid w:val="0"/>
          <w:sz w:val="24"/>
          <w:szCs w:val="24"/>
        </w:rPr>
        <w:tab/>
      </w:r>
      <w:r w:rsidRPr="00E90D4F">
        <w:rPr>
          <w:b/>
          <w:bCs/>
          <w:snapToGrid w:val="0"/>
          <w:sz w:val="24"/>
          <w:szCs w:val="24"/>
        </w:rPr>
        <w:tab/>
      </w:r>
      <w:r w:rsidRPr="00E90D4F">
        <w:rPr>
          <w:b/>
          <w:bCs/>
          <w:snapToGrid w:val="0"/>
          <w:sz w:val="24"/>
          <w:szCs w:val="24"/>
        </w:rPr>
        <w:tab/>
      </w:r>
      <w:r w:rsidRPr="00E90D4F">
        <w:rPr>
          <w:b/>
          <w:bCs/>
          <w:snapToGrid w:val="0"/>
          <w:sz w:val="24"/>
          <w:szCs w:val="24"/>
        </w:rPr>
        <w:tab/>
      </w:r>
      <w:r w:rsidRPr="00E90D4F">
        <w:rPr>
          <w:b/>
          <w:bCs/>
          <w:snapToGrid w:val="0"/>
          <w:sz w:val="24"/>
          <w:szCs w:val="24"/>
        </w:rPr>
        <w:tab/>
      </w:r>
      <w:r w:rsidRPr="00E90D4F">
        <w:rPr>
          <w:b/>
          <w:bCs/>
          <w:snapToGrid w:val="0"/>
          <w:sz w:val="24"/>
          <w:szCs w:val="24"/>
        </w:rPr>
        <w:tab/>
      </w:r>
      <w:r w:rsidRPr="00E90D4F">
        <w:rPr>
          <w:b/>
          <w:bCs/>
          <w:snapToGrid w:val="0"/>
          <w:sz w:val="24"/>
          <w:szCs w:val="24"/>
        </w:rPr>
        <w:tab/>
      </w:r>
      <w:r w:rsidRPr="00E90D4F">
        <w:rPr>
          <w:b/>
          <w:bCs/>
          <w:snapToGrid w:val="0"/>
          <w:sz w:val="24"/>
          <w:szCs w:val="24"/>
        </w:rPr>
        <w:tab/>
      </w:r>
      <w:r w:rsidR="001E1D25">
        <w:rPr>
          <w:b/>
          <w:bCs/>
          <w:snapToGrid w:val="0"/>
          <w:sz w:val="24"/>
          <w:szCs w:val="24"/>
        </w:rPr>
        <w:tab/>
      </w:r>
      <w:r w:rsidR="001E1D25">
        <w:rPr>
          <w:b/>
          <w:bCs/>
          <w:snapToGrid w:val="0"/>
          <w:sz w:val="24"/>
          <w:szCs w:val="24"/>
        </w:rPr>
        <w:tab/>
      </w:r>
      <w:r w:rsidR="001E1D25">
        <w:rPr>
          <w:b/>
          <w:bCs/>
          <w:snapToGrid w:val="0"/>
          <w:sz w:val="24"/>
          <w:szCs w:val="24"/>
        </w:rPr>
        <w:tab/>
      </w:r>
      <w:r w:rsidR="001E1D25">
        <w:rPr>
          <w:b/>
          <w:bCs/>
          <w:snapToGrid w:val="0"/>
          <w:sz w:val="24"/>
          <w:szCs w:val="24"/>
        </w:rPr>
        <w:tab/>
      </w:r>
      <w:r w:rsidR="001E1D25">
        <w:rPr>
          <w:b/>
          <w:bCs/>
          <w:snapToGrid w:val="0"/>
          <w:sz w:val="24"/>
          <w:szCs w:val="24"/>
        </w:rPr>
        <w:tab/>
      </w:r>
      <w:r w:rsidRPr="00E90D4F">
        <w:rPr>
          <w:b/>
          <w:bCs/>
          <w:snapToGrid w:val="0"/>
          <w:sz w:val="24"/>
          <w:szCs w:val="24"/>
        </w:rPr>
        <w:t>Mayor</w:t>
      </w:r>
    </w:p>
    <w:p w14:paraId="443932ED" w14:textId="77777777" w:rsidR="0054635C" w:rsidRPr="00E90D4F" w:rsidRDefault="0054635C" w:rsidP="0054635C">
      <w:pPr>
        <w:pStyle w:val="ListParagraph"/>
        <w:rPr>
          <w:b/>
          <w:snapToGrid w:val="0"/>
          <w:sz w:val="24"/>
          <w:szCs w:val="24"/>
        </w:rPr>
      </w:pPr>
    </w:p>
    <w:p w14:paraId="6AEDF439" w14:textId="3FA2E6A9" w:rsidR="0054635C" w:rsidRPr="00E90D4F" w:rsidRDefault="0054635C" w:rsidP="0054635C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snapToGrid w:val="0"/>
          <w:sz w:val="24"/>
          <w:szCs w:val="24"/>
        </w:rPr>
      </w:pPr>
      <w:r w:rsidRPr="00E90D4F">
        <w:rPr>
          <w:b/>
          <w:bCs/>
          <w:snapToGrid w:val="0"/>
          <w:sz w:val="24"/>
          <w:szCs w:val="24"/>
        </w:rPr>
        <w:t>Consideration, discussion, and possible action approving Claim #11877 to CEC Corporation in the amount of $9,700.00. (</w:t>
      </w:r>
      <w:r w:rsidR="001E1D25" w:rsidRPr="00E90D4F">
        <w:rPr>
          <w:b/>
          <w:bCs/>
          <w:snapToGrid w:val="0"/>
          <w:sz w:val="24"/>
          <w:szCs w:val="24"/>
        </w:rPr>
        <w:t>Paid</w:t>
      </w:r>
      <w:r w:rsidRPr="00E90D4F">
        <w:rPr>
          <w:b/>
          <w:bCs/>
          <w:snapToGrid w:val="0"/>
          <w:sz w:val="24"/>
          <w:szCs w:val="24"/>
        </w:rPr>
        <w:t xml:space="preserve"> from Airport Operating Fund-Construct Terminal Building).</w:t>
      </w:r>
      <w:r w:rsidRPr="00E90D4F">
        <w:rPr>
          <w:b/>
          <w:bCs/>
          <w:snapToGrid w:val="0"/>
          <w:sz w:val="24"/>
          <w:szCs w:val="24"/>
        </w:rPr>
        <w:tab/>
      </w:r>
      <w:r w:rsidRPr="00E90D4F">
        <w:rPr>
          <w:b/>
          <w:bCs/>
          <w:snapToGrid w:val="0"/>
          <w:sz w:val="24"/>
          <w:szCs w:val="24"/>
        </w:rPr>
        <w:tab/>
      </w:r>
      <w:r w:rsidRPr="00E90D4F">
        <w:rPr>
          <w:b/>
          <w:bCs/>
          <w:snapToGrid w:val="0"/>
          <w:sz w:val="24"/>
          <w:szCs w:val="24"/>
        </w:rPr>
        <w:tab/>
      </w:r>
      <w:r w:rsidRPr="00E90D4F">
        <w:rPr>
          <w:b/>
          <w:bCs/>
          <w:snapToGrid w:val="0"/>
          <w:sz w:val="24"/>
          <w:szCs w:val="24"/>
        </w:rPr>
        <w:tab/>
      </w:r>
      <w:r w:rsidRPr="00E90D4F">
        <w:rPr>
          <w:b/>
          <w:bCs/>
          <w:snapToGrid w:val="0"/>
          <w:sz w:val="24"/>
          <w:szCs w:val="24"/>
        </w:rPr>
        <w:tab/>
      </w:r>
      <w:r w:rsidRPr="00E90D4F">
        <w:rPr>
          <w:b/>
          <w:bCs/>
          <w:snapToGrid w:val="0"/>
          <w:sz w:val="24"/>
          <w:szCs w:val="24"/>
        </w:rPr>
        <w:tab/>
      </w:r>
      <w:r w:rsidRPr="00E90D4F">
        <w:rPr>
          <w:b/>
          <w:bCs/>
          <w:snapToGrid w:val="0"/>
          <w:sz w:val="24"/>
          <w:szCs w:val="24"/>
        </w:rPr>
        <w:tab/>
      </w:r>
      <w:r w:rsidR="001E1D25">
        <w:rPr>
          <w:b/>
          <w:bCs/>
          <w:snapToGrid w:val="0"/>
          <w:sz w:val="24"/>
          <w:szCs w:val="24"/>
        </w:rPr>
        <w:tab/>
      </w:r>
      <w:r w:rsidR="001E1D25">
        <w:rPr>
          <w:b/>
          <w:bCs/>
          <w:snapToGrid w:val="0"/>
          <w:sz w:val="24"/>
          <w:szCs w:val="24"/>
        </w:rPr>
        <w:tab/>
      </w:r>
      <w:r w:rsidR="001E1D25">
        <w:rPr>
          <w:b/>
          <w:bCs/>
          <w:snapToGrid w:val="0"/>
          <w:sz w:val="24"/>
          <w:szCs w:val="24"/>
        </w:rPr>
        <w:tab/>
      </w:r>
      <w:r w:rsidR="001E1D25">
        <w:rPr>
          <w:b/>
          <w:bCs/>
          <w:snapToGrid w:val="0"/>
          <w:sz w:val="24"/>
          <w:szCs w:val="24"/>
        </w:rPr>
        <w:tab/>
      </w:r>
      <w:r w:rsidR="001E1D25">
        <w:rPr>
          <w:b/>
          <w:bCs/>
          <w:snapToGrid w:val="0"/>
          <w:sz w:val="24"/>
          <w:szCs w:val="24"/>
        </w:rPr>
        <w:tab/>
      </w:r>
      <w:r w:rsidR="001E1D25">
        <w:rPr>
          <w:b/>
          <w:bCs/>
          <w:snapToGrid w:val="0"/>
          <w:sz w:val="24"/>
          <w:szCs w:val="24"/>
        </w:rPr>
        <w:tab/>
      </w:r>
      <w:r w:rsidRPr="00E90D4F">
        <w:rPr>
          <w:b/>
          <w:bCs/>
          <w:snapToGrid w:val="0"/>
          <w:sz w:val="24"/>
          <w:szCs w:val="24"/>
        </w:rPr>
        <w:t>Mayor</w:t>
      </w:r>
    </w:p>
    <w:p w14:paraId="411282FE" w14:textId="77777777" w:rsidR="0054635C" w:rsidRPr="00E90D4F" w:rsidRDefault="0054635C" w:rsidP="0054635C">
      <w:pPr>
        <w:shd w:val="clear" w:color="auto" w:fill="FFFFFF"/>
        <w:ind w:right="173"/>
        <w:jc w:val="both"/>
        <w:rPr>
          <w:b/>
          <w:snapToGrid w:val="0"/>
          <w:sz w:val="24"/>
          <w:szCs w:val="24"/>
        </w:rPr>
      </w:pPr>
    </w:p>
    <w:p w14:paraId="3E500B93" w14:textId="78F1CBF9" w:rsidR="00C06EA9" w:rsidRPr="00E90D4F" w:rsidRDefault="0054635C" w:rsidP="00C06EA9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snapToGrid w:val="0"/>
          <w:sz w:val="24"/>
          <w:szCs w:val="24"/>
        </w:rPr>
      </w:pPr>
      <w:r w:rsidRPr="00E90D4F">
        <w:rPr>
          <w:b/>
          <w:bCs/>
          <w:snapToGrid w:val="0"/>
          <w:sz w:val="24"/>
          <w:szCs w:val="24"/>
        </w:rPr>
        <w:t>Consideration, discussion, and possible action approving Claim #11878 to CEC Corporation in the amount of $9,024.00. (</w:t>
      </w:r>
      <w:r w:rsidR="001E1D25" w:rsidRPr="00E90D4F">
        <w:rPr>
          <w:b/>
          <w:bCs/>
          <w:snapToGrid w:val="0"/>
          <w:sz w:val="24"/>
          <w:szCs w:val="24"/>
        </w:rPr>
        <w:t>Paid</w:t>
      </w:r>
      <w:r w:rsidRPr="00E90D4F">
        <w:rPr>
          <w:b/>
          <w:bCs/>
          <w:snapToGrid w:val="0"/>
          <w:sz w:val="24"/>
          <w:szCs w:val="24"/>
        </w:rPr>
        <w:t xml:space="preserve"> from Airport Operating Fund-Construct Terminal Building).</w:t>
      </w:r>
      <w:r w:rsidRPr="00E90D4F">
        <w:rPr>
          <w:b/>
          <w:bCs/>
          <w:snapToGrid w:val="0"/>
          <w:sz w:val="24"/>
          <w:szCs w:val="24"/>
        </w:rPr>
        <w:tab/>
      </w:r>
      <w:r w:rsidRPr="00E90D4F">
        <w:rPr>
          <w:b/>
          <w:bCs/>
          <w:snapToGrid w:val="0"/>
          <w:sz w:val="24"/>
          <w:szCs w:val="24"/>
        </w:rPr>
        <w:tab/>
      </w:r>
      <w:r w:rsidRPr="00E90D4F">
        <w:rPr>
          <w:b/>
          <w:bCs/>
          <w:snapToGrid w:val="0"/>
          <w:sz w:val="24"/>
          <w:szCs w:val="24"/>
        </w:rPr>
        <w:tab/>
      </w:r>
      <w:r w:rsidRPr="00E90D4F">
        <w:rPr>
          <w:b/>
          <w:bCs/>
          <w:snapToGrid w:val="0"/>
          <w:sz w:val="24"/>
          <w:szCs w:val="24"/>
        </w:rPr>
        <w:tab/>
      </w:r>
      <w:r w:rsidRPr="00E90D4F">
        <w:rPr>
          <w:b/>
          <w:bCs/>
          <w:snapToGrid w:val="0"/>
          <w:sz w:val="24"/>
          <w:szCs w:val="24"/>
        </w:rPr>
        <w:tab/>
      </w:r>
      <w:r w:rsidRPr="00E90D4F">
        <w:rPr>
          <w:b/>
          <w:bCs/>
          <w:snapToGrid w:val="0"/>
          <w:sz w:val="24"/>
          <w:szCs w:val="24"/>
        </w:rPr>
        <w:tab/>
      </w:r>
      <w:r w:rsidRPr="00E90D4F">
        <w:rPr>
          <w:b/>
          <w:bCs/>
          <w:snapToGrid w:val="0"/>
          <w:sz w:val="24"/>
          <w:szCs w:val="24"/>
        </w:rPr>
        <w:tab/>
      </w:r>
      <w:r w:rsidR="001E1D25">
        <w:rPr>
          <w:b/>
          <w:bCs/>
          <w:snapToGrid w:val="0"/>
          <w:sz w:val="24"/>
          <w:szCs w:val="24"/>
        </w:rPr>
        <w:tab/>
      </w:r>
      <w:r w:rsidR="001E1D25">
        <w:rPr>
          <w:b/>
          <w:bCs/>
          <w:snapToGrid w:val="0"/>
          <w:sz w:val="24"/>
          <w:szCs w:val="24"/>
        </w:rPr>
        <w:tab/>
      </w:r>
      <w:r w:rsidR="001E1D25">
        <w:rPr>
          <w:b/>
          <w:bCs/>
          <w:snapToGrid w:val="0"/>
          <w:sz w:val="24"/>
          <w:szCs w:val="24"/>
        </w:rPr>
        <w:tab/>
      </w:r>
      <w:r w:rsidR="001E1D25">
        <w:rPr>
          <w:b/>
          <w:bCs/>
          <w:snapToGrid w:val="0"/>
          <w:sz w:val="24"/>
          <w:szCs w:val="24"/>
        </w:rPr>
        <w:tab/>
      </w:r>
      <w:r w:rsidR="001E1D25">
        <w:rPr>
          <w:b/>
          <w:bCs/>
          <w:snapToGrid w:val="0"/>
          <w:sz w:val="24"/>
          <w:szCs w:val="24"/>
        </w:rPr>
        <w:tab/>
      </w:r>
      <w:r w:rsidR="001E1D25">
        <w:rPr>
          <w:b/>
          <w:bCs/>
          <w:snapToGrid w:val="0"/>
          <w:sz w:val="24"/>
          <w:szCs w:val="24"/>
        </w:rPr>
        <w:tab/>
      </w:r>
      <w:r w:rsidRPr="00E90D4F">
        <w:rPr>
          <w:b/>
          <w:bCs/>
          <w:snapToGrid w:val="0"/>
          <w:sz w:val="24"/>
          <w:szCs w:val="24"/>
        </w:rPr>
        <w:t>Mayor</w:t>
      </w:r>
    </w:p>
    <w:p w14:paraId="1FD8CAD0" w14:textId="77777777" w:rsidR="00C06EA9" w:rsidRPr="00E90D4F" w:rsidRDefault="00C06EA9" w:rsidP="00C06EA9">
      <w:pPr>
        <w:pStyle w:val="ListParagraph"/>
        <w:rPr>
          <w:b/>
          <w:bCs/>
          <w:snapToGrid w:val="0"/>
          <w:sz w:val="24"/>
          <w:szCs w:val="24"/>
        </w:rPr>
      </w:pPr>
    </w:p>
    <w:p w14:paraId="464216D3" w14:textId="5FDF90C4" w:rsidR="00C06EA9" w:rsidRPr="00E90D4F" w:rsidRDefault="00C06EA9" w:rsidP="00C06EA9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snapToGrid w:val="0"/>
          <w:sz w:val="24"/>
          <w:szCs w:val="24"/>
        </w:rPr>
      </w:pPr>
      <w:r w:rsidRPr="00E90D4F">
        <w:rPr>
          <w:b/>
          <w:bCs/>
          <w:snapToGrid w:val="0"/>
          <w:sz w:val="24"/>
          <w:szCs w:val="24"/>
        </w:rPr>
        <w:t>Consideration, discussion, and possible action approving Claim #11879 to APAC-Central, Inc. in the amount of $168,709</w:t>
      </w:r>
      <w:r w:rsidR="001E1D25">
        <w:rPr>
          <w:b/>
          <w:bCs/>
          <w:snapToGrid w:val="0"/>
          <w:sz w:val="24"/>
          <w:szCs w:val="24"/>
        </w:rPr>
        <w:t>.0</w:t>
      </w:r>
      <w:r w:rsidRPr="00E90D4F">
        <w:rPr>
          <w:b/>
          <w:bCs/>
          <w:snapToGrid w:val="0"/>
          <w:sz w:val="24"/>
          <w:szCs w:val="24"/>
        </w:rPr>
        <w:t>8. (</w:t>
      </w:r>
      <w:r w:rsidR="001E1D25" w:rsidRPr="00E90D4F">
        <w:rPr>
          <w:b/>
          <w:bCs/>
          <w:snapToGrid w:val="0"/>
          <w:sz w:val="24"/>
          <w:szCs w:val="24"/>
        </w:rPr>
        <w:t>Paid</w:t>
      </w:r>
      <w:r w:rsidRPr="00E90D4F">
        <w:rPr>
          <w:b/>
          <w:bCs/>
          <w:snapToGrid w:val="0"/>
          <w:sz w:val="24"/>
          <w:szCs w:val="24"/>
        </w:rPr>
        <w:t xml:space="preserve"> from Airport Operating Fund-Construct Terminal Building).</w:t>
      </w:r>
      <w:r w:rsidRPr="00E90D4F">
        <w:rPr>
          <w:b/>
          <w:bCs/>
          <w:snapToGrid w:val="0"/>
          <w:sz w:val="24"/>
          <w:szCs w:val="24"/>
        </w:rPr>
        <w:tab/>
      </w:r>
      <w:r w:rsidR="001E1D25">
        <w:rPr>
          <w:b/>
          <w:bCs/>
          <w:snapToGrid w:val="0"/>
          <w:sz w:val="24"/>
          <w:szCs w:val="24"/>
        </w:rPr>
        <w:tab/>
      </w:r>
      <w:r w:rsidR="001E1D25">
        <w:rPr>
          <w:b/>
          <w:bCs/>
          <w:snapToGrid w:val="0"/>
          <w:sz w:val="24"/>
          <w:szCs w:val="24"/>
        </w:rPr>
        <w:tab/>
      </w:r>
      <w:r w:rsidR="001E1D25">
        <w:rPr>
          <w:b/>
          <w:bCs/>
          <w:snapToGrid w:val="0"/>
          <w:sz w:val="24"/>
          <w:szCs w:val="24"/>
        </w:rPr>
        <w:tab/>
      </w:r>
      <w:r w:rsidR="001E1D25">
        <w:rPr>
          <w:b/>
          <w:bCs/>
          <w:snapToGrid w:val="0"/>
          <w:sz w:val="24"/>
          <w:szCs w:val="24"/>
        </w:rPr>
        <w:tab/>
      </w:r>
      <w:r w:rsidR="001E1D25">
        <w:rPr>
          <w:b/>
          <w:bCs/>
          <w:snapToGrid w:val="0"/>
          <w:sz w:val="24"/>
          <w:szCs w:val="24"/>
        </w:rPr>
        <w:tab/>
      </w:r>
      <w:r w:rsidR="001E1D25">
        <w:rPr>
          <w:b/>
          <w:bCs/>
          <w:snapToGrid w:val="0"/>
          <w:sz w:val="24"/>
          <w:szCs w:val="24"/>
        </w:rPr>
        <w:tab/>
      </w:r>
      <w:r w:rsidR="001E1D25">
        <w:rPr>
          <w:b/>
          <w:bCs/>
          <w:snapToGrid w:val="0"/>
          <w:sz w:val="24"/>
          <w:szCs w:val="24"/>
        </w:rPr>
        <w:tab/>
      </w:r>
      <w:r w:rsidR="001E1D25">
        <w:rPr>
          <w:b/>
          <w:bCs/>
          <w:snapToGrid w:val="0"/>
          <w:sz w:val="24"/>
          <w:szCs w:val="24"/>
        </w:rPr>
        <w:tab/>
      </w:r>
      <w:r w:rsidR="001E1D25">
        <w:rPr>
          <w:b/>
          <w:bCs/>
          <w:snapToGrid w:val="0"/>
          <w:sz w:val="24"/>
          <w:szCs w:val="24"/>
        </w:rPr>
        <w:tab/>
      </w:r>
      <w:r w:rsidR="001E1D25">
        <w:rPr>
          <w:b/>
          <w:bCs/>
          <w:snapToGrid w:val="0"/>
          <w:sz w:val="24"/>
          <w:szCs w:val="24"/>
        </w:rPr>
        <w:tab/>
      </w:r>
      <w:r w:rsidR="001E1D25">
        <w:rPr>
          <w:b/>
          <w:bCs/>
          <w:snapToGrid w:val="0"/>
          <w:sz w:val="24"/>
          <w:szCs w:val="24"/>
        </w:rPr>
        <w:tab/>
      </w:r>
      <w:r w:rsidR="001E1D25">
        <w:rPr>
          <w:b/>
          <w:bCs/>
          <w:snapToGrid w:val="0"/>
          <w:sz w:val="24"/>
          <w:szCs w:val="24"/>
        </w:rPr>
        <w:tab/>
        <w:t>Mayor</w:t>
      </w:r>
    </w:p>
    <w:p w14:paraId="707272D1" w14:textId="77777777" w:rsidR="00C06EA9" w:rsidRPr="00E90D4F" w:rsidRDefault="00C06EA9" w:rsidP="00C06EA9">
      <w:pPr>
        <w:pStyle w:val="ListParagraph"/>
        <w:rPr>
          <w:b/>
          <w:bCs/>
          <w:snapToGrid w:val="0"/>
          <w:sz w:val="24"/>
          <w:szCs w:val="24"/>
        </w:rPr>
      </w:pPr>
    </w:p>
    <w:p w14:paraId="33EB776E" w14:textId="049E9B0C" w:rsidR="000366C3" w:rsidRPr="00E90D4F" w:rsidRDefault="00C06EA9" w:rsidP="00C06EA9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snapToGrid w:val="0"/>
          <w:sz w:val="24"/>
          <w:szCs w:val="24"/>
        </w:rPr>
      </w:pPr>
      <w:r w:rsidRPr="00E90D4F">
        <w:rPr>
          <w:b/>
          <w:bCs/>
          <w:snapToGrid w:val="0"/>
          <w:sz w:val="24"/>
          <w:szCs w:val="24"/>
        </w:rPr>
        <w:t>Consideration, discussion, and possible action approving Claim #11880 to APACE-Central, Inc. in the amount of $26,305.50. (</w:t>
      </w:r>
      <w:r w:rsidR="001E1D25" w:rsidRPr="00E90D4F">
        <w:rPr>
          <w:b/>
          <w:bCs/>
          <w:snapToGrid w:val="0"/>
          <w:sz w:val="24"/>
          <w:szCs w:val="24"/>
        </w:rPr>
        <w:t>Paid</w:t>
      </w:r>
      <w:r w:rsidRPr="00E90D4F">
        <w:rPr>
          <w:b/>
          <w:bCs/>
          <w:snapToGrid w:val="0"/>
          <w:sz w:val="24"/>
          <w:szCs w:val="24"/>
        </w:rPr>
        <w:t xml:space="preserve"> from Airport Operating Fund-Construct Terminal Building).</w:t>
      </w:r>
      <w:r w:rsidRPr="00E90D4F">
        <w:rPr>
          <w:b/>
          <w:bCs/>
          <w:snapToGrid w:val="0"/>
          <w:sz w:val="24"/>
          <w:szCs w:val="24"/>
        </w:rPr>
        <w:tab/>
      </w:r>
      <w:r w:rsidRPr="00E90D4F">
        <w:rPr>
          <w:b/>
          <w:bCs/>
          <w:snapToGrid w:val="0"/>
          <w:sz w:val="24"/>
          <w:szCs w:val="24"/>
        </w:rPr>
        <w:tab/>
      </w:r>
      <w:r w:rsidRPr="00E90D4F">
        <w:rPr>
          <w:b/>
          <w:bCs/>
          <w:snapToGrid w:val="0"/>
          <w:sz w:val="24"/>
          <w:szCs w:val="24"/>
        </w:rPr>
        <w:tab/>
      </w:r>
      <w:r w:rsidRPr="00E90D4F">
        <w:rPr>
          <w:b/>
          <w:bCs/>
          <w:snapToGrid w:val="0"/>
          <w:sz w:val="24"/>
          <w:szCs w:val="24"/>
        </w:rPr>
        <w:tab/>
      </w:r>
      <w:r w:rsidRPr="00E90D4F">
        <w:rPr>
          <w:b/>
          <w:bCs/>
          <w:snapToGrid w:val="0"/>
          <w:sz w:val="24"/>
          <w:szCs w:val="24"/>
        </w:rPr>
        <w:tab/>
      </w:r>
      <w:r w:rsidRPr="00E90D4F">
        <w:rPr>
          <w:b/>
          <w:bCs/>
          <w:snapToGrid w:val="0"/>
          <w:sz w:val="24"/>
          <w:szCs w:val="24"/>
        </w:rPr>
        <w:tab/>
      </w:r>
      <w:r w:rsidRPr="00E90D4F">
        <w:rPr>
          <w:b/>
          <w:bCs/>
          <w:snapToGrid w:val="0"/>
          <w:sz w:val="24"/>
          <w:szCs w:val="24"/>
        </w:rPr>
        <w:tab/>
      </w:r>
      <w:r w:rsidR="001E1D25">
        <w:rPr>
          <w:b/>
          <w:bCs/>
          <w:snapToGrid w:val="0"/>
          <w:sz w:val="24"/>
          <w:szCs w:val="24"/>
        </w:rPr>
        <w:tab/>
      </w:r>
      <w:r w:rsidR="001E1D25">
        <w:rPr>
          <w:b/>
          <w:bCs/>
          <w:snapToGrid w:val="0"/>
          <w:sz w:val="24"/>
          <w:szCs w:val="24"/>
        </w:rPr>
        <w:tab/>
      </w:r>
      <w:r w:rsidR="001E1D25">
        <w:rPr>
          <w:b/>
          <w:bCs/>
          <w:snapToGrid w:val="0"/>
          <w:sz w:val="24"/>
          <w:szCs w:val="24"/>
        </w:rPr>
        <w:tab/>
      </w:r>
      <w:r w:rsidR="001E1D25">
        <w:rPr>
          <w:b/>
          <w:bCs/>
          <w:snapToGrid w:val="0"/>
          <w:sz w:val="24"/>
          <w:szCs w:val="24"/>
        </w:rPr>
        <w:tab/>
      </w:r>
      <w:r w:rsidR="001E1D25">
        <w:rPr>
          <w:b/>
          <w:bCs/>
          <w:snapToGrid w:val="0"/>
          <w:sz w:val="24"/>
          <w:szCs w:val="24"/>
        </w:rPr>
        <w:tab/>
      </w:r>
      <w:r w:rsidR="001E1D25">
        <w:rPr>
          <w:b/>
          <w:bCs/>
          <w:snapToGrid w:val="0"/>
          <w:sz w:val="24"/>
          <w:szCs w:val="24"/>
        </w:rPr>
        <w:tab/>
      </w:r>
      <w:r w:rsidRPr="00E90D4F">
        <w:rPr>
          <w:b/>
          <w:bCs/>
          <w:snapToGrid w:val="0"/>
          <w:sz w:val="24"/>
          <w:szCs w:val="24"/>
        </w:rPr>
        <w:t>Mayor</w:t>
      </w:r>
    </w:p>
    <w:p w14:paraId="4950362F" w14:textId="01D44651" w:rsidR="00CF0A71" w:rsidRPr="00E90D4F" w:rsidRDefault="00C06EA9" w:rsidP="000366C3">
      <w:pPr>
        <w:shd w:val="clear" w:color="auto" w:fill="FFFFFF"/>
        <w:ind w:right="173"/>
        <w:jc w:val="both"/>
        <w:rPr>
          <w:b/>
          <w:snapToGrid w:val="0"/>
          <w:sz w:val="24"/>
          <w:szCs w:val="24"/>
        </w:rPr>
      </w:pPr>
      <w:r w:rsidRPr="00E90D4F">
        <w:rPr>
          <w:b/>
          <w:bCs/>
          <w:snapToGrid w:val="0"/>
          <w:sz w:val="24"/>
          <w:szCs w:val="24"/>
        </w:rPr>
        <w:tab/>
      </w:r>
      <w:r w:rsidRPr="00E90D4F">
        <w:rPr>
          <w:b/>
          <w:bCs/>
          <w:snapToGrid w:val="0"/>
          <w:sz w:val="24"/>
          <w:szCs w:val="24"/>
        </w:rPr>
        <w:tab/>
      </w:r>
      <w:r w:rsidRPr="00E90D4F">
        <w:rPr>
          <w:b/>
          <w:bCs/>
          <w:snapToGrid w:val="0"/>
          <w:sz w:val="24"/>
          <w:szCs w:val="24"/>
        </w:rPr>
        <w:tab/>
      </w:r>
      <w:r w:rsidRPr="00E90D4F">
        <w:rPr>
          <w:b/>
          <w:bCs/>
          <w:snapToGrid w:val="0"/>
          <w:sz w:val="24"/>
          <w:szCs w:val="24"/>
        </w:rPr>
        <w:tab/>
      </w:r>
    </w:p>
    <w:p w14:paraId="4A1E08F4" w14:textId="5F74C23C" w:rsidR="000B24D3" w:rsidRPr="00E90D4F" w:rsidRDefault="00742EB4" w:rsidP="000B24D3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color w:val="000000"/>
          <w:sz w:val="24"/>
          <w:szCs w:val="24"/>
        </w:rPr>
      </w:pPr>
      <w:r w:rsidRPr="00E90D4F">
        <w:rPr>
          <w:b/>
          <w:color w:val="000000"/>
          <w:sz w:val="24"/>
          <w:szCs w:val="24"/>
        </w:rPr>
        <w:t xml:space="preserve">Consideration, discussion, and possible action adopting a Resolution abating the property located at the East 50 Feet of Lots One (1) and Two (2), and the East 50 Feet of the North Half (n/2) of lot Three (3), Block Four (4), in the Industrial Addition to the </w:t>
      </w:r>
      <w:r w:rsidRPr="00E90D4F">
        <w:rPr>
          <w:b/>
          <w:sz w:val="24"/>
          <w:szCs w:val="24"/>
        </w:rPr>
        <w:t xml:space="preserve">City of Bristow, Creek County, State of Oklahoma for Weeds, Trash, Grass and Debris. Commonly known as 112 w. Washington St. (Claude &amp; Sandra Vanderslice). </w:t>
      </w:r>
      <w:r w:rsidRPr="00E90D4F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ab/>
      </w:r>
      <w:r w:rsidR="000B24D3" w:rsidRPr="00E90D4F">
        <w:rPr>
          <w:b/>
          <w:sz w:val="24"/>
          <w:szCs w:val="24"/>
        </w:rPr>
        <w:t>Mayor</w:t>
      </w:r>
    </w:p>
    <w:p w14:paraId="1B03D986" w14:textId="63B75508" w:rsidR="00742EB4" w:rsidRPr="00E90D4F" w:rsidRDefault="00742EB4" w:rsidP="00742EB4">
      <w:pPr>
        <w:pStyle w:val="ListParagraph"/>
        <w:rPr>
          <w:b/>
          <w:color w:val="000000"/>
          <w:sz w:val="24"/>
          <w:szCs w:val="24"/>
        </w:rPr>
      </w:pPr>
    </w:p>
    <w:p w14:paraId="2BADA4E0" w14:textId="335B2792" w:rsidR="00662054" w:rsidRPr="00E90D4F" w:rsidRDefault="00742EB4" w:rsidP="00662054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color w:val="000000"/>
          <w:sz w:val="24"/>
          <w:szCs w:val="24"/>
        </w:rPr>
      </w:pPr>
      <w:r w:rsidRPr="00E90D4F">
        <w:rPr>
          <w:b/>
          <w:color w:val="000000"/>
          <w:sz w:val="24"/>
          <w:szCs w:val="24"/>
        </w:rPr>
        <w:t xml:space="preserve">Consideration, discussion, and possible action adopting a Resolution abating the property located at the East 50 Feet of Lots One (1) and Two (2), and the East 50 Feet of the North Half (n/2) of lot Three (3), Block Four (4), in the Industrial Addition to the </w:t>
      </w:r>
      <w:r w:rsidRPr="00E90D4F">
        <w:rPr>
          <w:b/>
          <w:sz w:val="24"/>
          <w:szCs w:val="24"/>
        </w:rPr>
        <w:t xml:space="preserve">City of Bristow, Creek County, State of Oklahoma for Dilapidated Buildings. Commonly known as 112 w. Washington St. (Claude &amp; Sandra Vanderslice). </w:t>
      </w:r>
      <w:r w:rsidRPr="00E90D4F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ab/>
      </w:r>
      <w:r w:rsidR="001E1D25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>Mayor</w:t>
      </w:r>
    </w:p>
    <w:p w14:paraId="3F9AEF41" w14:textId="77777777" w:rsidR="00662054" w:rsidRPr="00E90D4F" w:rsidRDefault="00662054" w:rsidP="00662054">
      <w:pPr>
        <w:pStyle w:val="ListParagraph"/>
        <w:rPr>
          <w:b/>
          <w:color w:val="000000"/>
          <w:sz w:val="24"/>
          <w:szCs w:val="24"/>
        </w:rPr>
      </w:pPr>
    </w:p>
    <w:p w14:paraId="67D5D061" w14:textId="77777777" w:rsidR="00E8687F" w:rsidRDefault="00662054" w:rsidP="00E8687F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color w:val="000000"/>
          <w:sz w:val="24"/>
          <w:szCs w:val="24"/>
        </w:rPr>
      </w:pPr>
      <w:r w:rsidRPr="00E90D4F">
        <w:rPr>
          <w:b/>
          <w:color w:val="000000"/>
          <w:sz w:val="24"/>
          <w:szCs w:val="24"/>
        </w:rPr>
        <w:t xml:space="preserve">Consideration, discussion, and possible action adopting a Resolution abating the property located at </w:t>
      </w:r>
      <w:bookmarkStart w:id="2" w:name="_Hlk73689760"/>
      <w:r w:rsidRPr="00E90D4F">
        <w:rPr>
          <w:b/>
          <w:color w:val="000000"/>
          <w:sz w:val="24"/>
          <w:szCs w:val="24"/>
        </w:rPr>
        <w:t xml:space="preserve">Lot Three (3), Block Six (6), in the Park Place Addition to the City of </w:t>
      </w:r>
      <w:r w:rsidRPr="00E90D4F">
        <w:rPr>
          <w:b/>
          <w:sz w:val="24"/>
          <w:szCs w:val="24"/>
        </w:rPr>
        <w:t>Bristow, Creek County, State of Oklahoma for Weeds, Trash, Grass and Debris. Commonly known as 508 W. 8</w:t>
      </w:r>
      <w:r w:rsidRPr="00E90D4F">
        <w:rPr>
          <w:b/>
          <w:sz w:val="24"/>
          <w:szCs w:val="24"/>
          <w:vertAlign w:val="superscript"/>
        </w:rPr>
        <w:t>th</w:t>
      </w:r>
      <w:r w:rsidRPr="00E90D4F">
        <w:rPr>
          <w:b/>
          <w:sz w:val="24"/>
          <w:szCs w:val="24"/>
        </w:rPr>
        <w:t xml:space="preserve"> (Ron C. &amp; Diane L. Schumacher). </w:t>
      </w:r>
      <w:r w:rsidRPr="00E90D4F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ab/>
      </w:r>
      <w:bookmarkEnd w:id="2"/>
      <w:r w:rsidRPr="00E90D4F">
        <w:rPr>
          <w:b/>
          <w:sz w:val="24"/>
          <w:szCs w:val="24"/>
        </w:rPr>
        <w:t>Mayor</w:t>
      </w:r>
    </w:p>
    <w:p w14:paraId="10A7F52E" w14:textId="77777777" w:rsidR="00E8687F" w:rsidRDefault="00E8687F" w:rsidP="00E8687F">
      <w:pPr>
        <w:pStyle w:val="ListParagraph"/>
        <w:rPr>
          <w:b/>
          <w:color w:val="000000"/>
          <w:sz w:val="24"/>
          <w:szCs w:val="24"/>
        </w:rPr>
      </w:pPr>
    </w:p>
    <w:p w14:paraId="347F69A7" w14:textId="2F3B4A77" w:rsidR="00E8687F" w:rsidRPr="00E8687F" w:rsidRDefault="00662054" w:rsidP="00F775EE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snapToGrid w:val="0"/>
          <w:sz w:val="24"/>
          <w:szCs w:val="24"/>
        </w:rPr>
      </w:pPr>
      <w:r w:rsidRPr="00E8687F">
        <w:rPr>
          <w:b/>
          <w:color w:val="000000"/>
          <w:sz w:val="24"/>
          <w:szCs w:val="24"/>
        </w:rPr>
        <w:t xml:space="preserve">Consideration, discussion, and possible action adopting a Resolution abating the property located at Lot Three (3), Block Six (6), in the Park Place Addition to the City of </w:t>
      </w:r>
      <w:r w:rsidRPr="00E8687F">
        <w:rPr>
          <w:b/>
          <w:sz w:val="24"/>
          <w:szCs w:val="24"/>
        </w:rPr>
        <w:t xml:space="preserve">Bristow, Creek County, State of Oklahoma for </w:t>
      </w:r>
      <w:r w:rsidR="00E8687F" w:rsidRPr="00E8687F">
        <w:rPr>
          <w:b/>
          <w:sz w:val="24"/>
          <w:szCs w:val="24"/>
        </w:rPr>
        <w:t>Dilapadated Buildings</w:t>
      </w:r>
      <w:r w:rsidRPr="00E8687F">
        <w:rPr>
          <w:b/>
          <w:sz w:val="24"/>
          <w:szCs w:val="24"/>
        </w:rPr>
        <w:t>. Commonly known as 508 W. 8</w:t>
      </w:r>
      <w:r w:rsidRPr="00E8687F">
        <w:rPr>
          <w:b/>
          <w:sz w:val="24"/>
          <w:szCs w:val="24"/>
          <w:vertAlign w:val="superscript"/>
        </w:rPr>
        <w:t>th</w:t>
      </w:r>
      <w:r w:rsidRPr="00E8687F">
        <w:rPr>
          <w:b/>
          <w:sz w:val="24"/>
          <w:szCs w:val="24"/>
        </w:rPr>
        <w:t xml:space="preserve"> (Ron C. &amp; Diane L. Schumacher). </w:t>
      </w:r>
      <w:r w:rsidRPr="00E8687F">
        <w:rPr>
          <w:b/>
          <w:sz w:val="24"/>
          <w:szCs w:val="24"/>
        </w:rPr>
        <w:tab/>
      </w:r>
      <w:r w:rsidR="00E8687F" w:rsidRPr="00E8687F">
        <w:rPr>
          <w:b/>
          <w:sz w:val="24"/>
          <w:szCs w:val="24"/>
        </w:rPr>
        <w:tab/>
      </w:r>
      <w:r w:rsidR="00E8687F" w:rsidRPr="00E8687F">
        <w:rPr>
          <w:b/>
          <w:sz w:val="24"/>
          <w:szCs w:val="24"/>
        </w:rPr>
        <w:tab/>
      </w:r>
      <w:r w:rsidR="00E8687F" w:rsidRPr="00E8687F">
        <w:rPr>
          <w:b/>
          <w:sz w:val="24"/>
          <w:szCs w:val="24"/>
        </w:rPr>
        <w:tab/>
      </w:r>
      <w:r w:rsidR="00E8687F" w:rsidRPr="00E8687F">
        <w:rPr>
          <w:b/>
          <w:sz w:val="24"/>
          <w:szCs w:val="24"/>
        </w:rPr>
        <w:tab/>
      </w:r>
      <w:r w:rsidR="00E8687F" w:rsidRPr="00E8687F">
        <w:rPr>
          <w:b/>
          <w:sz w:val="24"/>
          <w:szCs w:val="24"/>
        </w:rPr>
        <w:tab/>
      </w:r>
      <w:r w:rsidR="00E8687F" w:rsidRPr="00E8687F">
        <w:rPr>
          <w:b/>
          <w:sz w:val="24"/>
          <w:szCs w:val="24"/>
        </w:rPr>
        <w:tab/>
      </w:r>
      <w:r w:rsidR="00E8687F" w:rsidRPr="00E8687F">
        <w:rPr>
          <w:b/>
          <w:sz w:val="24"/>
          <w:szCs w:val="24"/>
        </w:rPr>
        <w:tab/>
      </w:r>
      <w:r w:rsidR="00E8687F" w:rsidRPr="00E8687F">
        <w:rPr>
          <w:b/>
          <w:sz w:val="24"/>
          <w:szCs w:val="24"/>
        </w:rPr>
        <w:tab/>
      </w:r>
      <w:r w:rsidR="00E8687F" w:rsidRPr="00E8687F">
        <w:rPr>
          <w:b/>
          <w:sz w:val="24"/>
          <w:szCs w:val="24"/>
        </w:rPr>
        <w:tab/>
        <w:t xml:space="preserve">Mayor </w:t>
      </w:r>
    </w:p>
    <w:p w14:paraId="6B560B75" w14:textId="5338B9FA" w:rsidR="00E8687F" w:rsidRPr="00E8687F" w:rsidRDefault="00E8687F" w:rsidP="00E8687F">
      <w:pPr>
        <w:shd w:val="clear" w:color="auto" w:fill="FFFFFF"/>
        <w:ind w:right="173"/>
        <w:jc w:val="both"/>
        <w:rPr>
          <w:b/>
          <w:bCs/>
          <w:color w:val="000000"/>
          <w:sz w:val="24"/>
          <w:szCs w:val="24"/>
        </w:rPr>
      </w:pPr>
      <w:r w:rsidRPr="00E8687F">
        <w:rPr>
          <w:b/>
          <w:bCs/>
          <w:snapToGrid w:val="0"/>
          <w:sz w:val="24"/>
          <w:szCs w:val="24"/>
        </w:rPr>
        <w:lastRenderedPageBreak/>
        <w:t>BRISTOW CITY COUNCIL MEETING CONT.</w:t>
      </w:r>
    </w:p>
    <w:p w14:paraId="5F028A8D" w14:textId="77777777" w:rsidR="00E8687F" w:rsidRPr="00E8687F" w:rsidRDefault="00E8687F" w:rsidP="00E8687F">
      <w:pPr>
        <w:rPr>
          <w:b/>
          <w:bCs/>
          <w:snapToGrid w:val="0"/>
          <w:sz w:val="24"/>
          <w:szCs w:val="24"/>
        </w:rPr>
      </w:pPr>
      <w:r w:rsidRPr="00E8687F">
        <w:rPr>
          <w:b/>
          <w:bCs/>
          <w:snapToGrid w:val="0"/>
          <w:sz w:val="24"/>
          <w:szCs w:val="24"/>
        </w:rPr>
        <w:t xml:space="preserve">JUNE 7, 2021 </w:t>
      </w:r>
    </w:p>
    <w:p w14:paraId="7F8A3795" w14:textId="77777777" w:rsidR="00E8687F" w:rsidRPr="00E8687F" w:rsidRDefault="00E8687F" w:rsidP="00E8687F">
      <w:pPr>
        <w:rPr>
          <w:b/>
          <w:bCs/>
          <w:snapToGrid w:val="0"/>
          <w:sz w:val="24"/>
          <w:szCs w:val="24"/>
        </w:rPr>
      </w:pPr>
    </w:p>
    <w:p w14:paraId="748352B3" w14:textId="77777777" w:rsidR="00E8687F" w:rsidRPr="00E8687F" w:rsidRDefault="00E8687F" w:rsidP="00E8687F">
      <w:pPr>
        <w:rPr>
          <w:b/>
          <w:bCs/>
          <w:snapToGrid w:val="0"/>
          <w:sz w:val="24"/>
          <w:szCs w:val="24"/>
        </w:rPr>
      </w:pPr>
      <w:r w:rsidRPr="00E8687F">
        <w:rPr>
          <w:b/>
          <w:bCs/>
          <w:snapToGrid w:val="0"/>
          <w:sz w:val="24"/>
          <w:szCs w:val="24"/>
        </w:rPr>
        <w:t>PAGE 3</w:t>
      </w:r>
    </w:p>
    <w:p w14:paraId="4B299521" w14:textId="6D089BBB" w:rsidR="00E8687F" w:rsidRPr="00E8687F" w:rsidRDefault="00E8687F" w:rsidP="00E8687F">
      <w:pPr>
        <w:rPr>
          <w:b/>
          <w:color w:val="000000"/>
          <w:sz w:val="24"/>
          <w:szCs w:val="24"/>
        </w:rPr>
      </w:pPr>
      <w:r w:rsidRPr="00E8687F">
        <w:rPr>
          <w:b/>
          <w:sz w:val="24"/>
          <w:szCs w:val="24"/>
        </w:rPr>
        <w:tab/>
      </w:r>
    </w:p>
    <w:p w14:paraId="60B71964" w14:textId="77777777" w:rsidR="00E8687F" w:rsidRDefault="00E8687F" w:rsidP="00E8687F">
      <w:pPr>
        <w:pStyle w:val="ListParagraph"/>
        <w:rPr>
          <w:b/>
          <w:color w:val="000000"/>
          <w:sz w:val="24"/>
          <w:szCs w:val="24"/>
        </w:rPr>
      </w:pPr>
    </w:p>
    <w:p w14:paraId="7BB67E4C" w14:textId="1390D6DF" w:rsidR="00E8687F" w:rsidRPr="00E8687F" w:rsidRDefault="00E8687F" w:rsidP="00E8687F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color w:val="000000"/>
          <w:sz w:val="24"/>
          <w:szCs w:val="24"/>
        </w:rPr>
      </w:pPr>
      <w:r w:rsidRPr="00E8687F">
        <w:rPr>
          <w:b/>
          <w:color w:val="000000"/>
          <w:sz w:val="24"/>
          <w:szCs w:val="24"/>
        </w:rPr>
        <w:t xml:space="preserve">Consideration, discussion, and possible action adopting a Resolution abating the property located at Lot Twenty (20), Block Ten (10), in the Southridge Addition to the City of </w:t>
      </w:r>
      <w:r w:rsidRPr="00E8687F">
        <w:rPr>
          <w:b/>
          <w:sz w:val="24"/>
          <w:szCs w:val="24"/>
        </w:rPr>
        <w:t xml:space="preserve">Bristow, Creek County, State of Oklahoma for Weeds, Trash, Grass and Debris. Commonly known as 1502 S. Oak (Bobby E. &amp; Thelma A. Mahan). </w:t>
      </w:r>
      <w:r w:rsidRPr="00E8687F">
        <w:rPr>
          <w:b/>
          <w:sz w:val="24"/>
          <w:szCs w:val="24"/>
        </w:rPr>
        <w:tab/>
      </w:r>
      <w:r w:rsidRPr="00E8687F">
        <w:rPr>
          <w:b/>
          <w:sz w:val="24"/>
          <w:szCs w:val="24"/>
        </w:rPr>
        <w:tab/>
      </w:r>
      <w:r w:rsidRPr="00E8687F">
        <w:rPr>
          <w:b/>
          <w:sz w:val="24"/>
          <w:szCs w:val="24"/>
        </w:rPr>
        <w:tab/>
      </w:r>
      <w:r w:rsidRPr="00E8687F">
        <w:rPr>
          <w:b/>
          <w:sz w:val="24"/>
          <w:szCs w:val="24"/>
        </w:rPr>
        <w:tab/>
      </w:r>
      <w:r w:rsidRPr="00E8687F">
        <w:rPr>
          <w:b/>
          <w:sz w:val="24"/>
          <w:szCs w:val="24"/>
        </w:rPr>
        <w:tab/>
      </w:r>
      <w:r w:rsidRPr="00E8687F">
        <w:rPr>
          <w:b/>
          <w:sz w:val="24"/>
          <w:szCs w:val="24"/>
        </w:rPr>
        <w:tab/>
      </w:r>
      <w:r w:rsidRPr="00E8687F">
        <w:rPr>
          <w:b/>
          <w:sz w:val="24"/>
          <w:szCs w:val="24"/>
        </w:rPr>
        <w:tab/>
      </w:r>
      <w:r w:rsidRPr="00E8687F">
        <w:rPr>
          <w:b/>
          <w:sz w:val="24"/>
          <w:szCs w:val="24"/>
        </w:rPr>
        <w:tab/>
      </w:r>
      <w:r w:rsidRPr="00E8687F">
        <w:rPr>
          <w:b/>
          <w:sz w:val="24"/>
          <w:szCs w:val="24"/>
        </w:rPr>
        <w:tab/>
        <w:t>Mayor</w:t>
      </w:r>
    </w:p>
    <w:p w14:paraId="7F83BB54" w14:textId="77777777" w:rsidR="00E8687F" w:rsidRDefault="00E8687F" w:rsidP="00E8687F">
      <w:pPr>
        <w:shd w:val="clear" w:color="auto" w:fill="FFFFFF"/>
        <w:ind w:right="173"/>
        <w:jc w:val="both"/>
        <w:rPr>
          <w:b/>
          <w:sz w:val="24"/>
          <w:szCs w:val="24"/>
        </w:rPr>
      </w:pPr>
    </w:p>
    <w:p w14:paraId="44F2DF8C" w14:textId="2371137B" w:rsidR="00313B06" w:rsidRPr="00E8687F" w:rsidRDefault="00662054" w:rsidP="0002472A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color w:val="000000"/>
          <w:sz w:val="24"/>
          <w:szCs w:val="24"/>
        </w:rPr>
      </w:pPr>
      <w:r w:rsidRPr="00E8687F">
        <w:rPr>
          <w:b/>
          <w:color w:val="000000"/>
          <w:sz w:val="24"/>
          <w:szCs w:val="24"/>
        </w:rPr>
        <w:t xml:space="preserve">Consideration, discussion, and possible action adopting a Resolution abating the property located </w:t>
      </w:r>
      <w:bookmarkStart w:id="3" w:name="_Hlk73689927"/>
      <w:r w:rsidRPr="00E8687F">
        <w:rPr>
          <w:b/>
          <w:color w:val="000000"/>
          <w:sz w:val="24"/>
          <w:szCs w:val="24"/>
        </w:rPr>
        <w:t xml:space="preserve">at the W 110’ of Lots Six (6), Seven </w:t>
      </w:r>
      <w:r w:rsidR="00313B06" w:rsidRPr="00E8687F">
        <w:rPr>
          <w:b/>
          <w:color w:val="000000"/>
          <w:sz w:val="24"/>
          <w:szCs w:val="24"/>
        </w:rPr>
        <w:t>(7), Eight (8), Nine (9) and ten (10)</w:t>
      </w:r>
      <w:r w:rsidRPr="00E8687F">
        <w:rPr>
          <w:b/>
          <w:color w:val="000000"/>
          <w:sz w:val="24"/>
          <w:szCs w:val="24"/>
        </w:rPr>
        <w:t xml:space="preserve">, Block </w:t>
      </w:r>
      <w:r w:rsidR="00313B06" w:rsidRPr="00E8687F">
        <w:rPr>
          <w:b/>
          <w:color w:val="000000"/>
          <w:sz w:val="24"/>
          <w:szCs w:val="24"/>
        </w:rPr>
        <w:t>Two</w:t>
      </w:r>
      <w:r w:rsidRPr="00E8687F">
        <w:rPr>
          <w:b/>
          <w:color w:val="000000"/>
          <w:sz w:val="24"/>
          <w:szCs w:val="24"/>
        </w:rPr>
        <w:t xml:space="preserve"> (</w:t>
      </w:r>
      <w:r w:rsidR="00313B06" w:rsidRPr="00E8687F">
        <w:rPr>
          <w:b/>
          <w:color w:val="000000"/>
          <w:sz w:val="24"/>
          <w:szCs w:val="24"/>
        </w:rPr>
        <w:t>2</w:t>
      </w:r>
      <w:r w:rsidRPr="00E8687F">
        <w:rPr>
          <w:b/>
          <w:color w:val="000000"/>
          <w:sz w:val="24"/>
          <w:szCs w:val="24"/>
        </w:rPr>
        <w:t>), in the</w:t>
      </w:r>
      <w:r w:rsidR="00313B06" w:rsidRPr="00E8687F">
        <w:rPr>
          <w:b/>
          <w:color w:val="000000"/>
          <w:sz w:val="24"/>
          <w:szCs w:val="24"/>
        </w:rPr>
        <w:t xml:space="preserve"> Johnson Addition</w:t>
      </w:r>
      <w:r w:rsidRPr="00E8687F">
        <w:rPr>
          <w:b/>
          <w:color w:val="000000"/>
          <w:sz w:val="24"/>
          <w:szCs w:val="24"/>
        </w:rPr>
        <w:t xml:space="preserve"> to the City of </w:t>
      </w:r>
      <w:r w:rsidRPr="00E8687F">
        <w:rPr>
          <w:b/>
          <w:sz w:val="24"/>
          <w:szCs w:val="24"/>
        </w:rPr>
        <w:t xml:space="preserve">Bristow, Creek County, State of Oklahoma for Weeds, Trash, Grass and Debris. Commonly known as </w:t>
      </w:r>
      <w:r w:rsidR="00313B06" w:rsidRPr="00E8687F">
        <w:rPr>
          <w:b/>
          <w:sz w:val="24"/>
          <w:szCs w:val="24"/>
        </w:rPr>
        <w:t xml:space="preserve">119 E. Washington </w:t>
      </w:r>
      <w:r w:rsidRPr="00E8687F">
        <w:rPr>
          <w:b/>
          <w:sz w:val="24"/>
          <w:szCs w:val="24"/>
        </w:rPr>
        <w:t>(</w:t>
      </w:r>
      <w:r w:rsidR="00313B06" w:rsidRPr="00E8687F">
        <w:rPr>
          <w:b/>
          <w:sz w:val="24"/>
          <w:szCs w:val="24"/>
        </w:rPr>
        <w:t>Wales &amp; Brenda Jo Stamper</w:t>
      </w:r>
      <w:r w:rsidRPr="00E8687F">
        <w:rPr>
          <w:b/>
          <w:sz w:val="24"/>
          <w:szCs w:val="24"/>
        </w:rPr>
        <w:t xml:space="preserve">). </w:t>
      </w:r>
      <w:r w:rsidR="00E8687F" w:rsidRPr="00E8687F">
        <w:rPr>
          <w:b/>
          <w:sz w:val="24"/>
          <w:szCs w:val="24"/>
        </w:rPr>
        <w:tab/>
        <w:t xml:space="preserve">Mayor </w:t>
      </w:r>
      <w:r w:rsidRPr="00E8687F">
        <w:rPr>
          <w:b/>
          <w:sz w:val="24"/>
          <w:szCs w:val="24"/>
        </w:rPr>
        <w:tab/>
      </w:r>
      <w:r w:rsidRPr="00E8687F">
        <w:rPr>
          <w:b/>
          <w:sz w:val="24"/>
          <w:szCs w:val="24"/>
        </w:rPr>
        <w:tab/>
      </w:r>
      <w:r w:rsidRPr="00E8687F">
        <w:rPr>
          <w:b/>
          <w:sz w:val="24"/>
          <w:szCs w:val="24"/>
        </w:rPr>
        <w:tab/>
      </w:r>
      <w:r w:rsidRPr="00E8687F">
        <w:rPr>
          <w:b/>
          <w:sz w:val="24"/>
          <w:szCs w:val="24"/>
        </w:rPr>
        <w:tab/>
      </w:r>
      <w:r w:rsidRPr="00E8687F">
        <w:rPr>
          <w:b/>
          <w:sz w:val="24"/>
          <w:szCs w:val="24"/>
        </w:rPr>
        <w:tab/>
      </w:r>
      <w:r w:rsidR="001E1D25" w:rsidRPr="00E8687F">
        <w:rPr>
          <w:b/>
          <w:sz w:val="24"/>
          <w:szCs w:val="24"/>
        </w:rPr>
        <w:tab/>
      </w:r>
      <w:r w:rsidR="001E1D25" w:rsidRPr="00E8687F">
        <w:rPr>
          <w:b/>
          <w:sz w:val="24"/>
          <w:szCs w:val="24"/>
        </w:rPr>
        <w:tab/>
      </w:r>
      <w:r w:rsidR="001E1D25" w:rsidRPr="00E8687F">
        <w:rPr>
          <w:b/>
          <w:sz w:val="24"/>
          <w:szCs w:val="24"/>
        </w:rPr>
        <w:tab/>
      </w:r>
      <w:r w:rsidR="001E1D25" w:rsidRPr="00E8687F">
        <w:rPr>
          <w:b/>
          <w:sz w:val="24"/>
          <w:szCs w:val="24"/>
        </w:rPr>
        <w:tab/>
      </w:r>
      <w:r w:rsidR="001E1D25" w:rsidRPr="00E8687F">
        <w:rPr>
          <w:b/>
          <w:sz w:val="24"/>
          <w:szCs w:val="24"/>
        </w:rPr>
        <w:tab/>
      </w:r>
      <w:r w:rsidR="001E1D25" w:rsidRPr="00E8687F">
        <w:rPr>
          <w:b/>
          <w:sz w:val="24"/>
          <w:szCs w:val="24"/>
        </w:rPr>
        <w:tab/>
      </w:r>
      <w:r w:rsidR="001E1D25" w:rsidRPr="00E8687F">
        <w:rPr>
          <w:b/>
          <w:sz w:val="24"/>
          <w:szCs w:val="24"/>
        </w:rPr>
        <w:tab/>
      </w:r>
      <w:r w:rsidR="001E1D25" w:rsidRPr="00E8687F">
        <w:rPr>
          <w:b/>
          <w:sz w:val="24"/>
          <w:szCs w:val="24"/>
        </w:rPr>
        <w:tab/>
      </w:r>
      <w:bookmarkEnd w:id="3"/>
    </w:p>
    <w:p w14:paraId="040D781B" w14:textId="1A9F8571" w:rsidR="00313B06" w:rsidRPr="00E90D4F" w:rsidRDefault="00662054" w:rsidP="00313B06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color w:val="000000"/>
          <w:sz w:val="24"/>
          <w:szCs w:val="24"/>
        </w:rPr>
      </w:pPr>
      <w:r w:rsidRPr="00E90D4F">
        <w:rPr>
          <w:b/>
          <w:color w:val="000000"/>
          <w:sz w:val="24"/>
          <w:szCs w:val="24"/>
        </w:rPr>
        <w:t xml:space="preserve">Consideration, discussion, and possible action adopting a Resolution abating the property located at Lot </w:t>
      </w:r>
      <w:r w:rsidR="00313B06" w:rsidRPr="00E90D4F">
        <w:rPr>
          <w:b/>
          <w:color w:val="000000"/>
          <w:sz w:val="24"/>
          <w:szCs w:val="24"/>
        </w:rPr>
        <w:t xml:space="preserve">at the W 110’ of Lots Six (6), Seven (7), Eight (8), Nine (9) and ten (10), Block Two (2), in the Johnson Addition to the City of </w:t>
      </w:r>
      <w:r w:rsidR="00313B06" w:rsidRPr="00E90D4F">
        <w:rPr>
          <w:b/>
          <w:sz w:val="24"/>
          <w:szCs w:val="24"/>
        </w:rPr>
        <w:t xml:space="preserve">Bristow, Creek County, State of Oklahoma for </w:t>
      </w:r>
      <w:r w:rsidR="00E8687F">
        <w:rPr>
          <w:b/>
          <w:sz w:val="24"/>
          <w:szCs w:val="24"/>
        </w:rPr>
        <w:t>Dilapaded Buidlings</w:t>
      </w:r>
      <w:r w:rsidR="00313B06" w:rsidRPr="00E90D4F">
        <w:rPr>
          <w:b/>
          <w:sz w:val="24"/>
          <w:szCs w:val="24"/>
        </w:rPr>
        <w:t xml:space="preserve">. Commonly known as 119 E. Washington (Wales &amp; Brenda Jo Stamper). </w:t>
      </w:r>
      <w:r w:rsidR="00313B06" w:rsidRPr="00E90D4F">
        <w:rPr>
          <w:b/>
          <w:sz w:val="24"/>
          <w:szCs w:val="24"/>
        </w:rPr>
        <w:tab/>
      </w:r>
      <w:r w:rsidR="00313B06" w:rsidRPr="00E90D4F">
        <w:rPr>
          <w:b/>
          <w:sz w:val="24"/>
          <w:szCs w:val="24"/>
        </w:rPr>
        <w:tab/>
      </w:r>
      <w:r w:rsidR="00313B06" w:rsidRPr="00E90D4F">
        <w:rPr>
          <w:b/>
          <w:sz w:val="24"/>
          <w:szCs w:val="24"/>
        </w:rPr>
        <w:tab/>
      </w:r>
      <w:r w:rsidR="00313B06" w:rsidRPr="00E90D4F">
        <w:rPr>
          <w:b/>
          <w:sz w:val="24"/>
          <w:szCs w:val="24"/>
        </w:rPr>
        <w:tab/>
      </w:r>
      <w:r w:rsidR="001E1D25">
        <w:rPr>
          <w:b/>
          <w:sz w:val="24"/>
          <w:szCs w:val="24"/>
        </w:rPr>
        <w:tab/>
      </w:r>
      <w:r w:rsidR="001E1D25">
        <w:rPr>
          <w:b/>
          <w:sz w:val="24"/>
          <w:szCs w:val="24"/>
        </w:rPr>
        <w:tab/>
      </w:r>
      <w:r w:rsidR="001E1D25">
        <w:rPr>
          <w:b/>
          <w:sz w:val="24"/>
          <w:szCs w:val="24"/>
        </w:rPr>
        <w:tab/>
      </w:r>
      <w:r w:rsidR="001E1D25">
        <w:rPr>
          <w:b/>
          <w:sz w:val="24"/>
          <w:szCs w:val="24"/>
        </w:rPr>
        <w:tab/>
      </w:r>
      <w:r w:rsidR="001E1D25">
        <w:rPr>
          <w:b/>
          <w:sz w:val="24"/>
          <w:szCs w:val="24"/>
        </w:rPr>
        <w:tab/>
      </w:r>
      <w:r w:rsidR="001E1D25">
        <w:rPr>
          <w:b/>
          <w:sz w:val="24"/>
          <w:szCs w:val="24"/>
        </w:rPr>
        <w:tab/>
      </w:r>
      <w:r w:rsidR="001E1D25">
        <w:rPr>
          <w:b/>
          <w:sz w:val="24"/>
          <w:szCs w:val="24"/>
        </w:rPr>
        <w:tab/>
      </w:r>
      <w:r w:rsidR="001E1D25">
        <w:rPr>
          <w:b/>
          <w:sz w:val="24"/>
          <w:szCs w:val="24"/>
        </w:rPr>
        <w:tab/>
      </w:r>
      <w:r w:rsidR="00E8687F">
        <w:rPr>
          <w:b/>
          <w:sz w:val="24"/>
          <w:szCs w:val="24"/>
        </w:rPr>
        <w:tab/>
      </w:r>
      <w:r w:rsidR="001E1D25">
        <w:rPr>
          <w:b/>
          <w:sz w:val="24"/>
          <w:szCs w:val="24"/>
        </w:rPr>
        <w:tab/>
      </w:r>
      <w:r w:rsidR="00313B06" w:rsidRPr="00E90D4F">
        <w:rPr>
          <w:b/>
          <w:sz w:val="24"/>
          <w:szCs w:val="24"/>
        </w:rPr>
        <w:t>Mayor</w:t>
      </w:r>
    </w:p>
    <w:p w14:paraId="13C54F45" w14:textId="15EFEF7D" w:rsidR="00313B06" w:rsidRPr="00E90D4F" w:rsidRDefault="00313B06" w:rsidP="00313B06">
      <w:pPr>
        <w:pStyle w:val="ListParagraph"/>
        <w:rPr>
          <w:b/>
          <w:color w:val="000000"/>
          <w:sz w:val="24"/>
          <w:szCs w:val="24"/>
        </w:rPr>
      </w:pPr>
    </w:p>
    <w:p w14:paraId="7E6CDC81" w14:textId="024C27BC" w:rsidR="00313B06" w:rsidRPr="00E90D4F" w:rsidRDefault="00313B06" w:rsidP="00313B06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color w:val="000000"/>
          <w:sz w:val="24"/>
          <w:szCs w:val="24"/>
        </w:rPr>
      </w:pPr>
      <w:r w:rsidRPr="00E90D4F">
        <w:rPr>
          <w:b/>
          <w:color w:val="000000"/>
          <w:sz w:val="24"/>
          <w:szCs w:val="24"/>
        </w:rPr>
        <w:t xml:space="preserve">Consideration, discussion, and possible action adopting a Resolution abating the property located at Lot Twelve (12), Block Eighty-Nine (89), in the Original Town (now) City of </w:t>
      </w:r>
      <w:r w:rsidRPr="00E90D4F">
        <w:rPr>
          <w:b/>
          <w:sz w:val="24"/>
          <w:szCs w:val="24"/>
        </w:rPr>
        <w:t xml:space="preserve">Bristow, Creek County, State of Oklahoma for Weeds, Trash, Grass and Debris. Commonly known as 511 E. 3rd (Fay Ragsdale). </w:t>
      </w:r>
      <w:r w:rsidRPr="00E90D4F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ab/>
      </w:r>
      <w:r w:rsidR="001E1D25">
        <w:rPr>
          <w:b/>
          <w:sz w:val="24"/>
          <w:szCs w:val="24"/>
        </w:rPr>
        <w:tab/>
      </w:r>
      <w:r w:rsidR="001E1D25">
        <w:rPr>
          <w:b/>
          <w:sz w:val="24"/>
          <w:szCs w:val="24"/>
        </w:rPr>
        <w:tab/>
      </w:r>
      <w:r w:rsidR="001E1D25">
        <w:rPr>
          <w:b/>
          <w:sz w:val="24"/>
          <w:szCs w:val="24"/>
        </w:rPr>
        <w:tab/>
      </w:r>
      <w:r w:rsidR="001E1D25">
        <w:rPr>
          <w:b/>
          <w:sz w:val="24"/>
          <w:szCs w:val="24"/>
        </w:rPr>
        <w:tab/>
      </w:r>
      <w:r w:rsidR="001E1D25">
        <w:rPr>
          <w:b/>
          <w:sz w:val="24"/>
          <w:szCs w:val="24"/>
        </w:rPr>
        <w:tab/>
      </w:r>
      <w:r w:rsidR="001E1D25">
        <w:rPr>
          <w:b/>
          <w:sz w:val="24"/>
          <w:szCs w:val="24"/>
        </w:rPr>
        <w:tab/>
      </w:r>
      <w:r w:rsidR="001E1D25">
        <w:rPr>
          <w:b/>
          <w:sz w:val="24"/>
          <w:szCs w:val="24"/>
        </w:rPr>
        <w:tab/>
      </w:r>
      <w:r w:rsidR="001E1D25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>Mayor</w:t>
      </w:r>
    </w:p>
    <w:p w14:paraId="31544FAE" w14:textId="77777777" w:rsidR="00313B06" w:rsidRPr="00E90D4F" w:rsidRDefault="00313B06" w:rsidP="00313B06">
      <w:pPr>
        <w:pStyle w:val="ListParagraph"/>
        <w:rPr>
          <w:b/>
          <w:color w:val="000000"/>
          <w:sz w:val="24"/>
          <w:szCs w:val="24"/>
        </w:rPr>
      </w:pPr>
    </w:p>
    <w:p w14:paraId="4BD3F125" w14:textId="46580610" w:rsidR="00313B06" w:rsidRPr="00E90D4F" w:rsidRDefault="00313B06" w:rsidP="00313B06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color w:val="000000"/>
          <w:sz w:val="24"/>
          <w:szCs w:val="24"/>
        </w:rPr>
      </w:pPr>
      <w:r w:rsidRPr="00E90D4F">
        <w:rPr>
          <w:b/>
          <w:color w:val="000000"/>
          <w:sz w:val="24"/>
          <w:szCs w:val="24"/>
        </w:rPr>
        <w:t xml:space="preserve">Consideration, discussion, and possible action adopting a Resolution abating the property located at Lot Twelve (12), Block Eighty-Nine (89), in the Original Town (now) City of </w:t>
      </w:r>
      <w:r w:rsidRPr="00E90D4F">
        <w:rPr>
          <w:b/>
          <w:sz w:val="24"/>
          <w:szCs w:val="24"/>
        </w:rPr>
        <w:t xml:space="preserve">Bristow, Creek County, State of Oklahoma for </w:t>
      </w:r>
      <w:r w:rsidR="00E8687F">
        <w:rPr>
          <w:b/>
          <w:sz w:val="24"/>
          <w:szCs w:val="24"/>
        </w:rPr>
        <w:t>Dilapadted Buildings</w:t>
      </w:r>
      <w:r w:rsidRPr="00E90D4F">
        <w:rPr>
          <w:b/>
          <w:sz w:val="24"/>
          <w:szCs w:val="24"/>
        </w:rPr>
        <w:t xml:space="preserve">. Commonly known as 511 E. 3rd (Fay Ragsdale). </w:t>
      </w:r>
      <w:r w:rsidRPr="00E90D4F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ab/>
      </w:r>
      <w:r w:rsidR="001E1D25">
        <w:rPr>
          <w:b/>
          <w:sz w:val="24"/>
          <w:szCs w:val="24"/>
        </w:rPr>
        <w:tab/>
      </w:r>
      <w:r w:rsidR="001E1D25">
        <w:rPr>
          <w:b/>
          <w:sz w:val="24"/>
          <w:szCs w:val="24"/>
        </w:rPr>
        <w:tab/>
      </w:r>
      <w:r w:rsidR="001E1D25">
        <w:rPr>
          <w:b/>
          <w:sz w:val="24"/>
          <w:szCs w:val="24"/>
        </w:rPr>
        <w:tab/>
      </w:r>
      <w:r w:rsidR="001E1D25">
        <w:rPr>
          <w:b/>
          <w:sz w:val="24"/>
          <w:szCs w:val="24"/>
        </w:rPr>
        <w:tab/>
      </w:r>
      <w:r w:rsidR="001E1D25">
        <w:rPr>
          <w:b/>
          <w:sz w:val="24"/>
          <w:szCs w:val="24"/>
        </w:rPr>
        <w:tab/>
      </w:r>
      <w:r w:rsidR="001E1D25">
        <w:rPr>
          <w:b/>
          <w:sz w:val="24"/>
          <w:szCs w:val="24"/>
        </w:rPr>
        <w:tab/>
      </w:r>
      <w:r w:rsidR="001E1D25">
        <w:rPr>
          <w:b/>
          <w:sz w:val="24"/>
          <w:szCs w:val="24"/>
        </w:rPr>
        <w:tab/>
      </w:r>
      <w:r w:rsidR="001E1D25">
        <w:rPr>
          <w:b/>
          <w:sz w:val="24"/>
          <w:szCs w:val="24"/>
        </w:rPr>
        <w:tab/>
      </w:r>
      <w:r w:rsidR="00E8687F">
        <w:rPr>
          <w:b/>
          <w:sz w:val="24"/>
          <w:szCs w:val="24"/>
        </w:rPr>
        <w:tab/>
      </w:r>
      <w:r w:rsidR="00E8687F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>Mayor</w:t>
      </w:r>
    </w:p>
    <w:p w14:paraId="1CD6FDF9" w14:textId="77777777" w:rsidR="00313B06" w:rsidRPr="00E90D4F" w:rsidRDefault="00313B06" w:rsidP="00313B06">
      <w:pPr>
        <w:pStyle w:val="ListParagraph"/>
        <w:rPr>
          <w:b/>
          <w:color w:val="000000"/>
          <w:sz w:val="24"/>
          <w:szCs w:val="24"/>
        </w:rPr>
      </w:pPr>
    </w:p>
    <w:p w14:paraId="7C87DE4C" w14:textId="1E364EDC" w:rsidR="00313B06" w:rsidRPr="00E90D4F" w:rsidRDefault="00313B06" w:rsidP="00313B06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color w:val="000000"/>
          <w:sz w:val="24"/>
          <w:szCs w:val="24"/>
        </w:rPr>
      </w:pPr>
      <w:r w:rsidRPr="00E90D4F">
        <w:rPr>
          <w:b/>
          <w:color w:val="000000"/>
          <w:sz w:val="24"/>
          <w:szCs w:val="24"/>
        </w:rPr>
        <w:t xml:space="preserve">Consideration, discussion, and possible action adopting a Resolution abating the property located at Lot Eight (8), Block One (1), in the Meadow Hill Addition to the City of </w:t>
      </w:r>
      <w:r w:rsidRPr="00E90D4F">
        <w:rPr>
          <w:b/>
          <w:sz w:val="24"/>
          <w:szCs w:val="24"/>
        </w:rPr>
        <w:t xml:space="preserve">Bristow, Creek County, State of Oklahoma for Weeds, Trash, Grass and Debris. Commonly known as 15 Edgemere Drive (Peggy Matlock). </w:t>
      </w:r>
      <w:r w:rsidRPr="00E90D4F">
        <w:rPr>
          <w:b/>
          <w:sz w:val="24"/>
          <w:szCs w:val="24"/>
        </w:rPr>
        <w:tab/>
      </w:r>
      <w:r w:rsidR="001E1D25">
        <w:rPr>
          <w:b/>
          <w:sz w:val="24"/>
          <w:szCs w:val="24"/>
        </w:rPr>
        <w:tab/>
      </w:r>
      <w:r w:rsidR="001E1D25">
        <w:rPr>
          <w:b/>
          <w:sz w:val="24"/>
          <w:szCs w:val="24"/>
        </w:rPr>
        <w:tab/>
      </w:r>
      <w:r w:rsidR="001E1D25">
        <w:rPr>
          <w:b/>
          <w:sz w:val="24"/>
          <w:szCs w:val="24"/>
        </w:rPr>
        <w:tab/>
      </w:r>
      <w:r w:rsidR="001E1D25">
        <w:rPr>
          <w:b/>
          <w:sz w:val="24"/>
          <w:szCs w:val="24"/>
        </w:rPr>
        <w:tab/>
      </w:r>
      <w:r w:rsidR="001E1D25">
        <w:rPr>
          <w:b/>
          <w:sz w:val="24"/>
          <w:szCs w:val="24"/>
        </w:rPr>
        <w:tab/>
      </w:r>
      <w:r w:rsidR="001E1D25">
        <w:rPr>
          <w:b/>
          <w:sz w:val="24"/>
          <w:szCs w:val="24"/>
        </w:rPr>
        <w:tab/>
      </w:r>
      <w:r w:rsidR="001E1D25">
        <w:rPr>
          <w:b/>
          <w:sz w:val="24"/>
          <w:szCs w:val="24"/>
        </w:rPr>
        <w:tab/>
      </w:r>
      <w:r w:rsidR="001E1D25">
        <w:rPr>
          <w:b/>
          <w:sz w:val="24"/>
          <w:szCs w:val="24"/>
        </w:rPr>
        <w:tab/>
      </w:r>
      <w:r w:rsidR="001E1D25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>Mayor</w:t>
      </w:r>
    </w:p>
    <w:p w14:paraId="03680D30" w14:textId="77777777" w:rsidR="00313B06" w:rsidRPr="00E90D4F" w:rsidRDefault="00313B06" w:rsidP="00313B06">
      <w:pPr>
        <w:pStyle w:val="ListParagraph"/>
        <w:rPr>
          <w:b/>
          <w:color w:val="000000"/>
          <w:sz w:val="24"/>
          <w:szCs w:val="24"/>
        </w:rPr>
      </w:pPr>
    </w:p>
    <w:p w14:paraId="56592DAF" w14:textId="39ED705A" w:rsidR="00313B06" w:rsidRPr="00E90D4F" w:rsidRDefault="00313B06" w:rsidP="00313B06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color w:val="000000"/>
          <w:sz w:val="24"/>
          <w:szCs w:val="24"/>
        </w:rPr>
      </w:pPr>
      <w:r w:rsidRPr="00E90D4F">
        <w:rPr>
          <w:b/>
          <w:color w:val="000000"/>
          <w:sz w:val="24"/>
          <w:szCs w:val="24"/>
        </w:rPr>
        <w:t xml:space="preserve">Consideration, discussion, and possible action adopting a Resolution abating the property located at the E 90’ S 24’ of Lot Two (2) and the E 90’ N 31’ of Lot Three (3), Block Two (2), in the Gibbs Addition to the City of </w:t>
      </w:r>
      <w:r w:rsidRPr="00E90D4F">
        <w:rPr>
          <w:b/>
          <w:sz w:val="24"/>
          <w:szCs w:val="24"/>
        </w:rPr>
        <w:t xml:space="preserve">Bristow, Creek County, State of Oklahoma for Weeds, Trash, Grass and Debris. Commonly known as 606 S. </w:t>
      </w:r>
      <w:r w:rsidR="001E1D25" w:rsidRPr="00E90D4F">
        <w:rPr>
          <w:b/>
          <w:sz w:val="24"/>
          <w:szCs w:val="24"/>
        </w:rPr>
        <w:t>Poplar (</w:t>
      </w:r>
      <w:r w:rsidRPr="00E90D4F">
        <w:rPr>
          <w:b/>
          <w:sz w:val="24"/>
          <w:szCs w:val="24"/>
        </w:rPr>
        <w:t xml:space="preserve">Angela Kay Ogg). </w:t>
      </w:r>
      <w:r w:rsidRPr="00E90D4F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ab/>
      </w:r>
      <w:r w:rsidR="00E8687F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>Mayor</w:t>
      </w:r>
    </w:p>
    <w:p w14:paraId="363A7482" w14:textId="77777777" w:rsidR="00313B06" w:rsidRPr="00E90D4F" w:rsidRDefault="00313B06" w:rsidP="00313B06">
      <w:pPr>
        <w:pStyle w:val="ListParagraph"/>
        <w:rPr>
          <w:b/>
          <w:color w:val="000000"/>
          <w:sz w:val="24"/>
          <w:szCs w:val="24"/>
        </w:rPr>
      </w:pPr>
    </w:p>
    <w:p w14:paraId="0D3E0082" w14:textId="0BCCDA5C" w:rsidR="007C6C39" w:rsidRPr="00E90D4F" w:rsidRDefault="00313B06" w:rsidP="007C6C39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color w:val="000000"/>
          <w:sz w:val="24"/>
          <w:szCs w:val="24"/>
        </w:rPr>
      </w:pPr>
      <w:r w:rsidRPr="00E90D4F">
        <w:rPr>
          <w:b/>
          <w:color w:val="000000"/>
          <w:sz w:val="24"/>
          <w:szCs w:val="24"/>
        </w:rPr>
        <w:t xml:space="preserve">Consideration, discussion, and possible action adopting a Resolution abating the property located at Lots Fifteen (15) and Sixteen (16), Block Seven (7), in the Krumrei Addition to the City of </w:t>
      </w:r>
      <w:r w:rsidRPr="00E90D4F">
        <w:rPr>
          <w:b/>
          <w:sz w:val="24"/>
          <w:szCs w:val="24"/>
        </w:rPr>
        <w:t xml:space="preserve">Bristow, Creek County, State of Oklahoma for Weeds, Trash, Grass and Debris. Commonly known as </w:t>
      </w:r>
      <w:r w:rsidR="007C6C39" w:rsidRPr="00E90D4F">
        <w:rPr>
          <w:b/>
          <w:sz w:val="24"/>
          <w:szCs w:val="24"/>
        </w:rPr>
        <w:t>621 E. 4th</w:t>
      </w:r>
      <w:r w:rsidRPr="00E90D4F">
        <w:rPr>
          <w:b/>
          <w:sz w:val="24"/>
          <w:szCs w:val="24"/>
        </w:rPr>
        <w:t xml:space="preserve"> (</w:t>
      </w:r>
      <w:r w:rsidR="007C6C39" w:rsidRPr="00E90D4F">
        <w:rPr>
          <w:b/>
          <w:sz w:val="24"/>
          <w:szCs w:val="24"/>
        </w:rPr>
        <w:t xml:space="preserve">Alema Nichole Dotson </w:t>
      </w:r>
      <w:r w:rsidR="001E1D25" w:rsidRPr="00E90D4F">
        <w:rPr>
          <w:b/>
          <w:sz w:val="24"/>
          <w:szCs w:val="24"/>
        </w:rPr>
        <w:t>Tiedemann</w:t>
      </w:r>
      <w:r w:rsidR="007C6C39" w:rsidRPr="00E90D4F">
        <w:rPr>
          <w:b/>
          <w:sz w:val="24"/>
          <w:szCs w:val="24"/>
        </w:rPr>
        <w:t>)</w:t>
      </w:r>
      <w:r w:rsidRPr="00E90D4F">
        <w:rPr>
          <w:b/>
          <w:sz w:val="24"/>
          <w:szCs w:val="24"/>
        </w:rPr>
        <w:t xml:space="preserve">. </w:t>
      </w:r>
      <w:r w:rsidRPr="00E90D4F">
        <w:rPr>
          <w:b/>
          <w:sz w:val="24"/>
          <w:szCs w:val="24"/>
        </w:rPr>
        <w:tab/>
      </w:r>
      <w:r w:rsidR="007C6C39" w:rsidRPr="00E90D4F">
        <w:rPr>
          <w:b/>
          <w:sz w:val="24"/>
          <w:szCs w:val="24"/>
        </w:rPr>
        <w:tab/>
      </w:r>
      <w:r w:rsidR="007C6C39" w:rsidRPr="00E90D4F">
        <w:rPr>
          <w:b/>
          <w:sz w:val="24"/>
          <w:szCs w:val="24"/>
        </w:rPr>
        <w:tab/>
      </w:r>
      <w:r w:rsidR="007C6C39" w:rsidRPr="00E90D4F">
        <w:rPr>
          <w:b/>
          <w:sz w:val="24"/>
          <w:szCs w:val="24"/>
        </w:rPr>
        <w:tab/>
      </w:r>
      <w:r w:rsidR="007C6C39" w:rsidRPr="00E90D4F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>Mayor</w:t>
      </w:r>
    </w:p>
    <w:p w14:paraId="1EA63B5E" w14:textId="77777777" w:rsidR="007C6C39" w:rsidRPr="00E90D4F" w:rsidRDefault="007C6C39" w:rsidP="007C6C39">
      <w:pPr>
        <w:pStyle w:val="ListParagraph"/>
        <w:rPr>
          <w:b/>
          <w:color w:val="000000"/>
          <w:sz w:val="24"/>
          <w:szCs w:val="24"/>
        </w:rPr>
      </w:pPr>
    </w:p>
    <w:p w14:paraId="5A4872AA" w14:textId="28FFF415" w:rsidR="007C6C39" w:rsidRPr="00E90D4F" w:rsidRDefault="007C6C39" w:rsidP="007C6C39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color w:val="000000"/>
          <w:sz w:val="24"/>
          <w:szCs w:val="24"/>
        </w:rPr>
      </w:pPr>
      <w:r w:rsidRPr="00E90D4F">
        <w:rPr>
          <w:b/>
          <w:color w:val="000000"/>
          <w:sz w:val="24"/>
          <w:szCs w:val="24"/>
        </w:rPr>
        <w:t xml:space="preserve">Consideration, discussion, and possible action adopting a Resolution abating the property located at Lot One (1), Block Seventy-three (73), in the </w:t>
      </w:r>
      <w:r w:rsidR="001E1D25" w:rsidRPr="00E90D4F">
        <w:rPr>
          <w:b/>
          <w:color w:val="000000"/>
          <w:sz w:val="24"/>
          <w:szCs w:val="24"/>
        </w:rPr>
        <w:t>Original</w:t>
      </w:r>
      <w:r w:rsidRPr="00E90D4F">
        <w:rPr>
          <w:b/>
          <w:color w:val="000000"/>
          <w:sz w:val="24"/>
          <w:szCs w:val="24"/>
        </w:rPr>
        <w:t xml:space="preserve"> Town (</w:t>
      </w:r>
      <w:r w:rsidR="001E1D25" w:rsidRPr="00E90D4F">
        <w:rPr>
          <w:b/>
          <w:color w:val="000000"/>
          <w:sz w:val="24"/>
          <w:szCs w:val="24"/>
        </w:rPr>
        <w:t>now) City</w:t>
      </w:r>
      <w:r w:rsidRPr="00E90D4F">
        <w:rPr>
          <w:b/>
          <w:color w:val="000000"/>
          <w:sz w:val="24"/>
          <w:szCs w:val="24"/>
        </w:rPr>
        <w:t xml:space="preserve"> of </w:t>
      </w:r>
      <w:r w:rsidRPr="00E90D4F">
        <w:rPr>
          <w:b/>
          <w:sz w:val="24"/>
          <w:szCs w:val="24"/>
        </w:rPr>
        <w:t>Bristow, Creek County, State of Oklahoma for Weeds, Trash, Grass and Debris. Commonly known as 618 E. 5</w:t>
      </w:r>
      <w:r w:rsidR="001E1D25" w:rsidRPr="00E90D4F">
        <w:rPr>
          <w:b/>
          <w:sz w:val="24"/>
          <w:szCs w:val="24"/>
          <w:vertAlign w:val="superscript"/>
        </w:rPr>
        <w:t>th</w:t>
      </w:r>
      <w:r w:rsidR="001E1D25" w:rsidRPr="00E90D4F">
        <w:rPr>
          <w:b/>
          <w:sz w:val="24"/>
          <w:szCs w:val="24"/>
        </w:rPr>
        <w:t xml:space="preserve"> (</w:t>
      </w:r>
      <w:r w:rsidRPr="00E90D4F">
        <w:rPr>
          <w:b/>
          <w:sz w:val="24"/>
          <w:szCs w:val="24"/>
        </w:rPr>
        <w:t xml:space="preserve">Fran C. Aguilera). </w:t>
      </w:r>
      <w:r w:rsidRPr="00E90D4F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ab/>
      </w:r>
      <w:r w:rsidR="001E1D25">
        <w:rPr>
          <w:b/>
          <w:sz w:val="24"/>
          <w:szCs w:val="24"/>
        </w:rPr>
        <w:tab/>
      </w:r>
      <w:r w:rsidR="001E1D25">
        <w:rPr>
          <w:b/>
          <w:sz w:val="24"/>
          <w:szCs w:val="24"/>
        </w:rPr>
        <w:tab/>
      </w:r>
      <w:r w:rsidR="001E1D25">
        <w:rPr>
          <w:b/>
          <w:sz w:val="24"/>
          <w:szCs w:val="24"/>
        </w:rPr>
        <w:tab/>
      </w:r>
      <w:r w:rsidR="001E1D25">
        <w:rPr>
          <w:b/>
          <w:sz w:val="24"/>
          <w:szCs w:val="24"/>
        </w:rPr>
        <w:tab/>
      </w:r>
      <w:r w:rsidR="001E1D25">
        <w:rPr>
          <w:b/>
          <w:sz w:val="24"/>
          <w:szCs w:val="24"/>
        </w:rPr>
        <w:tab/>
      </w:r>
      <w:r w:rsidR="001E1D25">
        <w:rPr>
          <w:b/>
          <w:sz w:val="24"/>
          <w:szCs w:val="24"/>
        </w:rPr>
        <w:tab/>
      </w:r>
      <w:r w:rsidR="001E1D25">
        <w:rPr>
          <w:b/>
          <w:sz w:val="24"/>
          <w:szCs w:val="24"/>
        </w:rPr>
        <w:tab/>
      </w:r>
      <w:r w:rsidR="001E1D25">
        <w:rPr>
          <w:b/>
          <w:sz w:val="24"/>
          <w:szCs w:val="24"/>
        </w:rPr>
        <w:tab/>
      </w:r>
      <w:r w:rsidR="001E1D25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>Mayor</w:t>
      </w:r>
    </w:p>
    <w:p w14:paraId="54665329" w14:textId="7794853D" w:rsidR="001E1D25" w:rsidRPr="001E1D25" w:rsidRDefault="001E1D25" w:rsidP="001E1D25">
      <w:pPr>
        <w:rPr>
          <w:b/>
          <w:bCs/>
          <w:snapToGrid w:val="0"/>
          <w:sz w:val="24"/>
          <w:szCs w:val="24"/>
        </w:rPr>
      </w:pPr>
      <w:r w:rsidRPr="001E1D25">
        <w:rPr>
          <w:b/>
          <w:bCs/>
          <w:snapToGrid w:val="0"/>
          <w:sz w:val="24"/>
          <w:szCs w:val="24"/>
        </w:rPr>
        <w:lastRenderedPageBreak/>
        <w:t>BRISTOW CITY COUNCIL MEETING CONT.</w:t>
      </w:r>
    </w:p>
    <w:p w14:paraId="7491328B" w14:textId="77777777" w:rsidR="001E1D25" w:rsidRPr="001E1D25" w:rsidRDefault="001E1D25" w:rsidP="001E1D25">
      <w:pPr>
        <w:rPr>
          <w:b/>
          <w:bCs/>
          <w:snapToGrid w:val="0"/>
          <w:sz w:val="24"/>
          <w:szCs w:val="24"/>
        </w:rPr>
      </w:pPr>
      <w:r w:rsidRPr="001E1D25">
        <w:rPr>
          <w:b/>
          <w:bCs/>
          <w:snapToGrid w:val="0"/>
          <w:sz w:val="24"/>
          <w:szCs w:val="24"/>
        </w:rPr>
        <w:t xml:space="preserve">JUNE 7, 2021 </w:t>
      </w:r>
    </w:p>
    <w:p w14:paraId="5B6D4000" w14:textId="77777777" w:rsidR="001E1D25" w:rsidRDefault="001E1D25" w:rsidP="001E1D25">
      <w:pPr>
        <w:rPr>
          <w:b/>
          <w:bCs/>
          <w:snapToGrid w:val="0"/>
          <w:sz w:val="24"/>
          <w:szCs w:val="24"/>
        </w:rPr>
      </w:pPr>
    </w:p>
    <w:p w14:paraId="014CF8DC" w14:textId="7A1D91BF" w:rsidR="001E1D25" w:rsidRPr="001E1D25" w:rsidRDefault="001E1D25" w:rsidP="001E1D25">
      <w:pPr>
        <w:rPr>
          <w:b/>
          <w:bCs/>
          <w:snapToGrid w:val="0"/>
          <w:sz w:val="24"/>
          <w:szCs w:val="24"/>
        </w:rPr>
      </w:pPr>
      <w:r w:rsidRPr="001E1D25">
        <w:rPr>
          <w:b/>
          <w:bCs/>
          <w:snapToGrid w:val="0"/>
          <w:sz w:val="24"/>
          <w:szCs w:val="24"/>
        </w:rPr>
        <w:t>PAGE 4</w:t>
      </w:r>
    </w:p>
    <w:p w14:paraId="2863BD99" w14:textId="77777777" w:rsidR="007C6C39" w:rsidRPr="00E90D4F" w:rsidRDefault="007C6C39" w:rsidP="007C6C39">
      <w:pPr>
        <w:pStyle w:val="ListParagraph"/>
        <w:rPr>
          <w:b/>
          <w:color w:val="000000"/>
          <w:sz w:val="24"/>
          <w:szCs w:val="24"/>
        </w:rPr>
      </w:pPr>
    </w:p>
    <w:p w14:paraId="3170BDD2" w14:textId="7DDEC95B" w:rsidR="00A150F0" w:rsidRPr="00E90D4F" w:rsidRDefault="007C6C39" w:rsidP="00A150F0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color w:val="000000"/>
          <w:sz w:val="24"/>
          <w:szCs w:val="24"/>
        </w:rPr>
      </w:pPr>
      <w:r w:rsidRPr="00E90D4F">
        <w:rPr>
          <w:b/>
          <w:color w:val="000000"/>
          <w:sz w:val="24"/>
          <w:szCs w:val="24"/>
        </w:rPr>
        <w:t xml:space="preserve">Consideration, discussion, and possible action adopting a Resolution abating the property located at Lots Twenty-nine (29) and Thirty </w:t>
      </w:r>
      <w:r w:rsidR="00A150F0" w:rsidRPr="00E90D4F">
        <w:rPr>
          <w:b/>
          <w:color w:val="000000"/>
          <w:sz w:val="24"/>
          <w:szCs w:val="24"/>
        </w:rPr>
        <w:t>(30)</w:t>
      </w:r>
      <w:r w:rsidRPr="00E90D4F">
        <w:rPr>
          <w:b/>
          <w:color w:val="000000"/>
          <w:sz w:val="24"/>
          <w:szCs w:val="24"/>
        </w:rPr>
        <w:t xml:space="preserve">, Block </w:t>
      </w:r>
      <w:r w:rsidR="00A150F0" w:rsidRPr="00E90D4F">
        <w:rPr>
          <w:b/>
          <w:color w:val="000000"/>
          <w:sz w:val="24"/>
          <w:szCs w:val="24"/>
        </w:rPr>
        <w:t xml:space="preserve">Eight </w:t>
      </w:r>
      <w:r w:rsidRPr="00E90D4F">
        <w:rPr>
          <w:b/>
          <w:color w:val="000000"/>
          <w:sz w:val="24"/>
          <w:szCs w:val="24"/>
        </w:rPr>
        <w:t>(</w:t>
      </w:r>
      <w:r w:rsidR="00A150F0" w:rsidRPr="00E90D4F">
        <w:rPr>
          <w:b/>
          <w:color w:val="000000"/>
          <w:sz w:val="24"/>
          <w:szCs w:val="24"/>
        </w:rPr>
        <w:t>8</w:t>
      </w:r>
      <w:r w:rsidRPr="00E90D4F">
        <w:rPr>
          <w:b/>
          <w:color w:val="000000"/>
          <w:sz w:val="24"/>
          <w:szCs w:val="24"/>
        </w:rPr>
        <w:t xml:space="preserve">), in the </w:t>
      </w:r>
      <w:r w:rsidR="00A150F0" w:rsidRPr="00E90D4F">
        <w:rPr>
          <w:b/>
          <w:color w:val="000000"/>
          <w:sz w:val="24"/>
          <w:szCs w:val="24"/>
        </w:rPr>
        <w:t xml:space="preserve">Krumrei </w:t>
      </w:r>
      <w:r w:rsidRPr="00E90D4F">
        <w:rPr>
          <w:b/>
          <w:color w:val="000000"/>
          <w:sz w:val="24"/>
          <w:szCs w:val="24"/>
        </w:rPr>
        <w:t xml:space="preserve">Addition to the City of </w:t>
      </w:r>
      <w:r w:rsidRPr="00E90D4F">
        <w:rPr>
          <w:b/>
          <w:sz w:val="24"/>
          <w:szCs w:val="24"/>
        </w:rPr>
        <w:t xml:space="preserve">Bristow, Creek County, State of Oklahoma for Weeds, Trash, Grass and Debris. Commonly known as </w:t>
      </w:r>
      <w:r w:rsidR="00A150F0" w:rsidRPr="00E90D4F">
        <w:rPr>
          <w:b/>
          <w:sz w:val="24"/>
          <w:szCs w:val="24"/>
        </w:rPr>
        <w:t>700 BLK. East 4</w:t>
      </w:r>
      <w:r w:rsidR="00A150F0" w:rsidRPr="00E90D4F">
        <w:rPr>
          <w:b/>
          <w:sz w:val="24"/>
          <w:szCs w:val="24"/>
          <w:vertAlign w:val="superscript"/>
        </w:rPr>
        <w:t>th</w:t>
      </w:r>
      <w:r w:rsidR="00A150F0" w:rsidRPr="00E90D4F">
        <w:rPr>
          <w:b/>
          <w:sz w:val="24"/>
          <w:szCs w:val="24"/>
        </w:rPr>
        <w:t xml:space="preserve">. </w:t>
      </w:r>
      <w:r w:rsidRPr="00E90D4F">
        <w:rPr>
          <w:b/>
          <w:sz w:val="24"/>
          <w:szCs w:val="24"/>
        </w:rPr>
        <w:t>(</w:t>
      </w:r>
      <w:r w:rsidR="00A150F0" w:rsidRPr="00E90D4F">
        <w:rPr>
          <w:b/>
          <w:sz w:val="24"/>
          <w:szCs w:val="24"/>
        </w:rPr>
        <w:t>Preston E. Frates</w:t>
      </w:r>
      <w:r w:rsidRPr="00E90D4F">
        <w:rPr>
          <w:b/>
          <w:sz w:val="24"/>
          <w:szCs w:val="24"/>
        </w:rPr>
        <w:t xml:space="preserve">). </w:t>
      </w:r>
      <w:r w:rsidR="00A150F0" w:rsidRPr="00E90D4F">
        <w:rPr>
          <w:b/>
          <w:sz w:val="24"/>
          <w:szCs w:val="24"/>
        </w:rPr>
        <w:tab/>
      </w:r>
      <w:r w:rsidR="00A150F0" w:rsidRPr="00E90D4F">
        <w:rPr>
          <w:b/>
          <w:sz w:val="24"/>
          <w:szCs w:val="24"/>
        </w:rPr>
        <w:tab/>
      </w:r>
      <w:r w:rsidR="00A150F0" w:rsidRPr="00E90D4F">
        <w:rPr>
          <w:b/>
          <w:sz w:val="24"/>
          <w:szCs w:val="24"/>
        </w:rPr>
        <w:tab/>
      </w:r>
      <w:r w:rsidR="00A150F0" w:rsidRPr="00E90D4F">
        <w:rPr>
          <w:b/>
          <w:sz w:val="24"/>
          <w:szCs w:val="24"/>
        </w:rPr>
        <w:tab/>
      </w:r>
      <w:r w:rsidR="00A150F0" w:rsidRPr="00E90D4F">
        <w:rPr>
          <w:b/>
          <w:sz w:val="24"/>
          <w:szCs w:val="24"/>
        </w:rPr>
        <w:tab/>
      </w:r>
      <w:r w:rsidR="00A150F0" w:rsidRPr="00E90D4F">
        <w:rPr>
          <w:b/>
          <w:sz w:val="24"/>
          <w:szCs w:val="24"/>
        </w:rPr>
        <w:tab/>
      </w:r>
      <w:r w:rsidR="001E1D25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>Mayor</w:t>
      </w:r>
    </w:p>
    <w:p w14:paraId="4D2EFD73" w14:textId="4C53B0F6" w:rsidR="00A150F0" w:rsidRPr="00E90D4F" w:rsidRDefault="00A150F0" w:rsidP="00A150F0">
      <w:pPr>
        <w:pStyle w:val="ListParagraph"/>
        <w:rPr>
          <w:b/>
          <w:color w:val="000000"/>
          <w:sz w:val="24"/>
          <w:szCs w:val="24"/>
        </w:rPr>
      </w:pPr>
    </w:p>
    <w:p w14:paraId="1D4BDD76" w14:textId="4C45A02B" w:rsidR="00A150F0" w:rsidRPr="00E90D4F" w:rsidRDefault="00A150F0" w:rsidP="00A150F0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color w:val="000000"/>
          <w:sz w:val="24"/>
          <w:szCs w:val="24"/>
        </w:rPr>
      </w:pPr>
      <w:r w:rsidRPr="00E90D4F">
        <w:rPr>
          <w:b/>
          <w:color w:val="000000"/>
          <w:sz w:val="24"/>
          <w:szCs w:val="24"/>
        </w:rPr>
        <w:t>Consideration, discussion, and possible action adopting a Resolution abating the property located at the 32-16-9 A tr of Land</w:t>
      </w:r>
      <w:r w:rsidR="00E90D4F" w:rsidRPr="00E90D4F">
        <w:rPr>
          <w:b/>
          <w:color w:val="000000"/>
          <w:sz w:val="24"/>
          <w:szCs w:val="24"/>
        </w:rPr>
        <w:t xml:space="preserve"> </w:t>
      </w:r>
      <w:r w:rsidRPr="00E90D4F">
        <w:rPr>
          <w:b/>
          <w:color w:val="000000"/>
          <w:sz w:val="24"/>
          <w:szCs w:val="24"/>
        </w:rPr>
        <w:t xml:space="preserve">in the N NW SW of 32-16-9, Desc as </w:t>
      </w:r>
      <w:r w:rsidR="00E90D4F" w:rsidRPr="00E90D4F">
        <w:rPr>
          <w:b/>
          <w:color w:val="000000"/>
          <w:sz w:val="24"/>
          <w:szCs w:val="24"/>
        </w:rPr>
        <w:t xml:space="preserve">S </w:t>
      </w:r>
      <w:r w:rsidRPr="00E90D4F">
        <w:rPr>
          <w:b/>
          <w:color w:val="000000"/>
          <w:sz w:val="24"/>
          <w:szCs w:val="24"/>
        </w:rPr>
        <w:t>96 of W 100 of N NE SW, in the City of B</w:t>
      </w:r>
      <w:r w:rsidRPr="00E90D4F">
        <w:rPr>
          <w:b/>
          <w:sz w:val="24"/>
          <w:szCs w:val="24"/>
        </w:rPr>
        <w:t xml:space="preserve">ristow, Creek County, State of Oklahoma for Weeds, Trash, Grass and Debris. Commonly known as 1405 S. Cedar (Regina L. Booth. </w:t>
      </w:r>
      <w:r w:rsidRPr="00E90D4F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ab/>
      </w:r>
      <w:r w:rsidR="001E1D25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>Mayor</w:t>
      </w:r>
    </w:p>
    <w:p w14:paraId="027BB9BC" w14:textId="77777777" w:rsidR="00A150F0" w:rsidRPr="00E90D4F" w:rsidRDefault="00A150F0" w:rsidP="00A150F0">
      <w:pPr>
        <w:pStyle w:val="ListParagraph"/>
        <w:rPr>
          <w:b/>
          <w:color w:val="000000"/>
          <w:sz w:val="24"/>
          <w:szCs w:val="24"/>
        </w:rPr>
      </w:pPr>
    </w:p>
    <w:p w14:paraId="3576ED6E" w14:textId="675CE8C9" w:rsidR="000B24D3" w:rsidRPr="00E90D4F" w:rsidRDefault="00A150F0" w:rsidP="000B24D3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color w:val="000000"/>
          <w:sz w:val="24"/>
          <w:szCs w:val="24"/>
        </w:rPr>
      </w:pPr>
      <w:r w:rsidRPr="00E90D4F">
        <w:rPr>
          <w:b/>
          <w:color w:val="000000"/>
          <w:sz w:val="24"/>
          <w:szCs w:val="24"/>
        </w:rPr>
        <w:t xml:space="preserve">Consideration, discussion, and possible action adopting a Resolution abating the property located at Lots Six (6), Seven (7), Eight (8), Block Seven (7), in the Southridge Addition to the City of </w:t>
      </w:r>
      <w:r w:rsidRPr="00E90D4F">
        <w:rPr>
          <w:b/>
          <w:sz w:val="24"/>
          <w:szCs w:val="24"/>
        </w:rPr>
        <w:t>Bristow, Creek County, State of Oklahoma, according to the Recorded plat thereof, for Weeds, Trash, Grass and Debris. Commonly known as 1500 BLK of S. Poplar. (Trina Kilburn &amp; Charles Dean Kilburn ½ INT.).</w:t>
      </w:r>
      <w:r w:rsidRPr="00E90D4F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ab/>
      </w:r>
      <w:r w:rsidRPr="00E90D4F">
        <w:rPr>
          <w:b/>
          <w:sz w:val="24"/>
          <w:szCs w:val="24"/>
        </w:rPr>
        <w:tab/>
        <w:t>Mayor</w:t>
      </w:r>
    </w:p>
    <w:p w14:paraId="51E99B1F" w14:textId="77777777" w:rsidR="000B24D3" w:rsidRPr="00E90D4F" w:rsidRDefault="000B24D3" w:rsidP="000B24D3">
      <w:pPr>
        <w:pStyle w:val="ListParagraph"/>
        <w:rPr>
          <w:b/>
          <w:bCs/>
          <w:color w:val="000000"/>
          <w:sz w:val="24"/>
          <w:szCs w:val="24"/>
        </w:rPr>
      </w:pPr>
    </w:p>
    <w:p w14:paraId="0DE70CA7" w14:textId="75739829" w:rsidR="00CF0A71" w:rsidRPr="00E90D4F" w:rsidRDefault="00A150F0" w:rsidP="00662054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color w:val="000000"/>
          <w:sz w:val="24"/>
          <w:szCs w:val="24"/>
        </w:rPr>
      </w:pPr>
      <w:r w:rsidRPr="00E90D4F">
        <w:rPr>
          <w:b/>
          <w:color w:val="000000"/>
          <w:sz w:val="24"/>
          <w:szCs w:val="24"/>
        </w:rPr>
        <w:t>Consideration, discussion, and possible action adopting a Resolution abating the property located at Lots Four (4), Five (5), Six (6</w:t>
      </w:r>
      <w:r w:rsidR="001E1D25" w:rsidRPr="00E90D4F">
        <w:rPr>
          <w:b/>
          <w:color w:val="000000"/>
          <w:sz w:val="24"/>
          <w:szCs w:val="24"/>
        </w:rPr>
        <w:t>), Seven</w:t>
      </w:r>
      <w:r w:rsidRPr="00E90D4F">
        <w:rPr>
          <w:b/>
          <w:color w:val="000000"/>
          <w:sz w:val="24"/>
          <w:szCs w:val="24"/>
        </w:rPr>
        <w:t xml:space="preserve"> (7</w:t>
      </w:r>
      <w:r w:rsidR="001E1D25" w:rsidRPr="00E90D4F">
        <w:rPr>
          <w:b/>
          <w:color w:val="000000"/>
          <w:sz w:val="24"/>
          <w:szCs w:val="24"/>
        </w:rPr>
        <w:t>), Eight</w:t>
      </w:r>
      <w:r w:rsidRPr="00E90D4F">
        <w:rPr>
          <w:b/>
          <w:color w:val="000000"/>
          <w:sz w:val="24"/>
          <w:szCs w:val="24"/>
        </w:rPr>
        <w:t xml:space="preserve"> (8</w:t>
      </w:r>
      <w:r w:rsidR="001E1D25" w:rsidRPr="00E90D4F">
        <w:rPr>
          <w:b/>
          <w:color w:val="000000"/>
          <w:sz w:val="24"/>
          <w:szCs w:val="24"/>
        </w:rPr>
        <w:t>), Nine</w:t>
      </w:r>
      <w:r w:rsidRPr="00E90D4F">
        <w:rPr>
          <w:b/>
          <w:color w:val="000000"/>
          <w:sz w:val="24"/>
          <w:szCs w:val="24"/>
        </w:rPr>
        <w:t xml:space="preserve"> (9) and Ten (10), </w:t>
      </w:r>
      <w:r w:rsidR="000B24D3" w:rsidRPr="00E90D4F">
        <w:rPr>
          <w:b/>
          <w:color w:val="000000"/>
          <w:sz w:val="24"/>
          <w:szCs w:val="24"/>
        </w:rPr>
        <w:t xml:space="preserve">Fourteen (14), Fifteen (15) and Sixteen (16), </w:t>
      </w:r>
      <w:r w:rsidRPr="00E90D4F">
        <w:rPr>
          <w:b/>
          <w:color w:val="000000"/>
          <w:sz w:val="24"/>
          <w:szCs w:val="24"/>
        </w:rPr>
        <w:t xml:space="preserve">Block Two (2), in the Southridge Addition to the City of </w:t>
      </w:r>
      <w:r w:rsidRPr="00E90D4F">
        <w:rPr>
          <w:b/>
          <w:sz w:val="24"/>
          <w:szCs w:val="24"/>
        </w:rPr>
        <w:t>Bristow, Creek County, State of Oklahoma, according to the Recorded plat thereof, for Weeds, Trash, Grass and Debris. Commonly known as 1500 BLK of S. Poplar. (Trina Kilburn &amp; Charles Dean Kilburn ½ INT.).</w:t>
      </w:r>
      <w:r w:rsidR="00E90D4F" w:rsidRPr="00E90D4F">
        <w:rPr>
          <w:b/>
          <w:sz w:val="24"/>
          <w:szCs w:val="24"/>
        </w:rPr>
        <w:tab/>
      </w:r>
      <w:r w:rsidR="00E90D4F" w:rsidRPr="00E90D4F">
        <w:rPr>
          <w:b/>
          <w:sz w:val="24"/>
          <w:szCs w:val="24"/>
        </w:rPr>
        <w:tab/>
      </w:r>
      <w:r w:rsidR="00E90D4F" w:rsidRPr="00E90D4F">
        <w:rPr>
          <w:b/>
          <w:sz w:val="24"/>
          <w:szCs w:val="24"/>
        </w:rPr>
        <w:tab/>
      </w:r>
      <w:r w:rsidR="00E90D4F" w:rsidRPr="00E90D4F">
        <w:rPr>
          <w:b/>
          <w:sz w:val="24"/>
          <w:szCs w:val="24"/>
        </w:rPr>
        <w:tab/>
      </w:r>
      <w:r w:rsidR="00E90D4F" w:rsidRPr="00E90D4F">
        <w:rPr>
          <w:b/>
          <w:sz w:val="24"/>
          <w:szCs w:val="24"/>
        </w:rPr>
        <w:tab/>
      </w:r>
      <w:r w:rsidR="00E90D4F" w:rsidRPr="00E90D4F">
        <w:rPr>
          <w:b/>
          <w:sz w:val="24"/>
          <w:szCs w:val="24"/>
        </w:rPr>
        <w:tab/>
      </w:r>
      <w:r w:rsidR="00E90D4F" w:rsidRPr="00E90D4F">
        <w:rPr>
          <w:b/>
          <w:sz w:val="24"/>
          <w:szCs w:val="24"/>
        </w:rPr>
        <w:tab/>
      </w:r>
      <w:r w:rsidR="00E90D4F" w:rsidRPr="00E90D4F">
        <w:rPr>
          <w:b/>
          <w:sz w:val="24"/>
          <w:szCs w:val="24"/>
        </w:rPr>
        <w:tab/>
      </w:r>
      <w:r w:rsidR="00E90D4F" w:rsidRPr="00E90D4F">
        <w:rPr>
          <w:b/>
          <w:sz w:val="24"/>
          <w:szCs w:val="24"/>
        </w:rPr>
        <w:tab/>
      </w:r>
      <w:r w:rsidR="00E90D4F" w:rsidRPr="00E90D4F">
        <w:rPr>
          <w:b/>
          <w:sz w:val="24"/>
          <w:szCs w:val="24"/>
        </w:rPr>
        <w:tab/>
      </w:r>
      <w:r w:rsidR="00E90D4F" w:rsidRPr="00E90D4F">
        <w:rPr>
          <w:b/>
          <w:sz w:val="24"/>
          <w:szCs w:val="24"/>
        </w:rPr>
        <w:tab/>
      </w:r>
      <w:r w:rsidR="00E90D4F" w:rsidRPr="00E90D4F">
        <w:rPr>
          <w:b/>
          <w:sz w:val="24"/>
          <w:szCs w:val="24"/>
        </w:rPr>
        <w:tab/>
        <w:t>Mayor</w:t>
      </w:r>
    </w:p>
    <w:p w14:paraId="59D92C8E" w14:textId="77777777" w:rsidR="00E90D4F" w:rsidRPr="00E90D4F" w:rsidRDefault="00E90D4F" w:rsidP="00E90D4F">
      <w:pPr>
        <w:pStyle w:val="ListParagraph"/>
        <w:rPr>
          <w:b/>
          <w:bCs/>
          <w:color w:val="000000"/>
          <w:sz w:val="24"/>
          <w:szCs w:val="24"/>
        </w:rPr>
      </w:pPr>
    </w:p>
    <w:p w14:paraId="21D50C2A" w14:textId="6FC5A11A" w:rsidR="00E90D4F" w:rsidRPr="001E1D25" w:rsidRDefault="00E90D4F" w:rsidP="001E1D25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color w:val="000000"/>
          <w:sz w:val="24"/>
          <w:szCs w:val="24"/>
        </w:rPr>
      </w:pPr>
      <w:r w:rsidRPr="00E90D4F">
        <w:rPr>
          <w:b/>
          <w:bCs/>
          <w:sz w:val="24"/>
          <w:szCs w:val="24"/>
        </w:rPr>
        <w:t>Consideration, discussion, and possible approval of Ordinance No. _____, an ordinance amending Article IV, “Cemeteries,” of the City of Bristow Code of Ordinances, amending Section 20-85, “Opening, closing graves; fees,” by increasing the fees for services related to the cemetery; amending Section 20-86, “Lots; price,” by increasing the purchase prices for cemetery lots; amending Section 20-90, “Flowers to be removed when,” addressing grammatical revisions; and amending Section 20-92, “Monuments Plan to be submitted,” by increasing the application fee; Providing for an Effective Date; Providing for Severability; Repealing All Ordinances or Parts of Ordinances in Conflict; and Declaring an Emergency.</w:t>
      </w:r>
      <w:r w:rsidR="001E1D25">
        <w:rPr>
          <w:b/>
          <w:bCs/>
          <w:color w:val="000000"/>
          <w:sz w:val="24"/>
          <w:szCs w:val="24"/>
        </w:rPr>
        <w:tab/>
      </w:r>
      <w:r w:rsidR="001E1D25">
        <w:rPr>
          <w:b/>
          <w:bCs/>
          <w:color w:val="000000"/>
          <w:sz w:val="24"/>
          <w:szCs w:val="24"/>
        </w:rPr>
        <w:tab/>
      </w:r>
      <w:r w:rsidR="001E1D25">
        <w:rPr>
          <w:b/>
          <w:bCs/>
          <w:color w:val="000000"/>
          <w:sz w:val="24"/>
          <w:szCs w:val="24"/>
        </w:rPr>
        <w:tab/>
      </w:r>
      <w:r w:rsidR="001E1D25">
        <w:rPr>
          <w:b/>
          <w:bCs/>
          <w:color w:val="000000"/>
          <w:sz w:val="24"/>
          <w:szCs w:val="24"/>
        </w:rPr>
        <w:tab/>
      </w:r>
      <w:r w:rsidR="001E1D25">
        <w:rPr>
          <w:b/>
          <w:bCs/>
          <w:color w:val="000000"/>
          <w:sz w:val="24"/>
          <w:szCs w:val="24"/>
        </w:rPr>
        <w:tab/>
      </w:r>
      <w:r w:rsidRPr="001E1D25">
        <w:rPr>
          <w:b/>
          <w:bCs/>
          <w:sz w:val="24"/>
          <w:szCs w:val="24"/>
        </w:rPr>
        <w:t xml:space="preserve">Mayor </w:t>
      </w:r>
    </w:p>
    <w:p w14:paraId="03D42D22" w14:textId="77777777" w:rsidR="00E90D4F" w:rsidRPr="00E90D4F" w:rsidRDefault="00E90D4F" w:rsidP="00E90D4F">
      <w:pPr>
        <w:ind w:left="8640"/>
        <w:jc w:val="both"/>
        <w:rPr>
          <w:b/>
          <w:bCs/>
          <w:sz w:val="24"/>
          <w:szCs w:val="24"/>
        </w:rPr>
      </w:pPr>
    </w:p>
    <w:p w14:paraId="054066BA" w14:textId="498118F3" w:rsidR="00E90D4F" w:rsidRPr="00E90D4F" w:rsidRDefault="00E90D4F" w:rsidP="00E90D4F">
      <w:pPr>
        <w:pStyle w:val="ListParagraph"/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snapToGrid w:val="0"/>
          <w:sz w:val="24"/>
          <w:szCs w:val="24"/>
        </w:rPr>
      </w:pPr>
      <w:r w:rsidRPr="00E90D4F">
        <w:rPr>
          <w:b/>
          <w:bCs/>
          <w:sz w:val="24"/>
          <w:szCs w:val="24"/>
        </w:rPr>
        <w:t>Presentation, discussion, and update regarding the fire at the tire recycling plant located at 100 Old Trail Road, Bristow, Oklahoma, including a discussion of the damage, relevant portions of the lease, and the costs of the City of Bristow in fighting the fire.</w:t>
      </w:r>
      <w:r w:rsidRPr="00E90D4F">
        <w:rPr>
          <w:b/>
          <w:bCs/>
          <w:sz w:val="24"/>
          <w:szCs w:val="24"/>
        </w:rPr>
        <w:tab/>
      </w:r>
      <w:r w:rsidRPr="00E90D4F">
        <w:rPr>
          <w:b/>
          <w:bCs/>
          <w:sz w:val="24"/>
          <w:szCs w:val="24"/>
        </w:rPr>
        <w:tab/>
      </w:r>
      <w:r w:rsidRPr="00E90D4F">
        <w:rPr>
          <w:b/>
          <w:bCs/>
          <w:sz w:val="24"/>
          <w:szCs w:val="24"/>
        </w:rPr>
        <w:tab/>
      </w:r>
      <w:r w:rsidRPr="00E90D4F">
        <w:rPr>
          <w:b/>
          <w:bCs/>
          <w:sz w:val="24"/>
          <w:szCs w:val="24"/>
        </w:rPr>
        <w:tab/>
      </w:r>
      <w:r w:rsidRPr="00E90D4F">
        <w:rPr>
          <w:b/>
          <w:bCs/>
          <w:sz w:val="24"/>
          <w:szCs w:val="24"/>
        </w:rPr>
        <w:tab/>
        <w:t>Mayor</w:t>
      </w:r>
    </w:p>
    <w:p w14:paraId="6A10DAD5" w14:textId="7DD424E6" w:rsidR="00CF0A71" w:rsidRPr="00E90D4F" w:rsidRDefault="00CF0A71" w:rsidP="00CF0A71">
      <w:pPr>
        <w:shd w:val="clear" w:color="auto" w:fill="FFFFFF"/>
        <w:ind w:right="173"/>
        <w:jc w:val="both"/>
        <w:rPr>
          <w:b/>
          <w:snapToGrid w:val="0"/>
          <w:sz w:val="24"/>
          <w:szCs w:val="24"/>
        </w:rPr>
      </w:pPr>
    </w:p>
    <w:p w14:paraId="4E988A8F" w14:textId="77777777" w:rsidR="00E90D4F" w:rsidRPr="00E90D4F" w:rsidRDefault="00E90D4F" w:rsidP="00CF0A71">
      <w:pPr>
        <w:shd w:val="clear" w:color="auto" w:fill="FFFFFF"/>
        <w:ind w:right="173"/>
        <w:jc w:val="both"/>
        <w:rPr>
          <w:b/>
          <w:snapToGrid w:val="0"/>
          <w:sz w:val="24"/>
          <w:szCs w:val="24"/>
        </w:rPr>
      </w:pPr>
    </w:p>
    <w:p w14:paraId="1FFA2135" w14:textId="77777777" w:rsidR="001E1D25" w:rsidRDefault="00C06EA9" w:rsidP="001E1D25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snapToGrid w:val="0"/>
          <w:sz w:val="24"/>
          <w:szCs w:val="24"/>
        </w:rPr>
      </w:pPr>
      <w:r w:rsidRPr="00E90D4F">
        <w:rPr>
          <w:b/>
          <w:snapToGrid w:val="0"/>
          <w:sz w:val="24"/>
          <w:szCs w:val="24"/>
        </w:rPr>
        <w:t>PROPOSED EXECUTIVE SESSION: Consideration and possible action to enter into Executive Session for confidential communications and discussions with legal counsel and other staff members as requested and required to discuss the following items:</w:t>
      </w:r>
      <w:r w:rsidR="000366C3" w:rsidRPr="00E90D4F">
        <w:rPr>
          <w:b/>
          <w:snapToGrid w:val="0"/>
          <w:sz w:val="24"/>
          <w:szCs w:val="24"/>
        </w:rPr>
        <w:t xml:space="preserve"> </w:t>
      </w:r>
      <w:r w:rsidR="000366C3" w:rsidRPr="00E90D4F">
        <w:rPr>
          <w:b/>
          <w:bCs/>
          <w:snapToGrid w:val="0"/>
          <w:sz w:val="24"/>
          <w:szCs w:val="24"/>
        </w:rPr>
        <w:tab/>
      </w:r>
    </w:p>
    <w:p w14:paraId="64865FA3" w14:textId="3012989F" w:rsidR="000366C3" w:rsidRPr="001E1D25" w:rsidRDefault="00C06EA9" w:rsidP="001E1D25">
      <w:pPr>
        <w:pStyle w:val="ListParagraph"/>
        <w:numPr>
          <w:ilvl w:val="1"/>
          <w:numId w:val="4"/>
        </w:numPr>
        <w:shd w:val="clear" w:color="auto" w:fill="FFFFFF"/>
        <w:ind w:right="173"/>
        <w:jc w:val="both"/>
        <w:rPr>
          <w:b/>
          <w:bCs/>
          <w:snapToGrid w:val="0"/>
          <w:sz w:val="24"/>
          <w:szCs w:val="24"/>
        </w:rPr>
      </w:pPr>
      <w:r w:rsidRPr="001E1D25">
        <w:rPr>
          <w:b/>
          <w:snapToGrid w:val="0"/>
          <w:sz w:val="24"/>
          <w:szCs w:val="24"/>
        </w:rPr>
        <w:t>The possible employment of Dy</w:t>
      </w:r>
      <w:r w:rsidR="00662054" w:rsidRPr="001E1D25">
        <w:rPr>
          <w:b/>
          <w:snapToGrid w:val="0"/>
          <w:sz w:val="24"/>
          <w:szCs w:val="24"/>
        </w:rPr>
        <w:t>nall</w:t>
      </w:r>
      <w:r w:rsidRPr="001E1D25">
        <w:rPr>
          <w:b/>
          <w:snapToGrid w:val="0"/>
          <w:sz w:val="24"/>
          <w:szCs w:val="24"/>
        </w:rPr>
        <w:t xml:space="preserve"> Thomas as a Police Dispatcher at a </w:t>
      </w:r>
    </w:p>
    <w:p w14:paraId="17A34578" w14:textId="1A950DFD" w:rsidR="00C06EA9" w:rsidRPr="00E90D4F" w:rsidRDefault="00C06EA9" w:rsidP="000366C3">
      <w:pPr>
        <w:shd w:val="clear" w:color="auto" w:fill="FFFFFF"/>
        <w:ind w:left="720" w:right="173" w:firstLine="720"/>
        <w:jc w:val="both"/>
        <w:rPr>
          <w:b/>
          <w:bCs/>
          <w:snapToGrid w:val="0"/>
          <w:sz w:val="24"/>
          <w:szCs w:val="24"/>
        </w:rPr>
      </w:pPr>
      <w:r w:rsidRPr="00E90D4F">
        <w:rPr>
          <w:b/>
          <w:snapToGrid w:val="0"/>
          <w:sz w:val="24"/>
          <w:szCs w:val="24"/>
        </w:rPr>
        <w:t>rate of $1</w:t>
      </w:r>
      <w:r w:rsidR="00662054" w:rsidRPr="00E90D4F">
        <w:rPr>
          <w:b/>
          <w:snapToGrid w:val="0"/>
          <w:sz w:val="24"/>
          <w:szCs w:val="24"/>
        </w:rPr>
        <w:t>1.56</w:t>
      </w:r>
      <w:r w:rsidRPr="00E90D4F">
        <w:rPr>
          <w:b/>
          <w:snapToGrid w:val="0"/>
          <w:sz w:val="24"/>
          <w:szCs w:val="24"/>
        </w:rPr>
        <w:t xml:space="preserve"> per hour as authorized by 25 O.S. § 307 (B)(1).</w:t>
      </w:r>
      <w:r w:rsidR="000366C3" w:rsidRPr="00E90D4F">
        <w:rPr>
          <w:b/>
          <w:snapToGrid w:val="0"/>
          <w:sz w:val="24"/>
          <w:szCs w:val="24"/>
        </w:rPr>
        <w:t xml:space="preserve">        </w:t>
      </w:r>
      <w:r w:rsidR="001E1D25">
        <w:rPr>
          <w:b/>
          <w:snapToGrid w:val="0"/>
          <w:sz w:val="24"/>
          <w:szCs w:val="24"/>
        </w:rPr>
        <w:tab/>
      </w:r>
      <w:r w:rsidR="000366C3" w:rsidRPr="00E90D4F">
        <w:rPr>
          <w:b/>
          <w:snapToGrid w:val="0"/>
          <w:sz w:val="24"/>
          <w:szCs w:val="24"/>
        </w:rPr>
        <w:t xml:space="preserve"> </w:t>
      </w:r>
      <w:r w:rsidRPr="00E90D4F">
        <w:rPr>
          <w:b/>
          <w:bCs/>
          <w:snapToGrid w:val="0"/>
          <w:sz w:val="24"/>
          <w:szCs w:val="24"/>
        </w:rPr>
        <w:t xml:space="preserve">Mayor </w:t>
      </w:r>
    </w:p>
    <w:p w14:paraId="6DACC59D" w14:textId="634656E9" w:rsidR="00C06EA9" w:rsidRDefault="00C06EA9" w:rsidP="00C06EA9">
      <w:pPr>
        <w:ind w:left="7920"/>
        <w:rPr>
          <w:b/>
          <w:bCs/>
          <w:snapToGrid w:val="0"/>
          <w:sz w:val="24"/>
          <w:szCs w:val="24"/>
        </w:rPr>
      </w:pPr>
    </w:p>
    <w:p w14:paraId="1C8104BC" w14:textId="725B4D25" w:rsidR="001E1D25" w:rsidRDefault="001E1D25" w:rsidP="00C06EA9">
      <w:pPr>
        <w:ind w:left="7920"/>
        <w:rPr>
          <w:b/>
          <w:bCs/>
          <w:snapToGrid w:val="0"/>
          <w:sz w:val="24"/>
          <w:szCs w:val="24"/>
        </w:rPr>
      </w:pPr>
    </w:p>
    <w:p w14:paraId="33AB7463" w14:textId="539CBBD3" w:rsidR="001E1D25" w:rsidRDefault="001E1D25" w:rsidP="00C06EA9">
      <w:pPr>
        <w:ind w:left="7920"/>
        <w:rPr>
          <w:b/>
          <w:bCs/>
          <w:snapToGrid w:val="0"/>
          <w:sz w:val="24"/>
          <w:szCs w:val="24"/>
        </w:rPr>
      </w:pPr>
    </w:p>
    <w:p w14:paraId="3EDE80E4" w14:textId="7903929A" w:rsidR="001E1D25" w:rsidRDefault="001E1D25" w:rsidP="00C06EA9">
      <w:pPr>
        <w:ind w:left="7920"/>
        <w:rPr>
          <w:b/>
          <w:bCs/>
          <w:snapToGrid w:val="0"/>
          <w:sz w:val="24"/>
          <w:szCs w:val="24"/>
        </w:rPr>
      </w:pPr>
    </w:p>
    <w:p w14:paraId="1A50E5F0" w14:textId="77777777" w:rsidR="001E1D25" w:rsidRPr="00E90D4F" w:rsidRDefault="001E1D25" w:rsidP="001E1D25">
      <w:pPr>
        <w:rPr>
          <w:b/>
          <w:bCs/>
          <w:snapToGrid w:val="0"/>
          <w:sz w:val="24"/>
          <w:szCs w:val="24"/>
        </w:rPr>
      </w:pPr>
      <w:r w:rsidRPr="00E90D4F">
        <w:rPr>
          <w:b/>
          <w:bCs/>
          <w:snapToGrid w:val="0"/>
          <w:sz w:val="24"/>
          <w:szCs w:val="24"/>
        </w:rPr>
        <w:lastRenderedPageBreak/>
        <w:t>BRISTOW CITY COUNCIL MEETING CONT.</w:t>
      </w:r>
    </w:p>
    <w:p w14:paraId="2C91F7EA" w14:textId="77777777" w:rsidR="001E1D25" w:rsidRPr="00E90D4F" w:rsidRDefault="001E1D25" w:rsidP="001E1D25">
      <w:pPr>
        <w:rPr>
          <w:b/>
          <w:bCs/>
          <w:snapToGrid w:val="0"/>
          <w:sz w:val="24"/>
          <w:szCs w:val="24"/>
        </w:rPr>
      </w:pPr>
      <w:r w:rsidRPr="00E90D4F">
        <w:rPr>
          <w:b/>
          <w:bCs/>
          <w:snapToGrid w:val="0"/>
          <w:sz w:val="24"/>
          <w:szCs w:val="24"/>
        </w:rPr>
        <w:t xml:space="preserve">JUNE 7, 2021 </w:t>
      </w:r>
    </w:p>
    <w:p w14:paraId="09237284" w14:textId="77777777" w:rsidR="001E1D25" w:rsidRDefault="001E1D25" w:rsidP="001E1D25">
      <w:pPr>
        <w:rPr>
          <w:b/>
          <w:bCs/>
          <w:snapToGrid w:val="0"/>
          <w:sz w:val="24"/>
          <w:szCs w:val="24"/>
        </w:rPr>
      </w:pPr>
    </w:p>
    <w:p w14:paraId="76E089AC" w14:textId="306684E6" w:rsidR="001E1D25" w:rsidRPr="00E90D4F" w:rsidRDefault="001E1D25" w:rsidP="001E1D25">
      <w:pPr>
        <w:rPr>
          <w:b/>
          <w:bCs/>
          <w:snapToGrid w:val="0"/>
          <w:sz w:val="24"/>
          <w:szCs w:val="24"/>
        </w:rPr>
      </w:pPr>
      <w:r w:rsidRPr="00E90D4F">
        <w:rPr>
          <w:b/>
          <w:bCs/>
          <w:snapToGrid w:val="0"/>
          <w:sz w:val="24"/>
          <w:szCs w:val="24"/>
        </w:rPr>
        <w:t xml:space="preserve">PAGE </w:t>
      </w:r>
      <w:r>
        <w:rPr>
          <w:b/>
          <w:bCs/>
          <w:snapToGrid w:val="0"/>
          <w:sz w:val="24"/>
          <w:szCs w:val="24"/>
        </w:rPr>
        <w:t>5</w:t>
      </w:r>
    </w:p>
    <w:p w14:paraId="3547B0A8" w14:textId="77777777" w:rsidR="001E1D25" w:rsidRDefault="001E1D25" w:rsidP="00C06EA9">
      <w:pPr>
        <w:ind w:left="7920"/>
        <w:rPr>
          <w:b/>
          <w:bCs/>
          <w:snapToGrid w:val="0"/>
          <w:sz w:val="24"/>
          <w:szCs w:val="24"/>
        </w:rPr>
      </w:pPr>
    </w:p>
    <w:p w14:paraId="28B974F4" w14:textId="77777777" w:rsidR="001E1D25" w:rsidRPr="00E90D4F" w:rsidRDefault="001E1D25" w:rsidP="00C06EA9">
      <w:pPr>
        <w:ind w:left="7920"/>
        <w:rPr>
          <w:b/>
          <w:bCs/>
          <w:snapToGrid w:val="0"/>
          <w:sz w:val="24"/>
          <w:szCs w:val="24"/>
        </w:rPr>
      </w:pPr>
    </w:p>
    <w:p w14:paraId="1825FAA5" w14:textId="77777777" w:rsidR="00C06EA9" w:rsidRPr="00E90D4F" w:rsidRDefault="00C06EA9" w:rsidP="00C06EA9">
      <w:pPr>
        <w:numPr>
          <w:ilvl w:val="0"/>
          <w:numId w:val="4"/>
        </w:numPr>
        <w:shd w:val="clear" w:color="auto" w:fill="FFFFFF"/>
        <w:ind w:left="0"/>
        <w:jc w:val="both"/>
        <w:rPr>
          <w:b/>
          <w:snapToGrid w:val="0"/>
          <w:sz w:val="24"/>
          <w:szCs w:val="24"/>
        </w:rPr>
      </w:pPr>
      <w:r w:rsidRPr="00E90D4F">
        <w:rPr>
          <w:b/>
          <w:snapToGrid w:val="0"/>
          <w:sz w:val="24"/>
          <w:szCs w:val="24"/>
        </w:rPr>
        <w:t>PROPOSED ACTION FOLLOWING EXECUTIVE SESSION: Consideration, discussion, and possible reasonable action, including the following:</w:t>
      </w:r>
    </w:p>
    <w:p w14:paraId="040D40EB" w14:textId="2B07FF1A" w:rsidR="00C06EA9" w:rsidRPr="00E90D4F" w:rsidRDefault="00C06EA9" w:rsidP="00C06EA9">
      <w:pPr>
        <w:pStyle w:val="ListParagraph"/>
        <w:numPr>
          <w:ilvl w:val="1"/>
          <w:numId w:val="4"/>
        </w:numPr>
        <w:shd w:val="clear" w:color="auto" w:fill="FFFFFF"/>
        <w:jc w:val="both"/>
        <w:rPr>
          <w:b/>
          <w:snapToGrid w:val="0"/>
          <w:sz w:val="24"/>
          <w:szCs w:val="24"/>
        </w:rPr>
      </w:pPr>
      <w:r w:rsidRPr="00E90D4F">
        <w:rPr>
          <w:b/>
          <w:snapToGrid w:val="0"/>
          <w:sz w:val="24"/>
          <w:szCs w:val="24"/>
        </w:rPr>
        <w:t xml:space="preserve">The possible employment of </w:t>
      </w:r>
      <w:bookmarkStart w:id="4" w:name="_Hlk49769647"/>
      <w:r w:rsidRPr="00E90D4F">
        <w:rPr>
          <w:b/>
          <w:snapToGrid w:val="0"/>
          <w:sz w:val="24"/>
          <w:szCs w:val="24"/>
        </w:rPr>
        <w:t>D</w:t>
      </w:r>
      <w:r w:rsidR="00662054" w:rsidRPr="00E90D4F">
        <w:rPr>
          <w:b/>
          <w:snapToGrid w:val="0"/>
          <w:sz w:val="24"/>
          <w:szCs w:val="24"/>
        </w:rPr>
        <w:t>ynall</w:t>
      </w:r>
      <w:r w:rsidRPr="00E90D4F">
        <w:rPr>
          <w:b/>
          <w:snapToGrid w:val="0"/>
          <w:sz w:val="24"/>
          <w:szCs w:val="24"/>
        </w:rPr>
        <w:t xml:space="preserve"> Thomas as a Police Dispatcher at a rate of $1</w:t>
      </w:r>
      <w:r w:rsidR="00662054" w:rsidRPr="00E90D4F">
        <w:rPr>
          <w:b/>
          <w:snapToGrid w:val="0"/>
          <w:sz w:val="24"/>
          <w:szCs w:val="24"/>
        </w:rPr>
        <w:t>1.56</w:t>
      </w:r>
      <w:r w:rsidRPr="00E90D4F">
        <w:rPr>
          <w:b/>
          <w:snapToGrid w:val="0"/>
          <w:sz w:val="24"/>
          <w:szCs w:val="24"/>
        </w:rPr>
        <w:t xml:space="preserve"> per hour. </w:t>
      </w:r>
      <w:r w:rsidRPr="00E90D4F">
        <w:rPr>
          <w:b/>
          <w:snapToGrid w:val="0"/>
          <w:sz w:val="24"/>
          <w:szCs w:val="24"/>
        </w:rPr>
        <w:tab/>
      </w:r>
      <w:r w:rsidRPr="00E90D4F">
        <w:rPr>
          <w:b/>
          <w:snapToGrid w:val="0"/>
          <w:sz w:val="24"/>
          <w:szCs w:val="24"/>
        </w:rPr>
        <w:tab/>
      </w:r>
      <w:r w:rsidRPr="00E90D4F">
        <w:rPr>
          <w:b/>
          <w:snapToGrid w:val="0"/>
          <w:sz w:val="24"/>
          <w:szCs w:val="24"/>
        </w:rPr>
        <w:tab/>
      </w:r>
      <w:r w:rsidRPr="00E90D4F">
        <w:rPr>
          <w:b/>
          <w:snapToGrid w:val="0"/>
          <w:sz w:val="24"/>
          <w:szCs w:val="24"/>
        </w:rPr>
        <w:tab/>
      </w:r>
      <w:r w:rsidRPr="00E90D4F">
        <w:rPr>
          <w:b/>
          <w:snapToGrid w:val="0"/>
          <w:sz w:val="24"/>
          <w:szCs w:val="24"/>
        </w:rPr>
        <w:tab/>
      </w:r>
      <w:r w:rsidRPr="00E90D4F">
        <w:rPr>
          <w:b/>
          <w:snapToGrid w:val="0"/>
          <w:sz w:val="24"/>
          <w:szCs w:val="24"/>
        </w:rPr>
        <w:tab/>
      </w:r>
      <w:r w:rsidR="001E1D25">
        <w:rPr>
          <w:b/>
          <w:snapToGrid w:val="0"/>
          <w:sz w:val="24"/>
          <w:szCs w:val="24"/>
        </w:rPr>
        <w:tab/>
      </w:r>
      <w:r w:rsidR="001E1D25">
        <w:rPr>
          <w:b/>
          <w:snapToGrid w:val="0"/>
          <w:sz w:val="24"/>
          <w:szCs w:val="24"/>
        </w:rPr>
        <w:tab/>
      </w:r>
      <w:r w:rsidRPr="00E90D4F">
        <w:rPr>
          <w:b/>
          <w:snapToGrid w:val="0"/>
          <w:sz w:val="24"/>
          <w:szCs w:val="24"/>
        </w:rPr>
        <w:tab/>
        <w:t>Mayor</w:t>
      </w:r>
    </w:p>
    <w:bookmarkEnd w:id="4"/>
    <w:p w14:paraId="0B803AF6" w14:textId="77777777" w:rsidR="00C06EA9" w:rsidRPr="00E90D4F" w:rsidRDefault="00C06EA9" w:rsidP="00C06EA9">
      <w:pPr>
        <w:shd w:val="clear" w:color="auto" w:fill="FFFFFF"/>
        <w:ind w:right="173"/>
        <w:jc w:val="both"/>
        <w:rPr>
          <w:b/>
          <w:bCs/>
          <w:snapToGrid w:val="0"/>
          <w:sz w:val="24"/>
          <w:szCs w:val="24"/>
        </w:rPr>
      </w:pPr>
    </w:p>
    <w:p w14:paraId="7DC25F17" w14:textId="6CD249EE" w:rsidR="00B63D5B" w:rsidRPr="001E1D25" w:rsidRDefault="00B63D5B" w:rsidP="000067E2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snapToGrid w:val="0"/>
          <w:sz w:val="24"/>
          <w:szCs w:val="24"/>
        </w:rPr>
      </w:pPr>
      <w:r w:rsidRPr="00E90D4F">
        <w:rPr>
          <w:rFonts w:ascii="-webkit-standard" w:hAnsi="-webkit-standard"/>
          <w:b/>
          <w:bCs/>
          <w:color w:val="000000"/>
          <w:sz w:val="24"/>
          <w:szCs w:val="24"/>
        </w:rPr>
        <w:t>City Attorney</w:t>
      </w:r>
      <w:r w:rsidR="0089065C" w:rsidRPr="00E90D4F">
        <w:rPr>
          <w:rFonts w:ascii="-webkit-standard" w:hAnsi="-webkit-standard"/>
          <w:b/>
          <w:bCs/>
          <w:color w:val="000000"/>
          <w:sz w:val="24"/>
          <w:szCs w:val="24"/>
        </w:rPr>
        <w:t>’s</w:t>
      </w:r>
      <w:r w:rsidRPr="00E90D4F">
        <w:rPr>
          <w:rFonts w:ascii="-webkit-standard" w:hAnsi="-webkit-standard"/>
          <w:b/>
          <w:bCs/>
          <w:color w:val="000000"/>
          <w:sz w:val="24"/>
          <w:szCs w:val="24"/>
        </w:rPr>
        <w:t xml:space="preserve"> Report.</w:t>
      </w:r>
    </w:p>
    <w:p w14:paraId="5A6B2639" w14:textId="77777777" w:rsidR="001E1D25" w:rsidRPr="00E90D4F" w:rsidRDefault="001E1D25" w:rsidP="001E1D25">
      <w:pPr>
        <w:shd w:val="clear" w:color="auto" w:fill="FFFFFF"/>
        <w:ind w:right="173"/>
        <w:jc w:val="both"/>
        <w:rPr>
          <w:b/>
          <w:bCs/>
          <w:snapToGrid w:val="0"/>
          <w:sz w:val="24"/>
          <w:szCs w:val="24"/>
        </w:rPr>
      </w:pPr>
    </w:p>
    <w:p w14:paraId="0069268B" w14:textId="5BA62ECC" w:rsidR="00B8170B" w:rsidRPr="001E1D25" w:rsidRDefault="00FF70E8" w:rsidP="00160D0C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snapToGrid w:val="0"/>
          <w:sz w:val="24"/>
          <w:szCs w:val="24"/>
        </w:rPr>
      </w:pPr>
      <w:r w:rsidRPr="00E90D4F">
        <w:rPr>
          <w:rFonts w:ascii="-webkit-standard" w:hAnsi="-webkit-standard"/>
          <w:b/>
          <w:bCs/>
          <w:color w:val="000000"/>
          <w:sz w:val="24"/>
          <w:szCs w:val="24"/>
        </w:rPr>
        <w:t>C</w:t>
      </w:r>
      <w:r w:rsidR="00B8170B" w:rsidRPr="00E90D4F">
        <w:rPr>
          <w:rFonts w:ascii="-webkit-standard" w:hAnsi="-webkit-standard"/>
          <w:b/>
          <w:bCs/>
          <w:color w:val="000000"/>
          <w:sz w:val="24"/>
          <w:szCs w:val="24"/>
        </w:rPr>
        <w:t>omments from Mayor and Council.</w:t>
      </w:r>
    </w:p>
    <w:p w14:paraId="6756EA43" w14:textId="77777777" w:rsidR="001E1D25" w:rsidRDefault="001E1D25" w:rsidP="001E1D25">
      <w:pPr>
        <w:pStyle w:val="ListParagraph"/>
        <w:rPr>
          <w:b/>
          <w:bCs/>
          <w:snapToGrid w:val="0"/>
          <w:sz w:val="24"/>
          <w:szCs w:val="24"/>
        </w:rPr>
      </w:pPr>
    </w:p>
    <w:p w14:paraId="3E6F1334" w14:textId="77777777" w:rsidR="00CF0A71" w:rsidRPr="00E90D4F" w:rsidRDefault="007E6E1A" w:rsidP="00160D0C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snapToGrid w:val="0"/>
          <w:sz w:val="24"/>
          <w:szCs w:val="24"/>
        </w:rPr>
      </w:pPr>
      <w:r w:rsidRPr="00E90D4F">
        <w:rPr>
          <w:rFonts w:ascii="-webkit-standard" w:hAnsi="-webkit-standard"/>
          <w:b/>
          <w:bCs/>
          <w:color w:val="000000"/>
          <w:sz w:val="24"/>
          <w:szCs w:val="24"/>
        </w:rPr>
        <w:t>A</w:t>
      </w:r>
      <w:r w:rsidR="00AB4F3F" w:rsidRPr="00E90D4F">
        <w:rPr>
          <w:rFonts w:ascii="-webkit-standard" w:hAnsi="-webkit-standard"/>
          <w:b/>
          <w:bCs/>
          <w:color w:val="000000"/>
          <w:sz w:val="24"/>
          <w:szCs w:val="24"/>
        </w:rPr>
        <w:t xml:space="preserve">djourn. </w:t>
      </w:r>
    </w:p>
    <w:p w14:paraId="75B1D6B3" w14:textId="77777777" w:rsidR="000366C3" w:rsidRPr="00E90D4F" w:rsidRDefault="000366C3" w:rsidP="001042B9">
      <w:pPr>
        <w:jc w:val="both"/>
        <w:rPr>
          <w:b/>
          <w:bCs/>
          <w:sz w:val="24"/>
          <w:szCs w:val="24"/>
        </w:rPr>
      </w:pPr>
    </w:p>
    <w:p w14:paraId="3D846CF1" w14:textId="0C65EE33" w:rsidR="000366C3" w:rsidRDefault="000366C3" w:rsidP="001042B9">
      <w:pPr>
        <w:jc w:val="both"/>
        <w:rPr>
          <w:b/>
          <w:bCs/>
          <w:sz w:val="24"/>
          <w:szCs w:val="24"/>
        </w:rPr>
      </w:pPr>
    </w:p>
    <w:p w14:paraId="3D6FD68C" w14:textId="06867F4C" w:rsidR="001E1D25" w:rsidRDefault="001E1D25" w:rsidP="001042B9">
      <w:pPr>
        <w:jc w:val="both"/>
        <w:rPr>
          <w:b/>
          <w:bCs/>
          <w:sz w:val="24"/>
          <w:szCs w:val="24"/>
        </w:rPr>
      </w:pPr>
    </w:p>
    <w:p w14:paraId="70CE3031" w14:textId="311BC0BC" w:rsidR="001E1D25" w:rsidRDefault="001E1D25" w:rsidP="001042B9">
      <w:pPr>
        <w:jc w:val="both"/>
        <w:rPr>
          <w:b/>
          <w:bCs/>
          <w:sz w:val="24"/>
          <w:szCs w:val="24"/>
        </w:rPr>
      </w:pPr>
    </w:p>
    <w:p w14:paraId="10BDCCBC" w14:textId="5C63F301" w:rsidR="001E1D25" w:rsidRDefault="001E1D25" w:rsidP="001042B9">
      <w:pPr>
        <w:jc w:val="both"/>
        <w:rPr>
          <w:b/>
          <w:bCs/>
          <w:sz w:val="24"/>
          <w:szCs w:val="24"/>
        </w:rPr>
      </w:pPr>
    </w:p>
    <w:p w14:paraId="016E5BBD" w14:textId="01C20422" w:rsidR="001E1D25" w:rsidRDefault="001E1D25" w:rsidP="001042B9">
      <w:pPr>
        <w:jc w:val="both"/>
        <w:rPr>
          <w:b/>
          <w:bCs/>
          <w:sz w:val="24"/>
          <w:szCs w:val="24"/>
        </w:rPr>
      </w:pPr>
    </w:p>
    <w:p w14:paraId="0B252EC0" w14:textId="2C7F22AD" w:rsidR="001E1D25" w:rsidRDefault="001E1D25" w:rsidP="001042B9">
      <w:pPr>
        <w:jc w:val="both"/>
        <w:rPr>
          <w:b/>
          <w:bCs/>
          <w:sz w:val="24"/>
          <w:szCs w:val="24"/>
        </w:rPr>
      </w:pPr>
    </w:p>
    <w:p w14:paraId="2462046A" w14:textId="5F500E67" w:rsidR="001E1D25" w:rsidRDefault="001E1D25" w:rsidP="001042B9">
      <w:pPr>
        <w:jc w:val="both"/>
        <w:rPr>
          <w:b/>
          <w:bCs/>
          <w:sz w:val="24"/>
          <w:szCs w:val="24"/>
        </w:rPr>
      </w:pPr>
    </w:p>
    <w:p w14:paraId="1D457297" w14:textId="0C49D749" w:rsidR="001E1D25" w:rsidRDefault="001E1D25" w:rsidP="001042B9">
      <w:pPr>
        <w:jc w:val="both"/>
        <w:rPr>
          <w:b/>
          <w:bCs/>
          <w:sz w:val="24"/>
          <w:szCs w:val="24"/>
        </w:rPr>
      </w:pPr>
    </w:p>
    <w:p w14:paraId="07D4C97D" w14:textId="09427C35" w:rsidR="001E1D25" w:rsidRDefault="001E1D25" w:rsidP="001042B9">
      <w:pPr>
        <w:jc w:val="both"/>
        <w:rPr>
          <w:b/>
          <w:bCs/>
          <w:sz w:val="24"/>
          <w:szCs w:val="24"/>
        </w:rPr>
      </w:pPr>
    </w:p>
    <w:p w14:paraId="56A3AEC8" w14:textId="60750AF7" w:rsidR="001E1D25" w:rsidRDefault="001E1D25" w:rsidP="001042B9">
      <w:pPr>
        <w:jc w:val="both"/>
        <w:rPr>
          <w:b/>
          <w:bCs/>
          <w:sz w:val="24"/>
          <w:szCs w:val="24"/>
        </w:rPr>
      </w:pPr>
    </w:p>
    <w:p w14:paraId="05329D8B" w14:textId="01D2A1FC" w:rsidR="001E1D25" w:rsidRDefault="001E1D25" w:rsidP="001042B9">
      <w:pPr>
        <w:jc w:val="both"/>
        <w:rPr>
          <w:b/>
          <w:bCs/>
          <w:sz w:val="24"/>
          <w:szCs w:val="24"/>
        </w:rPr>
      </w:pPr>
    </w:p>
    <w:p w14:paraId="089CF4C7" w14:textId="08671A90" w:rsidR="001E1D25" w:rsidRDefault="001E1D25" w:rsidP="001042B9">
      <w:pPr>
        <w:jc w:val="both"/>
        <w:rPr>
          <w:b/>
          <w:bCs/>
          <w:sz w:val="24"/>
          <w:szCs w:val="24"/>
        </w:rPr>
      </w:pPr>
    </w:p>
    <w:p w14:paraId="7672CD7B" w14:textId="2D41EE0F" w:rsidR="001E1D25" w:rsidRDefault="001E1D25" w:rsidP="001042B9">
      <w:pPr>
        <w:jc w:val="both"/>
        <w:rPr>
          <w:b/>
          <w:bCs/>
          <w:sz w:val="24"/>
          <w:szCs w:val="24"/>
        </w:rPr>
      </w:pPr>
    </w:p>
    <w:p w14:paraId="55568A7E" w14:textId="740BE3D4" w:rsidR="001E1D25" w:rsidRDefault="001E1D25" w:rsidP="001042B9">
      <w:pPr>
        <w:jc w:val="both"/>
        <w:rPr>
          <w:b/>
          <w:bCs/>
          <w:sz w:val="24"/>
          <w:szCs w:val="24"/>
        </w:rPr>
      </w:pPr>
    </w:p>
    <w:p w14:paraId="073036FA" w14:textId="5FB9CB24" w:rsidR="001E1D25" w:rsidRDefault="001E1D25" w:rsidP="001042B9">
      <w:pPr>
        <w:jc w:val="both"/>
        <w:rPr>
          <w:b/>
          <w:bCs/>
          <w:sz w:val="24"/>
          <w:szCs w:val="24"/>
        </w:rPr>
      </w:pPr>
    </w:p>
    <w:p w14:paraId="75B3185D" w14:textId="72BAA463" w:rsidR="001E1D25" w:rsidRDefault="001E1D25" w:rsidP="001042B9">
      <w:pPr>
        <w:jc w:val="both"/>
        <w:rPr>
          <w:b/>
          <w:bCs/>
          <w:sz w:val="24"/>
          <w:szCs w:val="24"/>
        </w:rPr>
      </w:pPr>
    </w:p>
    <w:p w14:paraId="7D416CDC" w14:textId="51FA40B6" w:rsidR="001E1D25" w:rsidRDefault="001E1D25" w:rsidP="001042B9">
      <w:pPr>
        <w:jc w:val="both"/>
        <w:rPr>
          <w:b/>
          <w:bCs/>
          <w:sz w:val="24"/>
          <w:szCs w:val="24"/>
        </w:rPr>
      </w:pPr>
    </w:p>
    <w:p w14:paraId="08916BA6" w14:textId="4DDB7780" w:rsidR="001E1D25" w:rsidRDefault="001E1D25" w:rsidP="001042B9">
      <w:pPr>
        <w:jc w:val="both"/>
        <w:rPr>
          <w:b/>
          <w:bCs/>
          <w:sz w:val="24"/>
          <w:szCs w:val="24"/>
        </w:rPr>
      </w:pPr>
    </w:p>
    <w:p w14:paraId="77844C2D" w14:textId="296B6305" w:rsidR="001E1D25" w:rsidRDefault="001E1D25" w:rsidP="001042B9">
      <w:pPr>
        <w:jc w:val="both"/>
        <w:rPr>
          <w:b/>
          <w:bCs/>
          <w:sz w:val="24"/>
          <w:szCs w:val="24"/>
        </w:rPr>
      </w:pPr>
    </w:p>
    <w:p w14:paraId="17C27649" w14:textId="1A407C3A" w:rsidR="001E1D25" w:rsidRDefault="001E1D25" w:rsidP="001042B9">
      <w:pPr>
        <w:jc w:val="both"/>
        <w:rPr>
          <w:b/>
          <w:bCs/>
          <w:sz w:val="24"/>
          <w:szCs w:val="24"/>
        </w:rPr>
      </w:pPr>
    </w:p>
    <w:p w14:paraId="36EA8F44" w14:textId="5F870782" w:rsidR="001E1D25" w:rsidRDefault="001E1D25" w:rsidP="001042B9">
      <w:pPr>
        <w:jc w:val="both"/>
        <w:rPr>
          <w:b/>
          <w:bCs/>
          <w:sz w:val="24"/>
          <w:szCs w:val="24"/>
        </w:rPr>
      </w:pPr>
    </w:p>
    <w:p w14:paraId="5A37DDF7" w14:textId="2C4B4178" w:rsidR="001E1D25" w:rsidRDefault="001E1D25" w:rsidP="001042B9">
      <w:pPr>
        <w:jc w:val="both"/>
        <w:rPr>
          <w:b/>
          <w:bCs/>
          <w:sz w:val="24"/>
          <w:szCs w:val="24"/>
        </w:rPr>
      </w:pPr>
    </w:p>
    <w:p w14:paraId="5E1B7248" w14:textId="5DFC1E41" w:rsidR="001E1D25" w:rsidRDefault="001E1D25" w:rsidP="001042B9">
      <w:pPr>
        <w:jc w:val="both"/>
        <w:rPr>
          <w:b/>
          <w:bCs/>
          <w:sz w:val="24"/>
          <w:szCs w:val="24"/>
        </w:rPr>
      </w:pPr>
    </w:p>
    <w:p w14:paraId="2C21853F" w14:textId="1D018F5D" w:rsidR="001E1D25" w:rsidRDefault="001E1D25" w:rsidP="001042B9">
      <w:pPr>
        <w:jc w:val="both"/>
        <w:rPr>
          <w:b/>
          <w:bCs/>
          <w:sz w:val="24"/>
          <w:szCs w:val="24"/>
        </w:rPr>
      </w:pPr>
    </w:p>
    <w:p w14:paraId="5FE5B594" w14:textId="0A73E3F5" w:rsidR="001E1D25" w:rsidRDefault="001E1D25" w:rsidP="001042B9">
      <w:pPr>
        <w:jc w:val="both"/>
        <w:rPr>
          <w:b/>
          <w:bCs/>
          <w:sz w:val="24"/>
          <w:szCs w:val="24"/>
        </w:rPr>
      </w:pPr>
    </w:p>
    <w:p w14:paraId="1AFCE4C7" w14:textId="72E177AA" w:rsidR="001E1D25" w:rsidRDefault="001E1D25" w:rsidP="001042B9">
      <w:pPr>
        <w:jc w:val="both"/>
        <w:rPr>
          <w:b/>
          <w:bCs/>
          <w:sz w:val="24"/>
          <w:szCs w:val="24"/>
        </w:rPr>
      </w:pPr>
    </w:p>
    <w:p w14:paraId="4EB898A3" w14:textId="1AC48400" w:rsidR="001E1D25" w:rsidRDefault="001E1D25" w:rsidP="001042B9">
      <w:pPr>
        <w:jc w:val="both"/>
        <w:rPr>
          <w:b/>
          <w:bCs/>
          <w:sz w:val="24"/>
          <w:szCs w:val="24"/>
        </w:rPr>
      </w:pPr>
    </w:p>
    <w:p w14:paraId="0008C53A" w14:textId="6B82F1A6" w:rsidR="001E1D25" w:rsidRDefault="001E1D25" w:rsidP="001042B9">
      <w:pPr>
        <w:jc w:val="both"/>
        <w:rPr>
          <w:b/>
          <w:bCs/>
          <w:sz w:val="24"/>
          <w:szCs w:val="24"/>
        </w:rPr>
      </w:pPr>
    </w:p>
    <w:p w14:paraId="197D5443" w14:textId="78163F44" w:rsidR="001E1D25" w:rsidRDefault="001E1D25" w:rsidP="001042B9">
      <w:pPr>
        <w:jc w:val="both"/>
        <w:rPr>
          <w:b/>
          <w:bCs/>
          <w:sz w:val="24"/>
          <w:szCs w:val="24"/>
        </w:rPr>
      </w:pPr>
    </w:p>
    <w:p w14:paraId="11C57CAD" w14:textId="604CC067" w:rsidR="001E1D25" w:rsidRDefault="001E1D25" w:rsidP="001042B9">
      <w:pPr>
        <w:jc w:val="both"/>
        <w:rPr>
          <w:b/>
          <w:bCs/>
          <w:sz w:val="24"/>
          <w:szCs w:val="24"/>
        </w:rPr>
      </w:pPr>
    </w:p>
    <w:p w14:paraId="7B7E1B29" w14:textId="77777777" w:rsidR="001E1D25" w:rsidRPr="00E90D4F" w:rsidRDefault="001E1D25" w:rsidP="001042B9">
      <w:pPr>
        <w:jc w:val="both"/>
        <w:rPr>
          <w:b/>
          <w:bCs/>
          <w:sz w:val="24"/>
          <w:szCs w:val="24"/>
        </w:rPr>
      </w:pPr>
    </w:p>
    <w:p w14:paraId="606D14DA" w14:textId="1C543651" w:rsidR="001042B9" w:rsidRPr="00E90D4F" w:rsidRDefault="006B11C8" w:rsidP="001042B9">
      <w:pPr>
        <w:jc w:val="both"/>
        <w:rPr>
          <w:b/>
          <w:bCs/>
          <w:sz w:val="24"/>
          <w:szCs w:val="24"/>
        </w:rPr>
      </w:pPr>
      <w:r w:rsidRPr="00E90D4F">
        <w:rPr>
          <w:b/>
          <w:bCs/>
          <w:sz w:val="24"/>
          <w:szCs w:val="24"/>
        </w:rPr>
        <w:t>D</w:t>
      </w:r>
      <w:r w:rsidR="001042B9" w:rsidRPr="00E90D4F">
        <w:rPr>
          <w:b/>
          <w:bCs/>
          <w:sz w:val="24"/>
          <w:szCs w:val="24"/>
        </w:rPr>
        <w:t>ATE POSTED:</w:t>
      </w:r>
      <w:r w:rsidR="001042B9" w:rsidRPr="00E90D4F">
        <w:rPr>
          <w:b/>
          <w:bCs/>
          <w:sz w:val="24"/>
          <w:szCs w:val="24"/>
        </w:rPr>
        <w:tab/>
      </w:r>
      <w:r w:rsidR="00821109" w:rsidRPr="00E90D4F">
        <w:rPr>
          <w:b/>
          <w:bCs/>
          <w:sz w:val="24"/>
          <w:szCs w:val="24"/>
        </w:rPr>
        <w:t>JUNE 4</w:t>
      </w:r>
      <w:r w:rsidR="00D558E5" w:rsidRPr="00E90D4F">
        <w:rPr>
          <w:b/>
          <w:bCs/>
          <w:sz w:val="24"/>
          <w:szCs w:val="24"/>
        </w:rPr>
        <w:t>,</w:t>
      </w:r>
      <w:r w:rsidR="000A5FAE" w:rsidRPr="00E90D4F">
        <w:rPr>
          <w:b/>
          <w:bCs/>
          <w:sz w:val="24"/>
          <w:szCs w:val="24"/>
        </w:rPr>
        <w:t xml:space="preserve"> 20</w:t>
      </w:r>
      <w:r w:rsidR="00D01C40" w:rsidRPr="00E90D4F">
        <w:rPr>
          <w:b/>
          <w:bCs/>
          <w:sz w:val="24"/>
          <w:szCs w:val="24"/>
        </w:rPr>
        <w:t>2</w:t>
      </w:r>
      <w:r w:rsidR="006B4C1B" w:rsidRPr="00E90D4F">
        <w:rPr>
          <w:b/>
          <w:bCs/>
          <w:sz w:val="24"/>
          <w:szCs w:val="24"/>
        </w:rPr>
        <w:t>1</w:t>
      </w:r>
    </w:p>
    <w:p w14:paraId="53C5D446" w14:textId="7286C154" w:rsidR="001042B9" w:rsidRPr="00E90D4F" w:rsidRDefault="001042B9" w:rsidP="001042B9">
      <w:pPr>
        <w:rPr>
          <w:b/>
          <w:bCs/>
          <w:sz w:val="24"/>
          <w:szCs w:val="24"/>
        </w:rPr>
      </w:pPr>
      <w:r w:rsidRPr="00E90D4F">
        <w:rPr>
          <w:b/>
          <w:bCs/>
          <w:sz w:val="24"/>
          <w:szCs w:val="24"/>
        </w:rPr>
        <w:t>TIME POSTED:</w:t>
      </w:r>
      <w:r w:rsidRPr="00E90D4F">
        <w:rPr>
          <w:b/>
          <w:bCs/>
          <w:sz w:val="24"/>
          <w:szCs w:val="24"/>
        </w:rPr>
        <w:tab/>
      </w:r>
      <w:r w:rsidR="00BF3161" w:rsidRPr="00E90D4F">
        <w:rPr>
          <w:b/>
          <w:bCs/>
          <w:sz w:val="24"/>
          <w:szCs w:val="24"/>
        </w:rPr>
        <w:t>2</w:t>
      </w:r>
      <w:r w:rsidRPr="00E90D4F">
        <w:rPr>
          <w:b/>
          <w:bCs/>
          <w:sz w:val="24"/>
          <w:szCs w:val="24"/>
        </w:rPr>
        <w:t xml:space="preserve">:00 </w:t>
      </w:r>
      <w:r w:rsidR="00FF70E8" w:rsidRPr="00E90D4F">
        <w:rPr>
          <w:b/>
          <w:bCs/>
          <w:sz w:val="24"/>
          <w:szCs w:val="24"/>
        </w:rPr>
        <w:t>P</w:t>
      </w:r>
      <w:r w:rsidRPr="00E90D4F">
        <w:rPr>
          <w:b/>
          <w:bCs/>
          <w:sz w:val="24"/>
          <w:szCs w:val="24"/>
        </w:rPr>
        <w:t>.M.</w:t>
      </w:r>
    </w:p>
    <w:p w14:paraId="676D5C8A" w14:textId="7D8D89E3" w:rsidR="00A23CDD" w:rsidRPr="00CF0A71" w:rsidRDefault="001042B9" w:rsidP="001042B9">
      <w:pPr>
        <w:rPr>
          <w:b/>
          <w:bCs/>
          <w:sz w:val="28"/>
          <w:szCs w:val="28"/>
        </w:rPr>
      </w:pPr>
      <w:r w:rsidRPr="00E90D4F">
        <w:rPr>
          <w:b/>
          <w:bCs/>
          <w:sz w:val="24"/>
          <w:szCs w:val="24"/>
        </w:rPr>
        <w:t xml:space="preserve">POSTED BY: </w:t>
      </w:r>
      <w:r w:rsidRPr="00E90D4F">
        <w:rPr>
          <w:b/>
          <w:bCs/>
          <w:sz w:val="24"/>
          <w:szCs w:val="24"/>
        </w:rPr>
        <w:tab/>
      </w:r>
      <w:r w:rsidR="00D558E5" w:rsidRPr="00E90D4F">
        <w:rPr>
          <w:b/>
          <w:bCs/>
          <w:sz w:val="24"/>
          <w:szCs w:val="24"/>
        </w:rPr>
        <w:t>SABRINA</w:t>
      </w:r>
      <w:r w:rsidR="00D558E5" w:rsidRPr="00CF0A71">
        <w:rPr>
          <w:b/>
          <w:bCs/>
          <w:sz w:val="28"/>
          <w:szCs w:val="28"/>
        </w:rPr>
        <w:t xml:space="preserve"> MOUNCE</w:t>
      </w:r>
    </w:p>
    <w:sectPr w:rsidR="00A23CDD" w:rsidRPr="00CF0A71" w:rsidSect="002D78BD">
      <w:headerReference w:type="default" r:id="rId8"/>
      <w:pgSz w:w="12240" w:h="15840" w:code="1"/>
      <w:pgMar w:top="1008" w:right="1008" w:bottom="576" w:left="100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C3FAA" w14:textId="77777777" w:rsidR="000470CE" w:rsidRDefault="000470CE" w:rsidP="0096288E">
      <w:r>
        <w:separator/>
      </w:r>
    </w:p>
  </w:endnote>
  <w:endnote w:type="continuationSeparator" w:id="0">
    <w:p w14:paraId="0AD5AF1B" w14:textId="77777777" w:rsidR="000470CE" w:rsidRDefault="000470CE" w:rsidP="0096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0143A" w14:textId="77777777" w:rsidR="000470CE" w:rsidRDefault="000470CE" w:rsidP="0096288E">
      <w:r>
        <w:separator/>
      </w:r>
    </w:p>
  </w:footnote>
  <w:footnote w:type="continuationSeparator" w:id="0">
    <w:p w14:paraId="13261E55" w14:textId="77777777" w:rsidR="000470CE" w:rsidRDefault="000470CE" w:rsidP="00962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A2DF" w14:textId="77777777" w:rsidR="00CD5E66" w:rsidRDefault="00CD5E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618B"/>
    <w:multiLevelType w:val="hybridMultilevel"/>
    <w:tmpl w:val="E0920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2846"/>
    <w:multiLevelType w:val="hybridMultilevel"/>
    <w:tmpl w:val="10588636"/>
    <w:lvl w:ilvl="0" w:tplc="8056C610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5588"/>
    <w:multiLevelType w:val="hybridMultilevel"/>
    <w:tmpl w:val="C74C4D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614B"/>
    <w:multiLevelType w:val="hybridMultilevel"/>
    <w:tmpl w:val="453EF312"/>
    <w:lvl w:ilvl="0" w:tplc="8056C610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A5F11"/>
    <w:multiLevelType w:val="hybridMultilevel"/>
    <w:tmpl w:val="8EC45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85777"/>
    <w:multiLevelType w:val="hybridMultilevel"/>
    <w:tmpl w:val="D2B8826E"/>
    <w:lvl w:ilvl="0" w:tplc="8056C610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  <w:b/>
      </w:rPr>
    </w:lvl>
    <w:lvl w:ilvl="1" w:tplc="0CF8F9E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17745"/>
    <w:multiLevelType w:val="hybridMultilevel"/>
    <w:tmpl w:val="E028E0EA"/>
    <w:lvl w:ilvl="0" w:tplc="358827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573303"/>
    <w:multiLevelType w:val="hybridMultilevel"/>
    <w:tmpl w:val="61C892D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D3564"/>
    <w:multiLevelType w:val="hybridMultilevel"/>
    <w:tmpl w:val="87F8A0F8"/>
    <w:lvl w:ilvl="0" w:tplc="ADECE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 w15:restartNumberingAfterBreak="0">
    <w:nsid w:val="5565537F"/>
    <w:multiLevelType w:val="hybridMultilevel"/>
    <w:tmpl w:val="EFF2A69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D61FF"/>
    <w:multiLevelType w:val="hybridMultilevel"/>
    <w:tmpl w:val="F61E9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0279E5"/>
    <w:multiLevelType w:val="hybridMultilevel"/>
    <w:tmpl w:val="BF186BA8"/>
    <w:lvl w:ilvl="0" w:tplc="86E0D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6C6512"/>
    <w:multiLevelType w:val="hybridMultilevel"/>
    <w:tmpl w:val="26A86312"/>
    <w:lvl w:ilvl="0" w:tplc="41F60D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585CA9"/>
    <w:multiLevelType w:val="hybridMultilevel"/>
    <w:tmpl w:val="B86A6778"/>
    <w:lvl w:ilvl="0" w:tplc="A314D17A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13"/>
  </w:num>
  <w:num w:numId="7">
    <w:abstractNumId w:val="3"/>
  </w:num>
  <w:num w:numId="8">
    <w:abstractNumId w:val="11"/>
  </w:num>
  <w:num w:numId="9">
    <w:abstractNumId w:val="12"/>
  </w:num>
  <w:num w:numId="10">
    <w:abstractNumId w:val="2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"/>
  </w:num>
  <w:num w:numId="15">
    <w:abstractNumId w:val="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DD"/>
    <w:rsid w:val="00001E78"/>
    <w:rsid w:val="00002D22"/>
    <w:rsid w:val="00003337"/>
    <w:rsid w:val="00003CAB"/>
    <w:rsid w:val="000067E2"/>
    <w:rsid w:val="00006C7D"/>
    <w:rsid w:val="000244C0"/>
    <w:rsid w:val="00024E9B"/>
    <w:rsid w:val="00030314"/>
    <w:rsid w:val="00032174"/>
    <w:rsid w:val="00032496"/>
    <w:rsid w:val="000350F0"/>
    <w:rsid w:val="00035CC7"/>
    <w:rsid w:val="000366C3"/>
    <w:rsid w:val="00037203"/>
    <w:rsid w:val="000463B6"/>
    <w:rsid w:val="000470CE"/>
    <w:rsid w:val="00047FD2"/>
    <w:rsid w:val="00052AC0"/>
    <w:rsid w:val="000540C7"/>
    <w:rsid w:val="000724E1"/>
    <w:rsid w:val="00076CF5"/>
    <w:rsid w:val="00080F08"/>
    <w:rsid w:val="00081C47"/>
    <w:rsid w:val="0009142A"/>
    <w:rsid w:val="00093984"/>
    <w:rsid w:val="0009463E"/>
    <w:rsid w:val="000A08AF"/>
    <w:rsid w:val="000A1A40"/>
    <w:rsid w:val="000A4106"/>
    <w:rsid w:val="000A5FAE"/>
    <w:rsid w:val="000A738D"/>
    <w:rsid w:val="000B24D3"/>
    <w:rsid w:val="000B363F"/>
    <w:rsid w:val="000B6724"/>
    <w:rsid w:val="000C45F4"/>
    <w:rsid w:val="000C738F"/>
    <w:rsid w:val="000E02B8"/>
    <w:rsid w:val="000E734B"/>
    <w:rsid w:val="000F58DD"/>
    <w:rsid w:val="00101456"/>
    <w:rsid w:val="00101A32"/>
    <w:rsid w:val="001042B9"/>
    <w:rsid w:val="001065FD"/>
    <w:rsid w:val="00107194"/>
    <w:rsid w:val="0011029C"/>
    <w:rsid w:val="00117006"/>
    <w:rsid w:val="00122888"/>
    <w:rsid w:val="00125271"/>
    <w:rsid w:val="001254F0"/>
    <w:rsid w:val="00127140"/>
    <w:rsid w:val="00130183"/>
    <w:rsid w:val="001318FD"/>
    <w:rsid w:val="00133097"/>
    <w:rsid w:val="00136662"/>
    <w:rsid w:val="0014454F"/>
    <w:rsid w:val="00150958"/>
    <w:rsid w:val="001510AD"/>
    <w:rsid w:val="00160D0C"/>
    <w:rsid w:val="001620E8"/>
    <w:rsid w:val="00162A0F"/>
    <w:rsid w:val="00163CC2"/>
    <w:rsid w:val="00164BD4"/>
    <w:rsid w:val="001669A2"/>
    <w:rsid w:val="00173ADA"/>
    <w:rsid w:val="00175342"/>
    <w:rsid w:val="00175D17"/>
    <w:rsid w:val="001777D2"/>
    <w:rsid w:val="00182C57"/>
    <w:rsid w:val="00186746"/>
    <w:rsid w:val="00186DEB"/>
    <w:rsid w:val="00192718"/>
    <w:rsid w:val="001937D1"/>
    <w:rsid w:val="00194A8F"/>
    <w:rsid w:val="0019664D"/>
    <w:rsid w:val="001A5D98"/>
    <w:rsid w:val="001B0948"/>
    <w:rsid w:val="001B6D1F"/>
    <w:rsid w:val="001C20DF"/>
    <w:rsid w:val="001C2103"/>
    <w:rsid w:val="001C52F9"/>
    <w:rsid w:val="001C6A72"/>
    <w:rsid w:val="001D18DE"/>
    <w:rsid w:val="001D6DAD"/>
    <w:rsid w:val="001D7C0B"/>
    <w:rsid w:val="001E0807"/>
    <w:rsid w:val="001E1D25"/>
    <w:rsid w:val="001E35F5"/>
    <w:rsid w:val="001E56C1"/>
    <w:rsid w:val="001F038C"/>
    <w:rsid w:val="001F1166"/>
    <w:rsid w:val="001F3093"/>
    <w:rsid w:val="001F363C"/>
    <w:rsid w:val="001F36B9"/>
    <w:rsid w:val="001F62E3"/>
    <w:rsid w:val="00203D9A"/>
    <w:rsid w:val="00205680"/>
    <w:rsid w:val="00206E34"/>
    <w:rsid w:val="002111A8"/>
    <w:rsid w:val="0021345C"/>
    <w:rsid w:val="002160BB"/>
    <w:rsid w:val="002171E7"/>
    <w:rsid w:val="00220021"/>
    <w:rsid w:val="002249F8"/>
    <w:rsid w:val="00224F3B"/>
    <w:rsid w:val="002277E5"/>
    <w:rsid w:val="00234D45"/>
    <w:rsid w:val="00240CDA"/>
    <w:rsid w:val="002456F2"/>
    <w:rsid w:val="00247BB8"/>
    <w:rsid w:val="0025351D"/>
    <w:rsid w:val="00261C4F"/>
    <w:rsid w:val="0026677A"/>
    <w:rsid w:val="00266819"/>
    <w:rsid w:val="00266D21"/>
    <w:rsid w:val="00272301"/>
    <w:rsid w:val="00276B46"/>
    <w:rsid w:val="00280FB4"/>
    <w:rsid w:val="0028209F"/>
    <w:rsid w:val="00284CF3"/>
    <w:rsid w:val="0028626E"/>
    <w:rsid w:val="0028744E"/>
    <w:rsid w:val="002970E6"/>
    <w:rsid w:val="002A02C7"/>
    <w:rsid w:val="002A3956"/>
    <w:rsid w:val="002B06D8"/>
    <w:rsid w:val="002B4623"/>
    <w:rsid w:val="002B5F87"/>
    <w:rsid w:val="002C524C"/>
    <w:rsid w:val="002C5DD3"/>
    <w:rsid w:val="002C7D4F"/>
    <w:rsid w:val="002D01D1"/>
    <w:rsid w:val="002D1A26"/>
    <w:rsid w:val="002D1E80"/>
    <w:rsid w:val="002D34E0"/>
    <w:rsid w:val="002D4466"/>
    <w:rsid w:val="002D74AF"/>
    <w:rsid w:val="002D78BD"/>
    <w:rsid w:val="002E61EC"/>
    <w:rsid w:val="002F1B49"/>
    <w:rsid w:val="002F54C8"/>
    <w:rsid w:val="002F6297"/>
    <w:rsid w:val="002F68F2"/>
    <w:rsid w:val="002F6B48"/>
    <w:rsid w:val="002F72FC"/>
    <w:rsid w:val="00301446"/>
    <w:rsid w:val="00301D3B"/>
    <w:rsid w:val="00302DF1"/>
    <w:rsid w:val="003047DA"/>
    <w:rsid w:val="003059BF"/>
    <w:rsid w:val="00305C27"/>
    <w:rsid w:val="003078C4"/>
    <w:rsid w:val="00313B06"/>
    <w:rsid w:val="00314023"/>
    <w:rsid w:val="00314288"/>
    <w:rsid w:val="0031536B"/>
    <w:rsid w:val="00317F25"/>
    <w:rsid w:val="00321939"/>
    <w:rsid w:val="003231B6"/>
    <w:rsid w:val="0032326A"/>
    <w:rsid w:val="00323D3D"/>
    <w:rsid w:val="00331FA3"/>
    <w:rsid w:val="0033484C"/>
    <w:rsid w:val="00334917"/>
    <w:rsid w:val="00337551"/>
    <w:rsid w:val="00341479"/>
    <w:rsid w:val="00344EC9"/>
    <w:rsid w:val="00347B49"/>
    <w:rsid w:val="00352F43"/>
    <w:rsid w:val="00366E66"/>
    <w:rsid w:val="00372FED"/>
    <w:rsid w:val="0038157E"/>
    <w:rsid w:val="00381EE8"/>
    <w:rsid w:val="00385254"/>
    <w:rsid w:val="00385D0F"/>
    <w:rsid w:val="00386C1A"/>
    <w:rsid w:val="0039688F"/>
    <w:rsid w:val="003A0EE7"/>
    <w:rsid w:val="003A30E9"/>
    <w:rsid w:val="003A5FE0"/>
    <w:rsid w:val="003A6BD5"/>
    <w:rsid w:val="003B0FFE"/>
    <w:rsid w:val="003B2156"/>
    <w:rsid w:val="003B5001"/>
    <w:rsid w:val="003B7FEC"/>
    <w:rsid w:val="003C07CD"/>
    <w:rsid w:val="003C4EF5"/>
    <w:rsid w:val="003D14BA"/>
    <w:rsid w:val="003D4502"/>
    <w:rsid w:val="003D79AB"/>
    <w:rsid w:val="003D7B1C"/>
    <w:rsid w:val="003E114F"/>
    <w:rsid w:val="003E16A3"/>
    <w:rsid w:val="003F3C72"/>
    <w:rsid w:val="003F7FFA"/>
    <w:rsid w:val="00401322"/>
    <w:rsid w:val="0040509E"/>
    <w:rsid w:val="004055F6"/>
    <w:rsid w:val="0041026A"/>
    <w:rsid w:val="00411146"/>
    <w:rsid w:val="0042352C"/>
    <w:rsid w:val="00424B00"/>
    <w:rsid w:val="004276CF"/>
    <w:rsid w:val="004424D0"/>
    <w:rsid w:val="004445DC"/>
    <w:rsid w:val="0045103D"/>
    <w:rsid w:val="004552B7"/>
    <w:rsid w:val="00455931"/>
    <w:rsid w:val="00457B27"/>
    <w:rsid w:val="00457C88"/>
    <w:rsid w:val="00461D0E"/>
    <w:rsid w:val="00462F02"/>
    <w:rsid w:val="00464C73"/>
    <w:rsid w:val="004714C0"/>
    <w:rsid w:val="00473430"/>
    <w:rsid w:val="0047595F"/>
    <w:rsid w:val="00481962"/>
    <w:rsid w:val="00483E95"/>
    <w:rsid w:val="00495B45"/>
    <w:rsid w:val="00496D5B"/>
    <w:rsid w:val="004A7AAE"/>
    <w:rsid w:val="004B0F6F"/>
    <w:rsid w:val="004C1B24"/>
    <w:rsid w:val="004C6AA0"/>
    <w:rsid w:val="004D276E"/>
    <w:rsid w:val="004D4A10"/>
    <w:rsid w:val="004D5E70"/>
    <w:rsid w:val="004E146D"/>
    <w:rsid w:val="004E2310"/>
    <w:rsid w:val="004E2F12"/>
    <w:rsid w:val="004E32B7"/>
    <w:rsid w:val="004E3DE0"/>
    <w:rsid w:val="004E4696"/>
    <w:rsid w:val="004F428C"/>
    <w:rsid w:val="004F45D4"/>
    <w:rsid w:val="004F49B5"/>
    <w:rsid w:val="00502706"/>
    <w:rsid w:val="00502F3A"/>
    <w:rsid w:val="00503F15"/>
    <w:rsid w:val="00511B10"/>
    <w:rsid w:val="0051444E"/>
    <w:rsid w:val="00521AF7"/>
    <w:rsid w:val="00521E97"/>
    <w:rsid w:val="0052399A"/>
    <w:rsid w:val="00530DB0"/>
    <w:rsid w:val="0053545D"/>
    <w:rsid w:val="0054301A"/>
    <w:rsid w:val="0054635C"/>
    <w:rsid w:val="00547152"/>
    <w:rsid w:val="005502BB"/>
    <w:rsid w:val="0055679E"/>
    <w:rsid w:val="005567C8"/>
    <w:rsid w:val="005573BB"/>
    <w:rsid w:val="00560E0E"/>
    <w:rsid w:val="00562434"/>
    <w:rsid w:val="00565174"/>
    <w:rsid w:val="00565E9B"/>
    <w:rsid w:val="00566B0F"/>
    <w:rsid w:val="00567450"/>
    <w:rsid w:val="0057051C"/>
    <w:rsid w:val="00570F51"/>
    <w:rsid w:val="00577C93"/>
    <w:rsid w:val="00584472"/>
    <w:rsid w:val="00584C03"/>
    <w:rsid w:val="0059127D"/>
    <w:rsid w:val="00595C11"/>
    <w:rsid w:val="00597273"/>
    <w:rsid w:val="0059779B"/>
    <w:rsid w:val="005A4819"/>
    <w:rsid w:val="005A4B78"/>
    <w:rsid w:val="005A61CC"/>
    <w:rsid w:val="005B37E4"/>
    <w:rsid w:val="005B39DF"/>
    <w:rsid w:val="005C05E8"/>
    <w:rsid w:val="005C1438"/>
    <w:rsid w:val="005C1A16"/>
    <w:rsid w:val="005C26E0"/>
    <w:rsid w:val="005D16BF"/>
    <w:rsid w:val="005D2DDB"/>
    <w:rsid w:val="005D4567"/>
    <w:rsid w:val="005E1A99"/>
    <w:rsid w:val="005E6EA6"/>
    <w:rsid w:val="006016E7"/>
    <w:rsid w:val="00601D5A"/>
    <w:rsid w:val="00607C29"/>
    <w:rsid w:val="0061182E"/>
    <w:rsid w:val="00621865"/>
    <w:rsid w:val="00631C29"/>
    <w:rsid w:val="00635871"/>
    <w:rsid w:val="0064611F"/>
    <w:rsid w:val="00650578"/>
    <w:rsid w:val="00655C90"/>
    <w:rsid w:val="00660A86"/>
    <w:rsid w:val="00662054"/>
    <w:rsid w:val="00665C3E"/>
    <w:rsid w:val="00670054"/>
    <w:rsid w:val="00671176"/>
    <w:rsid w:val="00672F41"/>
    <w:rsid w:val="006752F1"/>
    <w:rsid w:val="00681440"/>
    <w:rsid w:val="00691526"/>
    <w:rsid w:val="00696B80"/>
    <w:rsid w:val="006A3BF4"/>
    <w:rsid w:val="006A3CD3"/>
    <w:rsid w:val="006A444A"/>
    <w:rsid w:val="006B11C8"/>
    <w:rsid w:val="006B2362"/>
    <w:rsid w:val="006B4C1B"/>
    <w:rsid w:val="006C3177"/>
    <w:rsid w:val="006C4FAB"/>
    <w:rsid w:val="006C75A1"/>
    <w:rsid w:val="006D2754"/>
    <w:rsid w:val="006E1A00"/>
    <w:rsid w:val="006E638E"/>
    <w:rsid w:val="006F5F22"/>
    <w:rsid w:val="007000BA"/>
    <w:rsid w:val="00700F76"/>
    <w:rsid w:val="00703A7D"/>
    <w:rsid w:val="00703BBF"/>
    <w:rsid w:val="00705010"/>
    <w:rsid w:val="00713A0D"/>
    <w:rsid w:val="007205A8"/>
    <w:rsid w:val="007244B9"/>
    <w:rsid w:val="00726ACC"/>
    <w:rsid w:val="00727A2C"/>
    <w:rsid w:val="00742EB4"/>
    <w:rsid w:val="00745B53"/>
    <w:rsid w:val="00747804"/>
    <w:rsid w:val="007509D8"/>
    <w:rsid w:val="00751A68"/>
    <w:rsid w:val="00751C27"/>
    <w:rsid w:val="00752F22"/>
    <w:rsid w:val="0076206A"/>
    <w:rsid w:val="00767D31"/>
    <w:rsid w:val="00772D23"/>
    <w:rsid w:val="00775837"/>
    <w:rsid w:val="0078297A"/>
    <w:rsid w:val="00784811"/>
    <w:rsid w:val="00786876"/>
    <w:rsid w:val="00794572"/>
    <w:rsid w:val="00797604"/>
    <w:rsid w:val="007A476A"/>
    <w:rsid w:val="007A5C3F"/>
    <w:rsid w:val="007A60A6"/>
    <w:rsid w:val="007B03DF"/>
    <w:rsid w:val="007B13C3"/>
    <w:rsid w:val="007B4F03"/>
    <w:rsid w:val="007B7B6F"/>
    <w:rsid w:val="007C05EB"/>
    <w:rsid w:val="007C066D"/>
    <w:rsid w:val="007C1C15"/>
    <w:rsid w:val="007C1E40"/>
    <w:rsid w:val="007C28B6"/>
    <w:rsid w:val="007C6C39"/>
    <w:rsid w:val="007D0252"/>
    <w:rsid w:val="007D5278"/>
    <w:rsid w:val="007E2B2F"/>
    <w:rsid w:val="007E3C28"/>
    <w:rsid w:val="007E4AD6"/>
    <w:rsid w:val="007E4CA4"/>
    <w:rsid w:val="007E4EB2"/>
    <w:rsid w:val="007E6E1A"/>
    <w:rsid w:val="007F441D"/>
    <w:rsid w:val="007F4EB2"/>
    <w:rsid w:val="00812D0D"/>
    <w:rsid w:val="00817727"/>
    <w:rsid w:val="00821109"/>
    <w:rsid w:val="00821DA2"/>
    <w:rsid w:val="00822172"/>
    <w:rsid w:val="0082535B"/>
    <w:rsid w:val="00834347"/>
    <w:rsid w:val="00834D49"/>
    <w:rsid w:val="00835C54"/>
    <w:rsid w:val="008374E9"/>
    <w:rsid w:val="00841C8A"/>
    <w:rsid w:val="00847661"/>
    <w:rsid w:val="00860475"/>
    <w:rsid w:val="00862B0A"/>
    <w:rsid w:val="0086398A"/>
    <w:rsid w:val="00865BFA"/>
    <w:rsid w:val="00873DDE"/>
    <w:rsid w:val="008759E4"/>
    <w:rsid w:val="0087793A"/>
    <w:rsid w:val="008805F4"/>
    <w:rsid w:val="0089065C"/>
    <w:rsid w:val="0089226C"/>
    <w:rsid w:val="00893081"/>
    <w:rsid w:val="008A5069"/>
    <w:rsid w:val="008B0F48"/>
    <w:rsid w:val="008B2530"/>
    <w:rsid w:val="008B34E2"/>
    <w:rsid w:val="008B39AB"/>
    <w:rsid w:val="008B4F6E"/>
    <w:rsid w:val="008B5DD6"/>
    <w:rsid w:val="008C0835"/>
    <w:rsid w:val="008D1196"/>
    <w:rsid w:val="008D3869"/>
    <w:rsid w:val="008E1355"/>
    <w:rsid w:val="008F0BD5"/>
    <w:rsid w:val="008F2188"/>
    <w:rsid w:val="008F37C1"/>
    <w:rsid w:val="008F5272"/>
    <w:rsid w:val="0090254E"/>
    <w:rsid w:val="00903AFA"/>
    <w:rsid w:val="009055B7"/>
    <w:rsid w:val="00912242"/>
    <w:rsid w:val="009122A4"/>
    <w:rsid w:val="00913199"/>
    <w:rsid w:val="00914001"/>
    <w:rsid w:val="00920201"/>
    <w:rsid w:val="00920A92"/>
    <w:rsid w:val="00922D42"/>
    <w:rsid w:val="00931CFE"/>
    <w:rsid w:val="00931DC6"/>
    <w:rsid w:val="009330A8"/>
    <w:rsid w:val="00940253"/>
    <w:rsid w:val="00941FA0"/>
    <w:rsid w:val="00946CDD"/>
    <w:rsid w:val="009477BA"/>
    <w:rsid w:val="0095312A"/>
    <w:rsid w:val="00957070"/>
    <w:rsid w:val="0096085E"/>
    <w:rsid w:val="0096288E"/>
    <w:rsid w:val="0096369A"/>
    <w:rsid w:val="00965794"/>
    <w:rsid w:val="00967FEF"/>
    <w:rsid w:val="0097133C"/>
    <w:rsid w:val="00973517"/>
    <w:rsid w:val="00977227"/>
    <w:rsid w:val="00980DA9"/>
    <w:rsid w:val="00987716"/>
    <w:rsid w:val="009918D2"/>
    <w:rsid w:val="00993BDB"/>
    <w:rsid w:val="00994F00"/>
    <w:rsid w:val="009A0FB7"/>
    <w:rsid w:val="009A46A8"/>
    <w:rsid w:val="009A7C94"/>
    <w:rsid w:val="009B551F"/>
    <w:rsid w:val="009B5520"/>
    <w:rsid w:val="009C02D4"/>
    <w:rsid w:val="009C0790"/>
    <w:rsid w:val="009C3E23"/>
    <w:rsid w:val="009D0431"/>
    <w:rsid w:val="009D0C2C"/>
    <w:rsid w:val="009D483F"/>
    <w:rsid w:val="009D4EAD"/>
    <w:rsid w:val="009E5A07"/>
    <w:rsid w:val="009F0EAA"/>
    <w:rsid w:val="009F278B"/>
    <w:rsid w:val="009F291D"/>
    <w:rsid w:val="009F4A28"/>
    <w:rsid w:val="009F5C54"/>
    <w:rsid w:val="00A00289"/>
    <w:rsid w:val="00A150F0"/>
    <w:rsid w:val="00A16BB8"/>
    <w:rsid w:val="00A17586"/>
    <w:rsid w:val="00A23802"/>
    <w:rsid w:val="00A23CDD"/>
    <w:rsid w:val="00A247E5"/>
    <w:rsid w:val="00A33C89"/>
    <w:rsid w:val="00A358C1"/>
    <w:rsid w:val="00A368EC"/>
    <w:rsid w:val="00A45496"/>
    <w:rsid w:val="00A47B4B"/>
    <w:rsid w:val="00A50FBD"/>
    <w:rsid w:val="00A5166D"/>
    <w:rsid w:val="00A51E19"/>
    <w:rsid w:val="00A54F78"/>
    <w:rsid w:val="00A57E6C"/>
    <w:rsid w:val="00A61FB9"/>
    <w:rsid w:val="00A6488D"/>
    <w:rsid w:val="00A7218D"/>
    <w:rsid w:val="00A766E6"/>
    <w:rsid w:val="00A773FA"/>
    <w:rsid w:val="00A778A6"/>
    <w:rsid w:val="00A81057"/>
    <w:rsid w:val="00A84FC9"/>
    <w:rsid w:val="00A92E85"/>
    <w:rsid w:val="00A93AC2"/>
    <w:rsid w:val="00A940A6"/>
    <w:rsid w:val="00A96519"/>
    <w:rsid w:val="00AA0405"/>
    <w:rsid w:val="00AA28B8"/>
    <w:rsid w:val="00AA5781"/>
    <w:rsid w:val="00AB0FEF"/>
    <w:rsid w:val="00AB4F3F"/>
    <w:rsid w:val="00AB7DF1"/>
    <w:rsid w:val="00AC0BF1"/>
    <w:rsid w:val="00AC21E2"/>
    <w:rsid w:val="00AC4A6F"/>
    <w:rsid w:val="00AC56B6"/>
    <w:rsid w:val="00AD090B"/>
    <w:rsid w:val="00AD7A7A"/>
    <w:rsid w:val="00AE576A"/>
    <w:rsid w:val="00AF1FB4"/>
    <w:rsid w:val="00AF4B27"/>
    <w:rsid w:val="00AF5E97"/>
    <w:rsid w:val="00B01863"/>
    <w:rsid w:val="00B0367F"/>
    <w:rsid w:val="00B03C15"/>
    <w:rsid w:val="00B05893"/>
    <w:rsid w:val="00B05B17"/>
    <w:rsid w:val="00B11917"/>
    <w:rsid w:val="00B1244E"/>
    <w:rsid w:val="00B15D51"/>
    <w:rsid w:val="00B31DA8"/>
    <w:rsid w:val="00B321FB"/>
    <w:rsid w:val="00B33200"/>
    <w:rsid w:val="00B33C7F"/>
    <w:rsid w:val="00B4184D"/>
    <w:rsid w:val="00B424AF"/>
    <w:rsid w:val="00B4378D"/>
    <w:rsid w:val="00B43BC4"/>
    <w:rsid w:val="00B506B5"/>
    <w:rsid w:val="00B5150E"/>
    <w:rsid w:val="00B51B8B"/>
    <w:rsid w:val="00B53943"/>
    <w:rsid w:val="00B5677F"/>
    <w:rsid w:val="00B60C21"/>
    <w:rsid w:val="00B62AF8"/>
    <w:rsid w:val="00B6333A"/>
    <w:rsid w:val="00B63761"/>
    <w:rsid w:val="00B63D5B"/>
    <w:rsid w:val="00B664C0"/>
    <w:rsid w:val="00B66B98"/>
    <w:rsid w:val="00B67A19"/>
    <w:rsid w:val="00B703B3"/>
    <w:rsid w:val="00B7513F"/>
    <w:rsid w:val="00B8170B"/>
    <w:rsid w:val="00B83068"/>
    <w:rsid w:val="00B83411"/>
    <w:rsid w:val="00B8574D"/>
    <w:rsid w:val="00B9115A"/>
    <w:rsid w:val="00B93C2F"/>
    <w:rsid w:val="00B93DFE"/>
    <w:rsid w:val="00BA1291"/>
    <w:rsid w:val="00BA2971"/>
    <w:rsid w:val="00BA2D1B"/>
    <w:rsid w:val="00BB1841"/>
    <w:rsid w:val="00BC12AC"/>
    <w:rsid w:val="00BC2FB2"/>
    <w:rsid w:val="00BC4976"/>
    <w:rsid w:val="00BC6600"/>
    <w:rsid w:val="00BC6A9A"/>
    <w:rsid w:val="00BC7768"/>
    <w:rsid w:val="00BC7902"/>
    <w:rsid w:val="00BD0CB3"/>
    <w:rsid w:val="00BD1724"/>
    <w:rsid w:val="00BD43A0"/>
    <w:rsid w:val="00BE070D"/>
    <w:rsid w:val="00BF3161"/>
    <w:rsid w:val="00BF5A16"/>
    <w:rsid w:val="00BF657A"/>
    <w:rsid w:val="00C01B54"/>
    <w:rsid w:val="00C0247B"/>
    <w:rsid w:val="00C06EA9"/>
    <w:rsid w:val="00C11E6F"/>
    <w:rsid w:val="00C12096"/>
    <w:rsid w:val="00C148BD"/>
    <w:rsid w:val="00C200CE"/>
    <w:rsid w:val="00C30EA0"/>
    <w:rsid w:val="00C3337C"/>
    <w:rsid w:val="00C33763"/>
    <w:rsid w:val="00C45A4E"/>
    <w:rsid w:val="00C45AE5"/>
    <w:rsid w:val="00C46949"/>
    <w:rsid w:val="00C51348"/>
    <w:rsid w:val="00C53000"/>
    <w:rsid w:val="00C64A1F"/>
    <w:rsid w:val="00C71DBD"/>
    <w:rsid w:val="00C74BF5"/>
    <w:rsid w:val="00C7595D"/>
    <w:rsid w:val="00C7602E"/>
    <w:rsid w:val="00C773AE"/>
    <w:rsid w:val="00C81AFA"/>
    <w:rsid w:val="00C85A99"/>
    <w:rsid w:val="00C86F9D"/>
    <w:rsid w:val="00C8727A"/>
    <w:rsid w:val="00C92023"/>
    <w:rsid w:val="00C94C1C"/>
    <w:rsid w:val="00C9659F"/>
    <w:rsid w:val="00C9773B"/>
    <w:rsid w:val="00CA06A0"/>
    <w:rsid w:val="00CA14C5"/>
    <w:rsid w:val="00CB5FA8"/>
    <w:rsid w:val="00CC16D4"/>
    <w:rsid w:val="00CC313A"/>
    <w:rsid w:val="00CC5761"/>
    <w:rsid w:val="00CD2CDC"/>
    <w:rsid w:val="00CD5E66"/>
    <w:rsid w:val="00CE3746"/>
    <w:rsid w:val="00CE6BFF"/>
    <w:rsid w:val="00CF0402"/>
    <w:rsid w:val="00CF0A71"/>
    <w:rsid w:val="00CF5849"/>
    <w:rsid w:val="00CF7508"/>
    <w:rsid w:val="00D00DB9"/>
    <w:rsid w:val="00D01922"/>
    <w:rsid w:val="00D01C40"/>
    <w:rsid w:val="00D03483"/>
    <w:rsid w:val="00D04BA3"/>
    <w:rsid w:val="00D12951"/>
    <w:rsid w:val="00D1596B"/>
    <w:rsid w:val="00D223AF"/>
    <w:rsid w:val="00D238DF"/>
    <w:rsid w:val="00D25CF9"/>
    <w:rsid w:val="00D273D4"/>
    <w:rsid w:val="00D279E6"/>
    <w:rsid w:val="00D35E64"/>
    <w:rsid w:val="00D37143"/>
    <w:rsid w:val="00D4071F"/>
    <w:rsid w:val="00D40DB0"/>
    <w:rsid w:val="00D51EE6"/>
    <w:rsid w:val="00D51EF6"/>
    <w:rsid w:val="00D537BD"/>
    <w:rsid w:val="00D53F80"/>
    <w:rsid w:val="00D558E5"/>
    <w:rsid w:val="00D63938"/>
    <w:rsid w:val="00D665C5"/>
    <w:rsid w:val="00D7719E"/>
    <w:rsid w:val="00D80FFE"/>
    <w:rsid w:val="00D8104D"/>
    <w:rsid w:val="00D8628C"/>
    <w:rsid w:val="00D91377"/>
    <w:rsid w:val="00D961E2"/>
    <w:rsid w:val="00D97AD8"/>
    <w:rsid w:val="00DA5E0B"/>
    <w:rsid w:val="00DA629C"/>
    <w:rsid w:val="00DA6435"/>
    <w:rsid w:val="00DA65AB"/>
    <w:rsid w:val="00DC05C2"/>
    <w:rsid w:val="00DC4CCD"/>
    <w:rsid w:val="00DD293D"/>
    <w:rsid w:val="00DD2D99"/>
    <w:rsid w:val="00DD514E"/>
    <w:rsid w:val="00DD6E73"/>
    <w:rsid w:val="00DE3F93"/>
    <w:rsid w:val="00DE7D78"/>
    <w:rsid w:val="00DF022A"/>
    <w:rsid w:val="00DF0752"/>
    <w:rsid w:val="00DF6924"/>
    <w:rsid w:val="00E03ACE"/>
    <w:rsid w:val="00E11EB0"/>
    <w:rsid w:val="00E15945"/>
    <w:rsid w:val="00E201F7"/>
    <w:rsid w:val="00E22959"/>
    <w:rsid w:val="00E25CC6"/>
    <w:rsid w:val="00E3208D"/>
    <w:rsid w:val="00E412A2"/>
    <w:rsid w:val="00E41977"/>
    <w:rsid w:val="00E42760"/>
    <w:rsid w:val="00E47272"/>
    <w:rsid w:val="00E4730C"/>
    <w:rsid w:val="00E54360"/>
    <w:rsid w:val="00E5675A"/>
    <w:rsid w:val="00E62B76"/>
    <w:rsid w:val="00E63082"/>
    <w:rsid w:val="00E65CF0"/>
    <w:rsid w:val="00E70558"/>
    <w:rsid w:val="00E71508"/>
    <w:rsid w:val="00E71956"/>
    <w:rsid w:val="00E8687F"/>
    <w:rsid w:val="00E878DE"/>
    <w:rsid w:val="00E90D4F"/>
    <w:rsid w:val="00E90D5D"/>
    <w:rsid w:val="00E91ADA"/>
    <w:rsid w:val="00E9287B"/>
    <w:rsid w:val="00E93227"/>
    <w:rsid w:val="00EA26BA"/>
    <w:rsid w:val="00EA34D6"/>
    <w:rsid w:val="00EB45BE"/>
    <w:rsid w:val="00EB4DCB"/>
    <w:rsid w:val="00EC0473"/>
    <w:rsid w:val="00EC1D8E"/>
    <w:rsid w:val="00EC29D0"/>
    <w:rsid w:val="00EC3319"/>
    <w:rsid w:val="00EC3B51"/>
    <w:rsid w:val="00EC41B2"/>
    <w:rsid w:val="00EC5A57"/>
    <w:rsid w:val="00ED0C13"/>
    <w:rsid w:val="00ED1B7C"/>
    <w:rsid w:val="00ED3EFD"/>
    <w:rsid w:val="00EE512C"/>
    <w:rsid w:val="00EF43F8"/>
    <w:rsid w:val="00F01DDC"/>
    <w:rsid w:val="00F027A8"/>
    <w:rsid w:val="00F0644F"/>
    <w:rsid w:val="00F076C1"/>
    <w:rsid w:val="00F12FFD"/>
    <w:rsid w:val="00F135A2"/>
    <w:rsid w:val="00F14B5C"/>
    <w:rsid w:val="00F228E2"/>
    <w:rsid w:val="00F23141"/>
    <w:rsid w:val="00F23EF9"/>
    <w:rsid w:val="00F27189"/>
    <w:rsid w:val="00F27655"/>
    <w:rsid w:val="00F34485"/>
    <w:rsid w:val="00F351F2"/>
    <w:rsid w:val="00F357F8"/>
    <w:rsid w:val="00F366E0"/>
    <w:rsid w:val="00F373D4"/>
    <w:rsid w:val="00F50E2F"/>
    <w:rsid w:val="00F529FE"/>
    <w:rsid w:val="00F54692"/>
    <w:rsid w:val="00F56E3D"/>
    <w:rsid w:val="00F6231A"/>
    <w:rsid w:val="00F6597F"/>
    <w:rsid w:val="00F733BB"/>
    <w:rsid w:val="00F753D0"/>
    <w:rsid w:val="00F84227"/>
    <w:rsid w:val="00F86E2F"/>
    <w:rsid w:val="00FA12E2"/>
    <w:rsid w:val="00FA1466"/>
    <w:rsid w:val="00FA3843"/>
    <w:rsid w:val="00FA3DEF"/>
    <w:rsid w:val="00FB09BA"/>
    <w:rsid w:val="00FB17EF"/>
    <w:rsid w:val="00FB4A21"/>
    <w:rsid w:val="00FB52C0"/>
    <w:rsid w:val="00FB6F78"/>
    <w:rsid w:val="00FC0965"/>
    <w:rsid w:val="00FC320D"/>
    <w:rsid w:val="00FD1F9A"/>
    <w:rsid w:val="00FD3E42"/>
    <w:rsid w:val="00FD72B4"/>
    <w:rsid w:val="00FE3650"/>
    <w:rsid w:val="00FF156F"/>
    <w:rsid w:val="00FF462B"/>
    <w:rsid w:val="00FF4A33"/>
    <w:rsid w:val="00FF612D"/>
    <w:rsid w:val="00FF668C"/>
    <w:rsid w:val="00FF69C4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52C90F"/>
  <w15:docId w15:val="{7E77A1D2-97E7-4AAF-838E-53C221589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9C4"/>
    <w:pPr>
      <w:widowControl w:val="0"/>
      <w:autoSpaceDE w:val="0"/>
      <w:autoSpaceDN w:val="0"/>
      <w:adjustRightInd w:val="0"/>
    </w:pPr>
    <w:rPr>
      <w:rFonts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984"/>
    <w:pPr>
      <w:ind w:left="720"/>
    </w:pPr>
  </w:style>
  <w:style w:type="paragraph" w:styleId="BodyTextIndent">
    <w:name w:val="Body Text Indent"/>
    <w:basedOn w:val="Normal"/>
    <w:link w:val="BodyTextIndentChar"/>
    <w:rsid w:val="00093984"/>
    <w:pPr>
      <w:widowControl/>
      <w:autoSpaceDE/>
      <w:autoSpaceDN/>
      <w:adjustRightInd/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93984"/>
    <w:rPr>
      <w:rFonts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2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28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88E"/>
    <w:rPr>
      <w:rFonts w:hAnsi="Times New Roman"/>
    </w:rPr>
  </w:style>
  <w:style w:type="paragraph" w:styleId="Footer">
    <w:name w:val="footer"/>
    <w:basedOn w:val="Normal"/>
    <w:link w:val="FooterChar"/>
    <w:uiPriority w:val="99"/>
    <w:unhideWhenUsed/>
    <w:rsid w:val="009628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88E"/>
    <w:rPr>
      <w:rFonts w:hAnsi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2714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27140"/>
    <w:rPr>
      <w:rFonts w:hAnsi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631C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1C29"/>
    <w:rPr>
      <w:rFonts w:hAnsi="Times New Roman"/>
    </w:rPr>
  </w:style>
  <w:style w:type="paragraph" w:styleId="NormalWeb">
    <w:name w:val="Normal (Web)"/>
    <w:basedOn w:val="Normal"/>
    <w:uiPriority w:val="99"/>
    <w:semiHidden/>
    <w:unhideWhenUsed/>
    <w:rsid w:val="00F529FE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847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AC877-E1FB-407B-9C26-02C5AFBE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Community College</Company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Mounce</dc:creator>
  <cp:keywords/>
  <dc:description/>
  <cp:lastModifiedBy>Sabrina Mounce</cp:lastModifiedBy>
  <cp:revision>8</cp:revision>
  <cp:lastPrinted>2021-06-04T19:36:00Z</cp:lastPrinted>
  <dcterms:created xsi:type="dcterms:W3CDTF">2021-06-03T21:57:00Z</dcterms:created>
  <dcterms:modified xsi:type="dcterms:W3CDTF">2021-06-04T19:37:00Z</dcterms:modified>
</cp:coreProperties>
</file>